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C2114" w14:textId="5F6FB2BD" w:rsidR="002F0477" w:rsidRDefault="002F0477" w:rsidP="00DD62D3">
      <w:pPr>
        <w:rPr>
          <w:noProof/>
        </w:rPr>
      </w:pPr>
    </w:p>
    <w:p w14:paraId="48F7DF65" w14:textId="0C4686CA" w:rsidR="00EB74BB" w:rsidRDefault="0001133E">
      <w:r w:rsidRPr="00597B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A3853BC" wp14:editId="273E2F89">
                <wp:simplePos x="0" y="0"/>
                <wp:positionH relativeFrom="column">
                  <wp:posOffset>-647700</wp:posOffset>
                </wp:positionH>
                <wp:positionV relativeFrom="paragraph">
                  <wp:posOffset>3699511</wp:posOffset>
                </wp:positionV>
                <wp:extent cx="3333750" cy="4248150"/>
                <wp:effectExtent l="19050" t="19050" r="38100" b="381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248150"/>
                        </a:xfrm>
                        <a:prstGeom prst="rect">
                          <a:avLst/>
                        </a:prstGeom>
                        <a:noFill/>
                        <a:ln w="571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87B38" w14:textId="77777777" w:rsidR="00473DA9" w:rsidRPr="00473DA9" w:rsidRDefault="00473DA9" w:rsidP="00B828A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Lucida Bright" w:eastAsia="Times New Roman" w:hAnsi="Lucida Bright" w:cs="Calibri"/>
                                <w:color w:val="000000"/>
                                <w:kern w:val="28"/>
                                <w:sz w:val="2"/>
                                <w:szCs w:val="2"/>
                                <w14:cntxtAlts/>
                              </w:rPr>
                            </w:pPr>
                          </w:p>
                          <w:p w14:paraId="6E1B6E03" w14:textId="4E1FD28A" w:rsidR="009876D7" w:rsidRDefault="003214E3" w:rsidP="00DA0732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NATIONAL PAJAMA DAY </w:t>
                            </w:r>
                          </w:p>
                          <w:p w14:paraId="7422471C" w14:textId="3577C33A" w:rsidR="003214E3" w:rsidRDefault="003214E3" w:rsidP="00DA0732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May</w:t>
                            </w:r>
                            <w:r w:rsidR="006668BC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E6D69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21</w:t>
                            </w:r>
                            <w:r w:rsidR="00FE6D69" w:rsidRPr="00FE6D69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FE6D69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924CA2F" w14:textId="3072BDC5" w:rsidR="002269E1" w:rsidRDefault="00B4077C" w:rsidP="00DA0732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4077C">
                              <w:rPr>
                                <w:noProof/>
                              </w:rPr>
                              <w:drawing>
                                <wp:inline distT="0" distB="0" distL="0" distR="0" wp14:anchorId="3CE70D34" wp14:editId="1B2718BE">
                                  <wp:extent cx="3065145" cy="3133725"/>
                                  <wp:effectExtent l="0" t="0" r="1905" b="9525"/>
                                  <wp:docPr id="1198020715" name="Picture 1" descr="A person jumping in the ai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8020715" name="Picture 1" descr="A person jumping in the ai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145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62E14" w14:textId="462B0E1D" w:rsidR="001F5A13" w:rsidRPr="009876D7" w:rsidRDefault="001F5A13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6AAC90" w:themeColor="accent4"/>
                                <w:sz w:val="32"/>
                                <w:szCs w:val="32"/>
                              </w:rPr>
                            </w:pPr>
                          </w:p>
                          <w:p w14:paraId="3C931E0B" w14:textId="03749A9F" w:rsidR="00CD0E60" w:rsidRDefault="00CD0E60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24C8765B" w14:textId="77777777" w:rsidR="00CD0E60" w:rsidRDefault="00CD0E60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5483C6F" w14:textId="77777777" w:rsidR="00CD1D78" w:rsidRDefault="00CD1D78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2AC65C5D" w14:textId="77777777" w:rsidR="001C3178" w:rsidRDefault="001C3178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79BD1B5" w14:textId="2F434F95" w:rsidR="001C3178" w:rsidRDefault="001C3178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6AC5EE35" w14:textId="5B1B61B8" w:rsidR="00DF3E76" w:rsidRDefault="00DF3E76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14505441" w14:textId="77777777" w:rsidR="00DF3E76" w:rsidRDefault="00DF3E76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0472C06" w14:textId="77777777" w:rsidR="00AD44BC" w:rsidRDefault="00AD44BC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6BC526F" w14:textId="77777777" w:rsidR="00AD44BC" w:rsidRDefault="00AD44BC" w:rsidP="00AD44BC">
                            <w:pPr>
                              <w:widowControl w:val="0"/>
                              <w:spacing w:after="120" w:line="285" w:lineRule="auto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10911A1E" w14:textId="77777777" w:rsidR="00AD44BC" w:rsidRDefault="00AD44BC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066CE279" w14:textId="77777777" w:rsidR="00AD44BC" w:rsidRDefault="00AD44BC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5603E01" w14:textId="75A788D0" w:rsidR="00CA3AF8" w:rsidRPr="00F3132E" w:rsidRDefault="00CA3AF8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eastAsia="Times New Roman" w:hAnsi="Cavolini" w:cs="Cavolini"/>
                                <w:color w:val="303841"/>
                                <w:kern w:val="28"/>
                                <w:sz w:val="22"/>
                                <w:szCs w:val="22"/>
                                <w:u w:val="single"/>
                                <w14:cntxtAlts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53B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1pt;margin-top:291.3pt;width:262.5pt;height:334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" filled="f" strokeweight="4.5pt" insetpen="t">
                <v:textbox>
                  <w:txbxContent>
                    <w:p w14:paraId="38287B38" w14:textId="77777777" w:rsidR="00473DA9" w:rsidRPr="00473DA9" w:rsidRDefault="00473DA9" w:rsidP="00B828A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Lucida Bright" w:eastAsia="Times New Roman" w:hAnsi="Lucida Bright" w:cs="Calibri"/>
                          <w:color w:val="000000"/>
                          <w:kern w:val="28"/>
                          <w:sz w:val="2"/>
                          <w:szCs w:val="2"/>
                          <w14:cntxtAlts/>
                        </w:rPr>
                      </w:pPr>
                    </w:p>
                    <w:p w14:paraId="6E1B6E03" w14:textId="4E1FD28A" w:rsidR="009876D7" w:rsidRDefault="003214E3" w:rsidP="00DA0732">
                      <w:pPr>
                        <w:widowControl w:val="0"/>
                        <w:spacing w:line="285" w:lineRule="auto"/>
                        <w:jc w:val="center"/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 xml:space="preserve">NATIONAL PAJAMA DAY </w:t>
                      </w:r>
                    </w:p>
                    <w:p w14:paraId="7422471C" w14:textId="3577C33A" w:rsidR="003214E3" w:rsidRDefault="003214E3" w:rsidP="00DA0732">
                      <w:pPr>
                        <w:widowControl w:val="0"/>
                        <w:spacing w:line="285" w:lineRule="auto"/>
                        <w:jc w:val="center"/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>May</w:t>
                      </w:r>
                      <w:r w:rsidR="006668BC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E6D69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>21</w:t>
                      </w:r>
                      <w:r w:rsidR="00FE6D69" w:rsidRPr="00FE6D69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FE6D69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924CA2F" w14:textId="3072BDC5" w:rsidR="002269E1" w:rsidRDefault="00B4077C" w:rsidP="00DA0732">
                      <w:pPr>
                        <w:widowControl w:val="0"/>
                        <w:spacing w:line="285" w:lineRule="auto"/>
                        <w:jc w:val="center"/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B4077C">
                        <w:rPr>
                          <w:noProof/>
                        </w:rPr>
                        <w:drawing>
                          <wp:inline distT="0" distB="0" distL="0" distR="0" wp14:anchorId="3CE70D34" wp14:editId="1B2718BE">
                            <wp:extent cx="3065145" cy="3133725"/>
                            <wp:effectExtent l="0" t="0" r="1905" b="9525"/>
                            <wp:docPr id="1198020715" name="Picture 1" descr="A person jumping in the ai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8020715" name="Picture 1" descr="A person jumping in the air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5145" cy="313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62E14" w14:textId="462B0E1D" w:rsidR="001F5A13" w:rsidRPr="009876D7" w:rsidRDefault="001F5A13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6AAC90" w:themeColor="accent4"/>
                          <w:sz w:val="32"/>
                          <w:szCs w:val="32"/>
                        </w:rPr>
                      </w:pPr>
                    </w:p>
                    <w:p w14:paraId="3C931E0B" w14:textId="03749A9F" w:rsidR="00CD0E60" w:rsidRDefault="00CD0E60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24C8765B" w14:textId="77777777" w:rsidR="00CD0E60" w:rsidRDefault="00CD0E60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5483C6F" w14:textId="77777777" w:rsidR="00CD1D78" w:rsidRDefault="00CD1D78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2AC65C5D" w14:textId="77777777" w:rsidR="001C3178" w:rsidRDefault="001C3178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79BD1B5" w14:textId="2F434F95" w:rsidR="001C3178" w:rsidRDefault="001C3178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6AC5EE35" w14:textId="5B1B61B8" w:rsidR="00DF3E76" w:rsidRDefault="00DF3E76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14505441" w14:textId="77777777" w:rsidR="00DF3E76" w:rsidRDefault="00DF3E76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0472C06" w14:textId="77777777" w:rsidR="00AD44BC" w:rsidRDefault="00AD44BC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6BC526F" w14:textId="77777777" w:rsidR="00AD44BC" w:rsidRDefault="00AD44BC" w:rsidP="00AD44BC">
                      <w:pPr>
                        <w:widowControl w:val="0"/>
                        <w:spacing w:after="120" w:line="285" w:lineRule="auto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10911A1E" w14:textId="77777777" w:rsidR="00AD44BC" w:rsidRDefault="00AD44BC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066CE279" w14:textId="77777777" w:rsidR="00AD44BC" w:rsidRDefault="00AD44BC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5603E01" w14:textId="75A788D0" w:rsidR="00CA3AF8" w:rsidRPr="00F3132E" w:rsidRDefault="00CA3AF8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eastAsia="Times New Roman" w:hAnsi="Cavolini" w:cs="Cavolini"/>
                          <w:color w:val="303841"/>
                          <w:kern w:val="28"/>
                          <w:sz w:val="22"/>
                          <w:szCs w:val="22"/>
                          <w:u w:val="single"/>
                          <w14:cntxtAlts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905E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42AF80F0" wp14:editId="7D199F8D">
                <wp:simplePos x="0" y="0"/>
                <wp:positionH relativeFrom="column">
                  <wp:posOffset>2857500</wp:posOffset>
                </wp:positionH>
                <wp:positionV relativeFrom="paragraph">
                  <wp:posOffset>3823335</wp:posOffset>
                </wp:positionV>
                <wp:extent cx="3765550" cy="4295775"/>
                <wp:effectExtent l="0" t="0" r="254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429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89E5497" w14:textId="228967F6" w:rsidR="00D61E9F" w:rsidRDefault="00D12B6D" w:rsidP="00D61E9F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Employee of the Month </w:t>
                            </w:r>
                            <w:r w:rsidR="00D61E9F">
                              <w:rPr>
                                <w:noProof/>
                              </w:rPr>
                              <w:t xml:space="preserve">for April is:  </w:t>
                            </w:r>
                          </w:p>
                          <w:p w14:paraId="1C91B482" w14:textId="043AAFDC" w:rsidR="00097976" w:rsidRPr="0083428D" w:rsidRDefault="00733388" w:rsidP="00733388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7C09F" w:themeColor="accent2" w:themeTint="66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428D">
                              <w:rPr>
                                <w:rFonts w:ascii="Cavolini" w:hAnsi="Cavolini" w:cs="Cavolini"/>
                                <w:b/>
                                <w:bCs/>
                                <w:color w:val="F7C09F" w:themeColor="accent2" w:themeTint="66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s</w:t>
                            </w:r>
                            <w:proofErr w:type="spellEnd"/>
                            <w:r w:rsidR="0083428D" w:rsidRPr="0083428D">
                              <w:rPr>
                                <w:rFonts w:ascii="Cavolini" w:hAnsi="Cavolini" w:cs="Cavolini"/>
                                <w:b/>
                                <w:bCs/>
                                <w:color w:val="F7C09F" w:themeColor="accent2" w:themeTint="66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3428D" w:rsidRPr="0083428D">
                              <w:rPr>
                                <w:rFonts w:ascii="Cavolini" w:hAnsi="Cavolini" w:cs="Cavolini"/>
                                <w:b/>
                                <w:bCs/>
                                <w:color w:val="F7C09F" w:themeColor="accent2" w:themeTint="66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islaidys</w:t>
                            </w:r>
                            <w:proofErr w:type="spellEnd"/>
                          </w:p>
                          <w:p w14:paraId="3FB0ADBD" w14:textId="2915C08B" w:rsidR="0001133E" w:rsidRDefault="00D64A8B" w:rsidP="00D64A8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D31F9" wp14:editId="00424813">
                                  <wp:extent cx="1980565" cy="2654800"/>
                                  <wp:effectExtent l="0" t="0" r="635" b="0"/>
                                  <wp:docPr id="1475937098" name="Picture 1" descr="A person taking a self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5937098" name="Picture 1" descr="A person taking a selfi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069" cy="2656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EB52BA" w14:textId="77777777" w:rsidR="0001133E" w:rsidRDefault="0001133E" w:rsidP="00D047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6DEFDECA" w14:textId="77777777" w:rsidR="00F805DB" w:rsidRDefault="00F805DB" w:rsidP="00D64A8B">
                            <w:pPr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</w:pPr>
                          </w:p>
                          <w:p w14:paraId="7FAB6C7D" w14:textId="3F926314" w:rsidR="007A5C19" w:rsidRPr="00E353F8" w:rsidRDefault="007A5C19" w:rsidP="00DD433B">
                            <w:pPr>
                              <w:jc w:val="center"/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</w:pPr>
                            <w:r w:rsidRPr="00E353F8"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  <w:t>Thank you for all you do for our school</w:t>
                            </w:r>
                            <w:r w:rsidR="00211256"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  <w:t xml:space="preserve">, </w:t>
                            </w:r>
                          </w:p>
                          <w:p w14:paraId="6E6DF284" w14:textId="77777777" w:rsidR="007A5C19" w:rsidRPr="00E353F8" w:rsidRDefault="007A5C19" w:rsidP="007A5C19">
                            <w:pPr>
                              <w:jc w:val="center"/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</w:pPr>
                            <w:r w:rsidRPr="00E353F8"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  <w:t xml:space="preserve">and our Lighthouse family. </w:t>
                            </w:r>
                          </w:p>
                          <w:p w14:paraId="65E601F4" w14:textId="0AFD9C94" w:rsidR="00C63949" w:rsidRPr="00E353F8" w:rsidRDefault="007A5C19" w:rsidP="007A5C19">
                            <w:pPr>
                              <w:jc w:val="center"/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</w:pPr>
                            <w:r w:rsidRPr="00E353F8"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  <w:t>You are valued and appreciat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80F0" id="Text Box 1" o:spid="_x0000_s1027" type="#_x0000_t202" style="position:absolute;margin-left:225pt;margin-top:301.05pt;width:296.5pt;height:338.25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" fillcolor="white [3212]" strokecolor="red">
                <v:textbox inset="2.88pt,2.88pt,2.88pt,2.88pt">
                  <w:txbxContent>
                    <w:p w14:paraId="489E5497" w14:textId="228967F6" w:rsidR="00D61E9F" w:rsidRDefault="00D12B6D" w:rsidP="00D61E9F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noProof/>
                        </w:rPr>
                        <w:t xml:space="preserve">Employee of the Month </w:t>
                      </w:r>
                      <w:r w:rsidR="00D61E9F">
                        <w:rPr>
                          <w:noProof/>
                        </w:rPr>
                        <w:t xml:space="preserve">for April is:  </w:t>
                      </w:r>
                    </w:p>
                    <w:p w14:paraId="1C91B482" w14:textId="043AAFDC" w:rsidR="00097976" w:rsidRPr="0083428D" w:rsidRDefault="00733388" w:rsidP="00733388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7C09F" w:themeColor="accent2" w:themeTint="66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428D">
                        <w:rPr>
                          <w:rFonts w:ascii="Cavolini" w:hAnsi="Cavolini" w:cs="Cavolini"/>
                          <w:b/>
                          <w:bCs/>
                          <w:color w:val="F7C09F" w:themeColor="accent2" w:themeTint="66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s</w:t>
                      </w:r>
                      <w:proofErr w:type="spellEnd"/>
                      <w:r w:rsidR="0083428D" w:rsidRPr="0083428D">
                        <w:rPr>
                          <w:rFonts w:ascii="Cavolini" w:hAnsi="Cavolini" w:cs="Cavolini"/>
                          <w:b/>
                          <w:bCs/>
                          <w:color w:val="F7C09F" w:themeColor="accent2" w:themeTint="66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3428D" w:rsidRPr="0083428D">
                        <w:rPr>
                          <w:rFonts w:ascii="Cavolini" w:hAnsi="Cavolini" w:cs="Cavolini"/>
                          <w:b/>
                          <w:bCs/>
                          <w:color w:val="F7C09F" w:themeColor="accent2" w:themeTint="66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rislaidys</w:t>
                      </w:r>
                      <w:proofErr w:type="spellEnd"/>
                    </w:p>
                    <w:p w14:paraId="3FB0ADBD" w14:textId="2915C08B" w:rsidR="0001133E" w:rsidRDefault="00D64A8B" w:rsidP="00D64A8B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D31F9" wp14:editId="00424813">
                            <wp:extent cx="1980565" cy="2654800"/>
                            <wp:effectExtent l="0" t="0" r="635" b="0"/>
                            <wp:docPr id="1475937098" name="Picture 1" descr="A person taking a self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5937098" name="Picture 1" descr="A person taking a selfi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069" cy="2656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EB52BA" w14:textId="77777777" w:rsidR="0001133E" w:rsidRDefault="0001133E" w:rsidP="00D047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6DEFDECA" w14:textId="77777777" w:rsidR="00F805DB" w:rsidRDefault="00F805DB" w:rsidP="00D64A8B">
                      <w:pPr>
                        <w:rPr>
                          <w:rFonts w:ascii="Cavolini" w:hAnsi="Cavolini" w:cs="Cavolini"/>
                          <w:color w:val="4A856C" w:themeColor="accent4" w:themeShade="BF"/>
                        </w:rPr>
                      </w:pPr>
                    </w:p>
                    <w:p w14:paraId="7FAB6C7D" w14:textId="3F926314" w:rsidR="007A5C19" w:rsidRPr="00E353F8" w:rsidRDefault="007A5C19" w:rsidP="00DD433B">
                      <w:pPr>
                        <w:jc w:val="center"/>
                        <w:rPr>
                          <w:rFonts w:ascii="Cavolini" w:hAnsi="Cavolini" w:cs="Cavolini"/>
                          <w:color w:val="4A856C" w:themeColor="accent4" w:themeShade="BF"/>
                        </w:rPr>
                      </w:pPr>
                      <w:r w:rsidRPr="00E353F8">
                        <w:rPr>
                          <w:rFonts w:ascii="Cavolini" w:hAnsi="Cavolini" w:cs="Cavolini"/>
                          <w:color w:val="4A856C" w:themeColor="accent4" w:themeShade="BF"/>
                        </w:rPr>
                        <w:t>Thank you for all you do for our school</w:t>
                      </w:r>
                      <w:r w:rsidR="00211256">
                        <w:rPr>
                          <w:rFonts w:ascii="Cavolini" w:hAnsi="Cavolini" w:cs="Cavolini"/>
                          <w:color w:val="4A856C" w:themeColor="accent4" w:themeShade="BF"/>
                        </w:rPr>
                        <w:t xml:space="preserve">, </w:t>
                      </w:r>
                    </w:p>
                    <w:p w14:paraId="6E6DF284" w14:textId="77777777" w:rsidR="007A5C19" w:rsidRPr="00E353F8" w:rsidRDefault="007A5C19" w:rsidP="007A5C19">
                      <w:pPr>
                        <w:jc w:val="center"/>
                        <w:rPr>
                          <w:rFonts w:ascii="Cavolini" w:hAnsi="Cavolini" w:cs="Cavolini"/>
                          <w:color w:val="4A856C" w:themeColor="accent4" w:themeShade="BF"/>
                        </w:rPr>
                      </w:pPr>
                      <w:r w:rsidRPr="00E353F8">
                        <w:rPr>
                          <w:rFonts w:ascii="Cavolini" w:hAnsi="Cavolini" w:cs="Cavolini"/>
                          <w:color w:val="4A856C" w:themeColor="accent4" w:themeShade="BF"/>
                        </w:rPr>
                        <w:t xml:space="preserve">and our Lighthouse family. </w:t>
                      </w:r>
                    </w:p>
                    <w:p w14:paraId="65E601F4" w14:textId="0AFD9C94" w:rsidR="00C63949" w:rsidRPr="00E353F8" w:rsidRDefault="007A5C19" w:rsidP="007A5C19">
                      <w:pPr>
                        <w:jc w:val="center"/>
                        <w:rPr>
                          <w:rFonts w:ascii="Cavolini" w:hAnsi="Cavolini" w:cs="Cavolini"/>
                          <w:color w:val="4A856C" w:themeColor="accent4" w:themeShade="BF"/>
                        </w:rPr>
                      </w:pPr>
                      <w:r w:rsidRPr="00E353F8">
                        <w:rPr>
                          <w:rFonts w:ascii="Cavolini" w:hAnsi="Cavolini" w:cs="Cavolini"/>
                          <w:color w:val="4A856C" w:themeColor="accent4" w:themeShade="BF"/>
                        </w:rPr>
                        <w:t>You are valued and appreciated.</w:t>
                      </w:r>
                    </w:p>
                  </w:txbxContent>
                </v:textbox>
              </v:shape>
            </w:pict>
          </mc:Fallback>
        </mc:AlternateContent>
      </w:r>
      <w:r w:rsidR="00473DA9" w:rsidRPr="00CF4E3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3634A5C" wp14:editId="7334DFF6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7246620" cy="13639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289C" w14:textId="3084FBBC" w:rsidR="009876D7" w:rsidRPr="007903AC" w:rsidRDefault="005A34BB" w:rsidP="007E3BF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59DC3" w:themeColor="accent6" w:themeTint="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C59DC3" w:themeColor="accent6" w:themeTint="99"/>
                                <w:sz w:val="96"/>
                                <w:szCs w:val="96"/>
                              </w:rPr>
                              <w:t>May</w:t>
                            </w:r>
                            <w:r w:rsidR="00C361B5">
                              <w:rPr>
                                <w:rFonts w:ascii="Kristen ITC" w:hAnsi="Kristen ITC"/>
                                <w:b/>
                                <w:bCs/>
                                <w:color w:val="C59DC3" w:themeColor="accent6" w:themeTint="99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A654CF">
                              <w:rPr>
                                <w:rFonts w:ascii="Kristen ITC" w:hAnsi="Kristen ITC"/>
                                <w:b/>
                                <w:bCs/>
                                <w:color w:val="C59DC3" w:themeColor="accent6" w:themeTint="99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4A5C" id="Text Box 3" o:spid="_x0000_s1028" type="#_x0000_t202" style="position:absolute;margin-left:0;margin-top:156pt;width:570.6pt;height:107.4pt;z-index:251658266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" filled="f" stroked="f">
                <v:textbox style="mso-fit-shape-to-text:t">
                  <w:txbxContent>
                    <w:p w14:paraId="2FA9289C" w14:textId="3084FBBC" w:rsidR="009876D7" w:rsidRPr="007903AC" w:rsidRDefault="005A34BB" w:rsidP="007E3BF7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C59DC3" w:themeColor="accent6" w:themeTint="99"/>
                          <w:sz w:val="96"/>
                          <w:szCs w:val="96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C59DC3" w:themeColor="accent6" w:themeTint="99"/>
                          <w:sz w:val="96"/>
                          <w:szCs w:val="96"/>
                        </w:rPr>
                        <w:t>May</w:t>
                      </w:r>
                      <w:r w:rsidR="00C361B5">
                        <w:rPr>
                          <w:rFonts w:ascii="Kristen ITC" w:hAnsi="Kristen ITC"/>
                          <w:b/>
                          <w:bCs/>
                          <w:color w:val="C59DC3" w:themeColor="accent6" w:themeTint="99"/>
                          <w:sz w:val="96"/>
                          <w:szCs w:val="96"/>
                        </w:rPr>
                        <w:t xml:space="preserve"> </w:t>
                      </w:r>
                      <w:r w:rsidR="00A654CF">
                        <w:rPr>
                          <w:rFonts w:ascii="Kristen ITC" w:hAnsi="Kristen ITC"/>
                          <w:b/>
                          <w:bCs/>
                          <w:color w:val="C59DC3" w:themeColor="accent6" w:themeTint="99"/>
                          <w:sz w:val="96"/>
                          <w:szCs w:val="96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B2C" w:rsidRPr="001B7B2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6A8BD602" wp14:editId="6DB220F4">
                <wp:simplePos x="0" y="0"/>
                <wp:positionH relativeFrom="column">
                  <wp:posOffset>5630545</wp:posOffset>
                </wp:positionH>
                <wp:positionV relativeFrom="paragraph">
                  <wp:posOffset>2537460</wp:posOffset>
                </wp:positionV>
                <wp:extent cx="840105" cy="82296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6544" w14:textId="3D72439C" w:rsidR="001B7B2C" w:rsidRDefault="001B7B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6D59E" wp14:editId="741AD751">
                                  <wp:extent cx="586740" cy="664527"/>
                                  <wp:effectExtent l="0" t="0" r="3810" b="2540"/>
                                  <wp:docPr id="32" name="Picture 3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86740" cy="664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D602" id="Text Box 37" o:spid="_x0000_s1029" type="#_x0000_t202" style="position:absolute;margin-left:443.35pt;margin-top:199.8pt;width:66.15pt;height:64.8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" stroked="f">
                <v:textbox>
                  <w:txbxContent>
                    <w:p w14:paraId="1A986544" w14:textId="3D72439C" w:rsidR="001B7B2C" w:rsidRDefault="001B7B2C">
                      <w:r>
                        <w:rPr>
                          <w:noProof/>
                        </w:rPr>
                        <w:drawing>
                          <wp:inline distT="0" distB="0" distL="0" distR="0" wp14:anchorId="1E86D59E" wp14:editId="741AD751">
                            <wp:extent cx="586740" cy="664527"/>
                            <wp:effectExtent l="0" t="0" r="3810" b="2540"/>
                            <wp:docPr id="32" name="Picture 32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86740" cy="664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D4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6382BD" wp14:editId="61EC757F">
                <wp:simplePos x="0" y="0"/>
                <wp:positionH relativeFrom="margin">
                  <wp:posOffset>-716280</wp:posOffset>
                </wp:positionH>
                <wp:positionV relativeFrom="paragraph">
                  <wp:posOffset>281940</wp:posOffset>
                </wp:positionV>
                <wp:extent cx="7315200" cy="1574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6F640" w14:textId="6242670E" w:rsidR="00C80051" w:rsidRPr="002D74C4" w:rsidRDefault="00324552" w:rsidP="00C8005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D74C4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he </w:t>
                            </w:r>
                            <w:r w:rsidR="00460C37" w:rsidRPr="002D74C4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ittle Beacon</w:t>
                            </w:r>
                            <w:r w:rsidR="00CC4D47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8BE1B92" w14:textId="7653793A" w:rsidR="00460C37" w:rsidRPr="002D74C4" w:rsidRDefault="00460C37" w:rsidP="00C8005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D74C4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Newsletter</w:t>
                            </w:r>
                          </w:p>
                          <w:p w14:paraId="10719C52" w14:textId="732DAE02" w:rsidR="00460C37" w:rsidRPr="00CC4D47" w:rsidRDefault="00460C37" w:rsidP="00C80051">
                            <w:pPr>
                              <w:jc w:val="center"/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2BD" id="Text Box 10" o:spid="_x0000_s1030" type="#_x0000_t202" style="position:absolute;margin-left:-56.4pt;margin-top:22.2pt;width:8in;height:1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PnHAIAADQ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" filled="f" stroked="f" strokeweight=".5pt">
                <v:textbox>
                  <w:txbxContent>
                    <w:p w14:paraId="3266F640" w14:textId="6242670E" w:rsidR="00C80051" w:rsidRPr="002D74C4" w:rsidRDefault="00324552" w:rsidP="00C8005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D74C4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he </w:t>
                      </w:r>
                      <w:r w:rsidR="00460C37" w:rsidRPr="002D74C4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ittle Beacon</w:t>
                      </w:r>
                      <w:r w:rsidR="00CC4D47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8BE1B92" w14:textId="7653793A" w:rsidR="00460C37" w:rsidRPr="002D74C4" w:rsidRDefault="00460C37" w:rsidP="00C8005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D74C4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Newsletter</w:t>
                      </w:r>
                    </w:p>
                    <w:p w14:paraId="10719C52" w14:textId="732DAE02" w:rsidR="00460C37" w:rsidRPr="00CC4D47" w:rsidRDefault="00460C37" w:rsidP="00C80051">
                      <w:pPr>
                        <w:jc w:val="center"/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5B0" w:rsidRPr="00597B74">
        <w:rPr>
          <w:rFonts w:ascii="Times New Roman" w:eastAsia="Times New Roman" w:hAnsi="Times New Roman" w:cs="Times New Roman"/>
          <w:noProof/>
        </w:rPr>
        <w:t xml:space="preserve"> </w:t>
      </w:r>
      <w:r w:rsidR="00597B74">
        <w:rPr>
          <w:rFonts w:ascii="Times New Roman" w:hAnsi="Times New Roman" w:cs="Times New Roman"/>
          <w:noProof/>
        </w:rPr>
        <w:t xml:space="preserve"> </w:t>
      </w:r>
      <w:r w:rsidR="001809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6C1FF" wp14:editId="6827EAC4">
                <wp:simplePos x="0" y="0"/>
                <wp:positionH relativeFrom="column">
                  <wp:posOffset>-90170</wp:posOffset>
                </wp:positionH>
                <wp:positionV relativeFrom="paragraph">
                  <wp:posOffset>2566670</wp:posOffset>
                </wp:positionV>
                <wp:extent cx="2181225" cy="4489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2F316" w14:textId="764D4120" w:rsidR="00240BEF" w:rsidRPr="001809A9" w:rsidRDefault="00240BEF" w:rsidP="001809A9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C1FF" id="Text Box 6" o:spid="_x0000_s1031" type="#_x0000_t202" style="position:absolute;margin-left:-7.1pt;margin-top:202.1pt;width:171.75pt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" filled="f" stroked="f" strokeweight=".5pt">
                <v:textbox>
                  <w:txbxContent>
                    <w:p w14:paraId="34F2F316" w14:textId="764D4120" w:rsidR="00240BEF" w:rsidRPr="001809A9" w:rsidRDefault="00240BEF" w:rsidP="001809A9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05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651234" wp14:editId="078B9224">
                <wp:simplePos x="0" y="0"/>
                <wp:positionH relativeFrom="column">
                  <wp:posOffset>-514985</wp:posOffset>
                </wp:positionH>
                <wp:positionV relativeFrom="paragraph">
                  <wp:posOffset>8559800</wp:posOffset>
                </wp:positionV>
                <wp:extent cx="6966585" cy="2755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9CED" w14:textId="0BC9E429" w:rsidR="00C80051" w:rsidRPr="00A668F1" w:rsidRDefault="00A63DB0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perial-Sugarland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5013 Voss Road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garland, TX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1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7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845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ldren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gh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use.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imp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1234" id="Text Box 20" o:spid="_x0000_s1032" type="#_x0000_t202" style="position:absolute;margin-left:-40.55pt;margin-top:674pt;width:548.55pt;height:21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" filled="f" stroked="f" strokeweight=".5pt">
                <v:textbox>
                  <w:txbxContent>
                    <w:p w14:paraId="76A49CED" w14:textId="0BC9E429" w:rsidR="00C80051" w:rsidRPr="00A668F1" w:rsidRDefault="00A63DB0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mperial-Sugarland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5013 Voss Road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ugarland, TX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1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07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6845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hildren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ouse.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/imperial</w:t>
                      </w:r>
                    </w:p>
                  </w:txbxContent>
                </v:textbox>
              </v:shape>
            </w:pict>
          </mc:Fallback>
        </mc:AlternateContent>
      </w:r>
      <w:r w:rsidR="00EB74BB">
        <w:br w:type="page"/>
      </w:r>
    </w:p>
    <w:p w14:paraId="338E64B9" w14:textId="61522D18" w:rsidR="003816D1" w:rsidRDefault="009648D6">
      <w:r w:rsidRPr="009648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16D011" wp14:editId="0DC1EE38">
                <wp:simplePos x="0" y="0"/>
                <wp:positionH relativeFrom="column">
                  <wp:posOffset>4121468</wp:posOffset>
                </wp:positionH>
                <wp:positionV relativeFrom="paragraph">
                  <wp:posOffset>3034030</wp:posOffset>
                </wp:positionV>
                <wp:extent cx="2181225" cy="4489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C0F4E" w14:textId="77777777" w:rsidR="009648D6" w:rsidRPr="001809A9" w:rsidRDefault="009648D6" w:rsidP="009648D6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809A9"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D011" id="Text Box 27" o:spid="_x0000_s1033" type="#_x0000_t202" style="position:absolute;margin-left:324.55pt;margin-top:238.9pt;width:171.75pt;height:35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" filled="f" stroked="f" strokeweight=".5pt">
                <v:textbox>
                  <w:txbxContent>
                    <w:p w14:paraId="36CC0F4E" w14:textId="77777777" w:rsidR="009648D6" w:rsidRPr="001809A9" w:rsidRDefault="009648D6" w:rsidP="009648D6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809A9"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nter Text</w:t>
                      </w:r>
                    </w:p>
                  </w:txbxContent>
                </v:textbox>
              </v:shape>
            </w:pict>
          </mc:Fallback>
        </mc:AlternateContent>
      </w:r>
      <w:r w:rsidR="00C8005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8AB89F9" wp14:editId="6D12A71F">
                <wp:simplePos x="0" y="0"/>
                <wp:positionH relativeFrom="column">
                  <wp:posOffset>-482600</wp:posOffset>
                </wp:positionH>
                <wp:positionV relativeFrom="paragraph">
                  <wp:posOffset>8547100</wp:posOffset>
                </wp:positionV>
                <wp:extent cx="6966585" cy="2755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E5DFC" w14:textId="4AA878A8" w:rsidR="00C80051" w:rsidRPr="00A668F1" w:rsidRDefault="00460C37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perial-Sugarland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5013 Voss Road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garland, TX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1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7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845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ldren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gh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use.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imp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89F9" id="Text Box 24" o:spid="_x0000_s1034" type="#_x0000_t202" style="position:absolute;margin-left:-38pt;margin-top:673pt;width:548.55pt;height:21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" filled="f" stroked="f" strokeweight=".5pt">
                <v:textbox>
                  <w:txbxContent>
                    <w:p w14:paraId="2C1E5DFC" w14:textId="4AA878A8" w:rsidR="00C80051" w:rsidRPr="00A668F1" w:rsidRDefault="00460C37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mperial-Sugarland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5013 Voss Road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ugarland, TX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1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07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6845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hildren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ouse.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/imperial</w:t>
                      </w:r>
                    </w:p>
                  </w:txbxContent>
                </v:textbox>
              </v:shape>
            </w:pict>
          </mc:Fallback>
        </mc:AlternateContent>
      </w:r>
      <w:r w:rsidR="00460C37">
        <w:t xml:space="preserve"> </w:t>
      </w:r>
    </w:p>
    <w:p w14:paraId="426280E9" w14:textId="4F105C98" w:rsidR="001C5048" w:rsidRPr="001C5048" w:rsidRDefault="006B2D9F" w:rsidP="001C5048">
      <w:r>
        <w:rPr>
          <w:noProof/>
        </w:rPr>
        <w:drawing>
          <wp:anchor distT="0" distB="0" distL="114300" distR="114300" simplePos="0" relativeHeight="251658272" behindDoc="0" locked="0" layoutInCell="1" allowOverlap="1" wp14:anchorId="6B440546" wp14:editId="41BD1FF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581150" cy="1570246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7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3" behindDoc="0" locked="0" layoutInCell="1" allowOverlap="1" wp14:anchorId="722936FB" wp14:editId="7041E651">
            <wp:simplePos x="0" y="0"/>
            <wp:positionH relativeFrom="column">
              <wp:posOffset>5381625</wp:posOffset>
            </wp:positionH>
            <wp:positionV relativeFrom="paragraph">
              <wp:posOffset>136525</wp:posOffset>
            </wp:positionV>
            <wp:extent cx="952500" cy="136002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6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84D">
        <w:rPr>
          <w:noProof/>
        </w:rPr>
        <w:drawing>
          <wp:anchor distT="0" distB="0" distL="114300" distR="114300" simplePos="0" relativeHeight="251658271" behindDoc="0" locked="0" layoutInCell="1" allowOverlap="1" wp14:anchorId="3C109DEC" wp14:editId="1E9446F8">
            <wp:simplePos x="0" y="0"/>
            <wp:positionH relativeFrom="column">
              <wp:posOffset>-666750</wp:posOffset>
            </wp:positionH>
            <wp:positionV relativeFrom="paragraph">
              <wp:posOffset>147320</wp:posOffset>
            </wp:positionV>
            <wp:extent cx="1504950" cy="15049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D9D7" w14:textId="1748486D" w:rsidR="001C5048" w:rsidRPr="001C5048" w:rsidRDefault="001C5048" w:rsidP="001C5048"/>
    <w:p w14:paraId="05580F5C" w14:textId="19E15ACF" w:rsidR="001C5048" w:rsidRPr="001C5048" w:rsidRDefault="001C5048" w:rsidP="001C5048"/>
    <w:p w14:paraId="47114BE0" w14:textId="1F587BE5" w:rsidR="001C5048" w:rsidRPr="001C5048" w:rsidRDefault="001C5048" w:rsidP="001C5048"/>
    <w:p w14:paraId="64B2B28E" w14:textId="4B799608" w:rsidR="001C5048" w:rsidRPr="001C5048" w:rsidRDefault="001C5048" w:rsidP="001C5048"/>
    <w:p w14:paraId="57653520" w14:textId="16000A3A" w:rsidR="001C5048" w:rsidRPr="001C5048" w:rsidRDefault="00CA3AF8" w:rsidP="001C5048">
      <w:r w:rsidRPr="005873E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6" behindDoc="0" locked="0" layoutInCell="1" allowOverlap="1" wp14:anchorId="4753BAE7" wp14:editId="6467E0AA">
                <wp:simplePos x="0" y="0"/>
                <wp:positionH relativeFrom="column">
                  <wp:posOffset>-1280160</wp:posOffset>
                </wp:positionH>
                <wp:positionV relativeFrom="paragraph">
                  <wp:posOffset>335280</wp:posOffset>
                </wp:positionV>
                <wp:extent cx="3392170" cy="69723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8C4211" w14:textId="4FE860AB" w:rsidR="005873E0" w:rsidRDefault="005873E0" w:rsidP="005873E0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C4E04EE" w14:textId="1A453694" w:rsidR="001552F0" w:rsidRDefault="001552F0" w:rsidP="005873E0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19CF5D79" w14:textId="444D2DF7" w:rsidR="005873E0" w:rsidRDefault="005873E0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FE93405" w14:textId="4A90B58F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C91FF59" w14:textId="77FDCF59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F087740" w14:textId="62D3BE12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02FA0FD" w14:textId="6E3FEBB0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46EB912" w14:textId="76BE93D2" w:rsidR="00AD293B" w:rsidRDefault="00AD293B" w:rsidP="00EF3EC0">
                            <w:pPr>
                              <w:widowControl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839C68B" w14:textId="2B8281AA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8B50EF4" w14:textId="51E87EC5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</w:rPr>
                            </w:pPr>
                          </w:p>
                          <w:p w14:paraId="75E4565D" w14:textId="77777777" w:rsidR="00EA2B9D" w:rsidRDefault="00EA2B9D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</w:rPr>
                            </w:pPr>
                          </w:p>
                          <w:p w14:paraId="37027212" w14:textId="5778DBB0" w:rsidR="001872BB" w:rsidRDefault="001872B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BAE7" id="Text Box 23" o:spid="_x0000_s1035" type="#_x0000_t202" style="position:absolute;margin-left:-100.8pt;margin-top:26.4pt;width:267.1pt;height:549pt;z-index:251658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28C4211" w14:textId="4FE860AB" w:rsidR="005873E0" w:rsidRDefault="005873E0" w:rsidP="005873E0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volini" w:hAnsi="Cavolini" w:cs="Cavolini"/>
                          <w:sz w:val="28"/>
                          <w:szCs w:val="28"/>
                        </w:rPr>
                        <w:br/>
                      </w:r>
                    </w:p>
                    <w:p w14:paraId="5C4E04EE" w14:textId="1A453694" w:rsidR="001552F0" w:rsidRDefault="001552F0" w:rsidP="005873E0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19CF5D79" w14:textId="444D2DF7" w:rsidR="005873E0" w:rsidRDefault="005873E0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</w:t>
                      </w:r>
                    </w:p>
                    <w:p w14:paraId="5FE93405" w14:textId="4A90B58F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C91FF59" w14:textId="77FDCF59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F087740" w14:textId="62D3BE12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02FA0FD" w14:textId="6E3FEBB0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46EB912" w14:textId="76BE93D2" w:rsidR="00AD293B" w:rsidRDefault="00AD293B" w:rsidP="00EF3EC0">
                      <w:pPr>
                        <w:widowControl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839C68B" w14:textId="2B8281AA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8B50EF4" w14:textId="51E87EC5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</w:pPr>
                    </w:p>
                    <w:p w14:paraId="75E4565D" w14:textId="77777777" w:rsidR="00EA2B9D" w:rsidRDefault="00EA2B9D" w:rsidP="005873E0">
                      <w:pPr>
                        <w:widowControl w:val="0"/>
                        <w:jc w:val="center"/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</w:pPr>
                    </w:p>
                    <w:p w14:paraId="37027212" w14:textId="5778DBB0" w:rsidR="001872BB" w:rsidRDefault="001872BB" w:rsidP="005873E0">
                      <w:pPr>
                        <w:widowControl w:val="0"/>
                        <w:jc w:val="center"/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469C7" w14:textId="0C6503A6" w:rsidR="001C5048" w:rsidRPr="001C5048" w:rsidRDefault="001C5048" w:rsidP="001C5048">
      <w:r>
        <w:br w:type="textWrapping" w:clear="all"/>
      </w:r>
    </w:p>
    <w:p w14:paraId="6975A56F" w14:textId="6D7509A8" w:rsidR="001C5048" w:rsidRPr="001C5048" w:rsidRDefault="008202F0" w:rsidP="001C5048">
      <w:r w:rsidRPr="00712AB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2BB74A1E" wp14:editId="3F40E9A6">
                <wp:simplePos x="0" y="0"/>
                <wp:positionH relativeFrom="page">
                  <wp:posOffset>104775</wp:posOffset>
                </wp:positionH>
                <wp:positionV relativeFrom="paragraph">
                  <wp:posOffset>11429</wp:posOffset>
                </wp:positionV>
                <wp:extent cx="7494905" cy="6737985"/>
                <wp:effectExtent l="19050" t="19050" r="10795" b="247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4905" cy="673798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28575">
                          <a:solidFill>
                            <a:srgbClr val="3B2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DF39A" w14:textId="77777777" w:rsidR="00712AB2" w:rsidRPr="002737A6" w:rsidRDefault="00712AB2" w:rsidP="00712AB2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urriculum Corner</w:t>
                            </w:r>
                          </w:p>
                          <w:p w14:paraId="0E6746C5" w14:textId="77777777" w:rsidR="00712AB2" w:rsidRPr="002737A6" w:rsidRDefault="00712AB2" w:rsidP="00712AB2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Infants 1 &amp; 2</w:t>
                            </w:r>
                          </w:p>
                          <w:p w14:paraId="2B12B5A8" w14:textId="30BDCC9D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’s theme is </w:t>
                            </w:r>
                            <w:proofErr w:type="gramStart"/>
                            <w:r w:rsidR="00D9195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16508D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mazing</w:t>
                            </w:r>
                            <w:proofErr w:type="gramEnd"/>
                            <w:r w:rsidR="0016508D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imals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We will focus on the shape</w:t>
                            </w:r>
                            <w:r w:rsidR="00C006AB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147C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triangle</w:t>
                            </w:r>
                            <w:r w:rsidRPr="00C006A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and the color </w:t>
                            </w:r>
                            <w:r w:rsidR="00D9195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Gray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>We will learn the song and rhyme: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F27274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266F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Five little speckled frogs</w:t>
                            </w:r>
                            <w:r w:rsidR="00F27274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="00E32020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“hey diddle </w:t>
                            </w:r>
                            <w:proofErr w:type="spellStart"/>
                            <w:r w:rsidR="00E32020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diddle</w:t>
                            </w:r>
                            <w:proofErr w:type="spellEnd"/>
                            <w:r w:rsidR="00E32020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Sign Language and Spanish word for this month </w:t>
                            </w:r>
                            <w:r w:rsidR="00356C3D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is:</w:t>
                            </w:r>
                            <w:r w:rsidR="00754821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dog</w:t>
                            </w:r>
                            <w:r w:rsidR="00356C3D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7548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="007548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548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perro</w:t>
                            </w:r>
                            <w:proofErr w:type="spellEnd"/>
                            <w:proofErr w:type="gramEnd"/>
                          </w:p>
                          <w:p w14:paraId="35D955CE" w14:textId="77777777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40CAFCBA" w14:textId="77777777" w:rsidR="00F664D7" w:rsidRPr="002737A6" w:rsidRDefault="00F664D7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07CFA974" w14:textId="77777777" w:rsidR="00712AB2" w:rsidRPr="002737A6" w:rsidRDefault="00712AB2" w:rsidP="00712AB2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Infant 3</w:t>
                            </w:r>
                          </w:p>
                          <w:p w14:paraId="070D1306" w14:textId="504C458D" w:rsidR="00780728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’s theme is </w:t>
                            </w:r>
                            <w:r w:rsidR="001814F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mazing animals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.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We will focus on the shape </w:t>
                            </w:r>
                            <w:r w:rsidR="00803DE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Oval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and the color</w:t>
                            </w:r>
                            <w:r w:rsidR="001B1280" w:rsidRPr="002737A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3DE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White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We will learn the song and rhyme </w:t>
                            </w:r>
                            <w:r w:rsidR="00803DE6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B42F00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Five little speckled frogs</w:t>
                            </w:r>
                            <w:r w:rsidR="00B42F00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="00B42F00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“hey diddle </w:t>
                            </w:r>
                            <w:proofErr w:type="spellStart"/>
                            <w:proofErr w:type="gramStart"/>
                            <w:r w:rsidR="00B42F00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diddle</w:t>
                            </w:r>
                            <w:proofErr w:type="spellEnd"/>
                            <w:proofErr w:type="gramEnd"/>
                            <w:r w:rsidR="00B42F00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1E375125" w14:textId="77777777" w:rsidR="00411B5B" w:rsidRDefault="00780728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Spanish </w:t>
                            </w:r>
                            <w:r w:rsidR="002229E1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and Sign Language 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words for this month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re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7E0821A" w14:textId="77777777" w:rsidR="00B42F00" w:rsidRPr="002737A6" w:rsidRDefault="00B42F00" w:rsidP="00B42F00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dog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perro</w:t>
                            </w:r>
                            <w:proofErr w:type="spellEnd"/>
                          </w:p>
                          <w:p w14:paraId="783BE466" w14:textId="77777777" w:rsidR="00712AB2" w:rsidRDefault="00712AB2" w:rsidP="00B42F00">
                            <w:pPr>
                              <w:widowControl w:val="0"/>
                              <w:spacing w:after="47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95798A" w14:textId="77777777" w:rsidR="00B42F00" w:rsidRPr="002737A6" w:rsidRDefault="00B42F00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3D2E5A" w14:textId="2552E585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ddlers </w:t>
                            </w:r>
                          </w:p>
                          <w:p w14:paraId="472828A2" w14:textId="6336F635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’s theme is 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CC147C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mazing animal</w:t>
                            </w:r>
                            <w:r w:rsidR="00410739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We will focus on the shape </w:t>
                            </w:r>
                            <w:r w:rsidR="00CC147C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triangle</w:t>
                            </w:r>
                            <w:r w:rsidR="00CC147C" w:rsidRPr="00C006A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and the color </w:t>
                            </w:r>
                            <w:r w:rsidR="00CC147C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Gray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color w:val="ED7D31"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We will learn the song and rhyme </w:t>
                            </w:r>
                            <w:r w:rsidR="00AB1FE7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A53BD8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Five little speckled frogs</w:t>
                            </w:r>
                            <w:r w:rsidR="00AB1FE7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 and “</w:t>
                            </w:r>
                            <w:r w:rsidR="00A53BD8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y diddle </w:t>
                            </w:r>
                            <w:proofErr w:type="spellStart"/>
                            <w:r w:rsidR="00A53BD8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diddle</w:t>
                            </w:r>
                            <w:proofErr w:type="spellEnd"/>
                            <w:r w:rsidR="00AB1FE7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Sign Language and Spanish words for this month are: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White-Blanco, Oval-Ovalo,Butterfly-La Mariposa, Flower-La Flor, Egg-El Juevo, Bird-El Pajaro</w:t>
                            </w:r>
                          </w:p>
                          <w:p w14:paraId="031F26E5" w14:textId="082B2AC5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8521A4" w14:textId="77777777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ABA517" w14:textId="77777777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Preschool &amp; Pre-Kindergarten</w:t>
                            </w:r>
                          </w:p>
                          <w:p w14:paraId="55E9662E" w14:textId="6AFC39E3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character Value is 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227CFE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Responsibility</w:t>
                            </w:r>
                            <w:r w:rsidR="006E73D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’s themes are 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85608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pring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, “</w:t>
                            </w:r>
                            <w:r w:rsidR="00524CF5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Life Cycles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E602ED"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524CF5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Insects</w:t>
                            </w:r>
                            <w:r w:rsidR="00E602ED"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nd</w:t>
                            </w:r>
                            <w:r w:rsidR="00524C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E0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FC60C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mphibians</w:t>
                            </w:r>
                            <w:r w:rsidR="00F14E0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We will focus on the Reviewing the letters: </w:t>
                            </w:r>
                            <w:proofErr w:type="spellStart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Zz</w:t>
                            </w:r>
                            <w:proofErr w:type="spellEnd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color w:val="ED7D31"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03BF1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uthor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of the month is </w:t>
                            </w:r>
                            <w:r w:rsidR="00CD3D3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o </w:t>
                            </w:r>
                            <w:proofErr w:type="spellStart"/>
                            <w:r w:rsidR="00CD3D3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Lionni</w:t>
                            </w:r>
                            <w:proofErr w:type="spellEnd"/>
                            <w:r w:rsidR="00CD3D3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>The Sign Language and Spanish words for this month are: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215E1A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lower-la </w:t>
                            </w:r>
                            <w:proofErr w:type="spellStart"/>
                            <w:r w:rsidR="00215E1A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flor</w:t>
                            </w:r>
                            <w:proofErr w:type="spellEnd"/>
                            <w:r w:rsidR="00215E1A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Fish- </w:t>
                            </w:r>
                            <w:proofErr w:type="spellStart"/>
                            <w:r w:rsidR="00E4510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="00E4510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510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pez</w:t>
                            </w:r>
                            <w:proofErr w:type="spellEnd"/>
                            <w:r w:rsidR="00E4510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octopus- </w:t>
                            </w:r>
                            <w:proofErr w:type="spellStart"/>
                            <w:r w:rsidR="00E4510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="00E4510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510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pulpo</w:t>
                            </w:r>
                            <w:proofErr w:type="spellEnd"/>
                            <w:r w:rsidR="00E4510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, seed</w:t>
                            </w:r>
                            <w:r w:rsidR="00F772F9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06023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las </w:t>
                            </w:r>
                            <w:proofErr w:type="spellStart"/>
                            <w:proofErr w:type="gramStart"/>
                            <w:r w:rsidR="0006023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emillas</w:t>
                            </w:r>
                            <w:proofErr w:type="spellEnd"/>
                            <w:proofErr w:type="gramEnd"/>
                          </w:p>
                          <w:p w14:paraId="7601D217" w14:textId="77777777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EE5C553" w14:textId="77777777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chool Age Questers</w:t>
                            </w:r>
                          </w:p>
                          <w:p w14:paraId="0FCFDC7E" w14:textId="23528289" w:rsidR="00712AB2" w:rsidRPr="002737A6" w:rsidRDefault="005C5E4F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Children 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will focus on completing </w:t>
                            </w:r>
                            <w:proofErr w:type="gramStart"/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school work</w:t>
                            </w:r>
                            <w:proofErr w:type="gramEnd"/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assignments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n</w:t>
                            </w:r>
                            <w:r w:rsidR="009A1A4F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d move on to Quest Challenges.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07194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 is also Spring Break, where Questers will </w:t>
                            </w:r>
                            <w:r w:rsidR="00615B37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do fun activit</w:t>
                            </w:r>
                            <w:r w:rsidR="00AB25C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ies like</w:t>
                            </w:r>
                            <w:r w:rsidR="000F5B5A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r </w:t>
                            </w:r>
                            <w:r w:rsidR="00EF3AC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the future, camp chaos, building a cup tower, paper chain challeng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4A1E" id="Rectangle 30" o:spid="_x0000_s1036" style="position:absolute;margin-left:8.25pt;margin-top:.9pt;width:590.15pt;height:530.55pt;z-index:25165825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" fillcolor="#f3f3f3" strokecolor="#3b297d" strokeweight="2.25pt">
                <v:shadow color="black [0]"/>
                <v:textbox inset="2.88pt,2.88pt,2.88pt,2.88pt">
                  <w:txbxContent>
                    <w:p w14:paraId="4AADF39A" w14:textId="77777777" w:rsidR="00712AB2" w:rsidRPr="002737A6" w:rsidRDefault="00712AB2" w:rsidP="00712AB2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u w:val="single"/>
                        </w:rPr>
                        <w:t>Curriculum Corner</w:t>
                      </w:r>
                    </w:p>
                    <w:p w14:paraId="0E6746C5" w14:textId="77777777" w:rsidR="00712AB2" w:rsidRPr="002737A6" w:rsidRDefault="00712AB2" w:rsidP="00712AB2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Infants 1 &amp; 2</w:t>
                      </w:r>
                    </w:p>
                    <w:p w14:paraId="2B12B5A8" w14:textId="30BDCC9D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’s theme is </w:t>
                      </w:r>
                      <w:proofErr w:type="gramStart"/>
                      <w:r w:rsidR="00D9195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16508D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mazing</w:t>
                      </w:r>
                      <w:proofErr w:type="gramEnd"/>
                      <w:r w:rsidR="0016508D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animals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We will focus on the shape</w:t>
                      </w:r>
                      <w:r w:rsidR="00C006AB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CC147C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triangle</w:t>
                      </w:r>
                      <w:r w:rsidRPr="00C006A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and the color </w:t>
                      </w:r>
                      <w:r w:rsidR="00D9195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Gray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.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>We will learn the song and rhyme: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F27274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266F21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Five little speckled frogs</w:t>
                      </w:r>
                      <w:r w:rsidR="00F27274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="00E32020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and “hey diddle </w:t>
                      </w:r>
                      <w:proofErr w:type="spellStart"/>
                      <w:r w:rsidR="00E32020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diddle</w:t>
                      </w:r>
                      <w:proofErr w:type="spellEnd"/>
                      <w:r w:rsidR="00E32020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Sign Language and Spanish word for this month </w:t>
                      </w:r>
                      <w:r w:rsidR="00356C3D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is:</w:t>
                      </w:r>
                      <w:r w:rsidR="00754821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dog</w:t>
                      </w:r>
                      <w:r w:rsidR="00356C3D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754821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="00754821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754821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perro</w:t>
                      </w:r>
                      <w:proofErr w:type="spellEnd"/>
                      <w:proofErr w:type="gramEnd"/>
                    </w:p>
                    <w:p w14:paraId="35D955CE" w14:textId="77777777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40CAFCBA" w14:textId="77777777" w:rsidR="00F664D7" w:rsidRPr="002737A6" w:rsidRDefault="00F664D7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07CFA974" w14:textId="77777777" w:rsidR="00712AB2" w:rsidRPr="002737A6" w:rsidRDefault="00712AB2" w:rsidP="00712AB2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Infant 3</w:t>
                      </w:r>
                    </w:p>
                    <w:p w14:paraId="070D1306" w14:textId="504C458D" w:rsidR="00780728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’s theme is </w:t>
                      </w:r>
                      <w:r w:rsidR="001814F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amazing animals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.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We will focus on the shape </w:t>
                      </w:r>
                      <w:r w:rsidR="00803DE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Oval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and the color</w:t>
                      </w:r>
                      <w:r w:rsidR="001B1280" w:rsidRPr="002737A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03DE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White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.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We will learn the song and rhyme </w:t>
                      </w:r>
                      <w:r w:rsidR="00803DE6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B42F00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Five little speckled frogs</w:t>
                      </w:r>
                      <w:r w:rsidR="00B42F00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="00B42F00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and “hey diddle </w:t>
                      </w:r>
                      <w:proofErr w:type="spellStart"/>
                      <w:proofErr w:type="gramStart"/>
                      <w:r w:rsidR="00B42F00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diddle</w:t>
                      </w:r>
                      <w:proofErr w:type="spellEnd"/>
                      <w:proofErr w:type="gramEnd"/>
                      <w:r w:rsidR="00B42F00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</w:p>
                    <w:p w14:paraId="1E375125" w14:textId="77777777" w:rsidR="00411B5B" w:rsidRDefault="00780728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Spanish </w:t>
                      </w:r>
                      <w:r w:rsidR="002229E1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and Sign Language 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words for this month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re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7E0821A" w14:textId="77777777" w:rsidR="00B42F00" w:rsidRPr="002737A6" w:rsidRDefault="00B42F00" w:rsidP="00B42F00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dog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el</w:t>
                      </w:r>
                      <w:proofErr w:type="spellEnd"/>
                      <w:r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perro</w:t>
                      </w:r>
                      <w:proofErr w:type="spellEnd"/>
                    </w:p>
                    <w:p w14:paraId="783BE466" w14:textId="77777777" w:rsidR="00712AB2" w:rsidRDefault="00712AB2" w:rsidP="00B42F00">
                      <w:pPr>
                        <w:widowControl w:val="0"/>
                        <w:spacing w:after="47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95798A" w14:textId="77777777" w:rsidR="00B42F00" w:rsidRPr="002737A6" w:rsidRDefault="00B42F00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3D2E5A" w14:textId="2552E585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Toddlers </w:t>
                      </w:r>
                    </w:p>
                    <w:p w14:paraId="472828A2" w14:textId="6336F635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’s theme is 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CC147C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Amazing animal</w:t>
                      </w:r>
                      <w:r w:rsidR="00410739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We will focus on the shape </w:t>
                      </w:r>
                      <w:r w:rsidR="00CC147C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triangle</w:t>
                      </w:r>
                      <w:r w:rsidR="00CC147C" w:rsidRPr="00C006A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and the color </w:t>
                      </w:r>
                      <w:r w:rsidR="00CC147C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Gray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color w:val="ED7D31"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We will learn the song and rhyme </w:t>
                      </w:r>
                      <w:r w:rsidR="00AB1FE7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A53BD8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Five little speckled frogs</w:t>
                      </w:r>
                      <w:r w:rsidR="00AB1FE7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 and “</w:t>
                      </w:r>
                      <w:r w:rsidR="00A53BD8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hey diddle </w:t>
                      </w:r>
                      <w:proofErr w:type="spellStart"/>
                      <w:r w:rsidR="00A53BD8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diddle</w:t>
                      </w:r>
                      <w:proofErr w:type="spellEnd"/>
                      <w:r w:rsidR="00AB1FE7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Sign Language and Spanish words for this month are: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White-Blanco, Oval-Ovalo,Butterfly-La Mariposa, Flower-La Flor, Egg-El Juevo, Bird-El Pajaro</w:t>
                      </w:r>
                    </w:p>
                    <w:p w14:paraId="031F26E5" w14:textId="082B2AC5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8521A4" w14:textId="77777777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ABA517" w14:textId="77777777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Preschool &amp; Pre-Kindergarten</w:t>
                      </w:r>
                    </w:p>
                    <w:p w14:paraId="55E9662E" w14:textId="6AFC39E3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character Value is 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227CFE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Responsibility</w:t>
                      </w:r>
                      <w:r w:rsidR="006E73D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’s themes are 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85608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pring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, “</w:t>
                      </w:r>
                      <w:r w:rsidR="00524CF5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Life Cycles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” </w:t>
                      </w:r>
                      <w:r w:rsidR="00E602ED"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524CF5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Insects</w:t>
                      </w:r>
                      <w:r w:rsidR="00E602ED"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”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nd</w:t>
                      </w:r>
                      <w:r w:rsidR="00524C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F14E0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FC60C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Amphibians</w:t>
                      </w:r>
                      <w:r w:rsidR="00F14E0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We will focus on the Reviewing the letters: </w:t>
                      </w:r>
                      <w:proofErr w:type="spellStart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Zz</w:t>
                      </w:r>
                      <w:proofErr w:type="spellEnd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Yy</w:t>
                      </w:r>
                      <w:proofErr w:type="spellEnd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color w:val="ED7D31"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</w:t>
                      </w:r>
                      <w:r w:rsidR="00603BF1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uthor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of the month is </w:t>
                      </w:r>
                      <w:r w:rsidR="00CD3D3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Leo </w:t>
                      </w:r>
                      <w:proofErr w:type="spellStart"/>
                      <w:r w:rsidR="00CD3D3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Lionni</w:t>
                      </w:r>
                      <w:proofErr w:type="spellEnd"/>
                      <w:r w:rsidR="00CD3D3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>The Sign Language and Spanish words for this month are: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215E1A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Flower-la </w:t>
                      </w:r>
                      <w:proofErr w:type="spellStart"/>
                      <w:r w:rsidR="00215E1A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flor</w:t>
                      </w:r>
                      <w:proofErr w:type="spellEnd"/>
                      <w:r w:rsidR="00215E1A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Fish- </w:t>
                      </w:r>
                      <w:proofErr w:type="spellStart"/>
                      <w:r w:rsidR="00E4510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="00E4510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510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pez</w:t>
                      </w:r>
                      <w:proofErr w:type="spellEnd"/>
                      <w:r w:rsidR="00E4510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octopus- </w:t>
                      </w:r>
                      <w:proofErr w:type="spellStart"/>
                      <w:r w:rsidR="00E4510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="00E4510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510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pulpo</w:t>
                      </w:r>
                      <w:proofErr w:type="spellEnd"/>
                      <w:r w:rsidR="00E4510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, seed</w:t>
                      </w:r>
                      <w:r w:rsidR="00F772F9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060231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- las </w:t>
                      </w:r>
                      <w:proofErr w:type="spellStart"/>
                      <w:proofErr w:type="gramStart"/>
                      <w:r w:rsidR="00060231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emillas</w:t>
                      </w:r>
                      <w:proofErr w:type="spellEnd"/>
                      <w:proofErr w:type="gramEnd"/>
                    </w:p>
                    <w:p w14:paraId="7601D217" w14:textId="77777777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3EE5C553" w14:textId="77777777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chool Age Questers</w:t>
                      </w:r>
                    </w:p>
                    <w:p w14:paraId="0FCFDC7E" w14:textId="23528289" w:rsidR="00712AB2" w:rsidRPr="002737A6" w:rsidRDefault="005C5E4F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Children 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will focus on completing </w:t>
                      </w:r>
                      <w:proofErr w:type="gramStart"/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school work</w:t>
                      </w:r>
                      <w:proofErr w:type="gramEnd"/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assignments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n</w:t>
                      </w:r>
                      <w:r w:rsidR="009A1A4F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d move on to Quest Challenges.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07194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 is also Spring Break, where Questers will </w:t>
                      </w:r>
                      <w:r w:rsidR="00615B37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do fun activit</w:t>
                      </w:r>
                      <w:r w:rsidR="00AB25C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ies like</w:t>
                      </w:r>
                      <w:r w:rsidR="000F5B5A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Car </w:t>
                      </w:r>
                      <w:r w:rsidR="00EF3AC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of the future, camp chaos, building a cup tower, paper chain challeng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AA9905" w14:textId="7B1476C5" w:rsidR="001C5048" w:rsidRDefault="001C5048" w:rsidP="001C5048"/>
    <w:p w14:paraId="5535BCEC" w14:textId="09B853B0" w:rsidR="001C5048" w:rsidRDefault="001C5048" w:rsidP="001C5048">
      <w:pPr>
        <w:tabs>
          <w:tab w:val="left" w:pos="7130"/>
        </w:tabs>
      </w:pPr>
      <w:r>
        <w:tab/>
      </w:r>
    </w:p>
    <w:p w14:paraId="49D9D3C8" w14:textId="5A65F418" w:rsidR="002C5C95" w:rsidRDefault="002C5C95" w:rsidP="001C5048">
      <w:pPr>
        <w:tabs>
          <w:tab w:val="left" w:pos="7130"/>
        </w:tabs>
      </w:pPr>
    </w:p>
    <w:p w14:paraId="108D98F5" w14:textId="42520A22" w:rsidR="002C5C95" w:rsidRDefault="002C5C95" w:rsidP="001C5048">
      <w:pPr>
        <w:tabs>
          <w:tab w:val="left" w:pos="7130"/>
        </w:tabs>
      </w:pPr>
    </w:p>
    <w:p w14:paraId="413EC559" w14:textId="2E80CF56" w:rsidR="002C5C95" w:rsidRDefault="002C5C95" w:rsidP="001C5048">
      <w:pPr>
        <w:tabs>
          <w:tab w:val="left" w:pos="7130"/>
        </w:tabs>
      </w:pPr>
    </w:p>
    <w:p w14:paraId="641FDEC4" w14:textId="7D641B91" w:rsidR="002C5C95" w:rsidRDefault="002C5C95" w:rsidP="001C5048">
      <w:pPr>
        <w:tabs>
          <w:tab w:val="left" w:pos="7130"/>
        </w:tabs>
      </w:pPr>
    </w:p>
    <w:p w14:paraId="06477DD5" w14:textId="571A7496" w:rsidR="002C5C95" w:rsidRDefault="002C5C95" w:rsidP="001C5048">
      <w:pPr>
        <w:tabs>
          <w:tab w:val="left" w:pos="7130"/>
        </w:tabs>
      </w:pPr>
    </w:p>
    <w:p w14:paraId="12720C09" w14:textId="17D5352D" w:rsidR="002C5C95" w:rsidRDefault="002C5C95" w:rsidP="001C5048">
      <w:pPr>
        <w:tabs>
          <w:tab w:val="left" w:pos="7130"/>
        </w:tabs>
      </w:pPr>
    </w:p>
    <w:p w14:paraId="2864AE32" w14:textId="39B3B859" w:rsidR="002C5C95" w:rsidRDefault="002C5C95" w:rsidP="001C5048">
      <w:pPr>
        <w:tabs>
          <w:tab w:val="left" w:pos="7130"/>
        </w:tabs>
      </w:pPr>
    </w:p>
    <w:p w14:paraId="53CFD05D" w14:textId="33FECF30" w:rsidR="002C5C95" w:rsidRDefault="002C5C95" w:rsidP="001C5048">
      <w:pPr>
        <w:tabs>
          <w:tab w:val="left" w:pos="7130"/>
        </w:tabs>
      </w:pPr>
    </w:p>
    <w:p w14:paraId="57FD25F8" w14:textId="5DE76C70" w:rsidR="002C5C95" w:rsidRDefault="002C5C95" w:rsidP="001C5048">
      <w:pPr>
        <w:tabs>
          <w:tab w:val="left" w:pos="7130"/>
        </w:tabs>
      </w:pPr>
    </w:p>
    <w:p w14:paraId="7F84739C" w14:textId="30AD8A67" w:rsidR="002C5C95" w:rsidRDefault="002C5C95" w:rsidP="001C5048">
      <w:pPr>
        <w:tabs>
          <w:tab w:val="left" w:pos="7130"/>
        </w:tabs>
      </w:pPr>
    </w:p>
    <w:p w14:paraId="144AF9F3" w14:textId="52A7EE64" w:rsidR="002C5C95" w:rsidRDefault="002C5C95" w:rsidP="001C5048">
      <w:pPr>
        <w:tabs>
          <w:tab w:val="left" w:pos="7130"/>
        </w:tabs>
      </w:pPr>
    </w:p>
    <w:p w14:paraId="58604C7F" w14:textId="347322A0" w:rsidR="002C5C95" w:rsidRDefault="002C5C95" w:rsidP="001C5048">
      <w:pPr>
        <w:tabs>
          <w:tab w:val="left" w:pos="7130"/>
        </w:tabs>
      </w:pPr>
    </w:p>
    <w:p w14:paraId="62BEFC27" w14:textId="4032AA11" w:rsidR="002C5C95" w:rsidRDefault="002C5C95" w:rsidP="001C5048">
      <w:pPr>
        <w:tabs>
          <w:tab w:val="left" w:pos="7130"/>
        </w:tabs>
      </w:pPr>
    </w:p>
    <w:p w14:paraId="44C7BE67" w14:textId="0A8DF7CB" w:rsidR="002C5C95" w:rsidRDefault="002C5C95" w:rsidP="001C5048">
      <w:pPr>
        <w:tabs>
          <w:tab w:val="left" w:pos="7130"/>
        </w:tabs>
      </w:pPr>
    </w:p>
    <w:p w14:paraId="62E59648" w14:textId="7A1D559D" w:rsidR="002C5C95" w:rsidRDefault="002C5C95" w:rsidP="001C5048">
      <w:pPr>
        <w:tabs>
          <w:tab w:val="left" w:pos="7130"/>
        </w:tabs>
      </w:pPr>
    </w:p>
    <w:p w14:paraId="0934D4B0" w14:textId="5D934936" w:rsidR="002C5C95" w:rsidRDefault="002C5C95" w:rsidP="001C5048">
      <w:pPr>
        <w:tabs>
          <w:tab w:val="left" w:pos="7130"/>
        </w:tabs>
      </w:pPr>
    </w:p>
    <w:p w14:paraId="29CEE9D3" w14:textId="5DE7AA49" w:rsidR="002C5C95" w:rsidRDefault="002C5C95" w:rsidP="001C5048">
      <w:pPr>
        <w:tabs>
          <w:tab w:val="left" w:pos="7130"/>
        </w:tabs>
      </w:pPr>
    </w:p>
    <w:p w14:paraId="7B7DF6E6" w14:textId="44E35C14" w:rsidR="002C5C95" w:rsidRDefault="002C5C95" w:rsidP="001C5048">
      <w:pPr>
        <w:tabs>
          <w:tab w:val="left" w:pos="7130"/>
        </w:tabs>
      </w:pPr>
    </w:p>
    <w:p w14:paraId="02F5BA6B" w14:textId="5D856F0C" w:rsidR="002C5C95" w:rsidRDefault="002C5C95" w:rsidP="001C5048">
      <w:pPr>
        <w:tabs>
          <w:tab w:val="left" w:pos="7130"/>
        </w:tabs>
      </w:pPr>
    </w:p>
    <w:p w14:paraId="3B0FA561" w14:textId="1ADE03C3" w:rsidR="002C5C95" w:rsidRDefault="002C5C95" w:rsidP="001C5048">
      <w:pPr>
        <w:tabs>
          <w:tab w:val="left" w:pos="7130"/>
        </w:tabs>
      </w:pPr>
    </w:p>
    <w:p w14:paraId="0A24E815" w14:textId="6F4397F6" w:rsidR="002C5C95" w:rsidRDefault="002C5C95" w:rsidP="001C5048">
      <w:pPr>
        <w:tabs>
          <w:tab w:val="left" w:pos="7130"/>
        </w:tabs>
      </w:pPr>
    </w:p>
    <w:p w14:paraId="17A421FC" w14:textId="4D5B82F3" w:rsidR="002C5C95" w:rsidRDefault="002C5C95" w:rsidP="001C5048">
      <w:pPr>
        <w:tabs>
          <w:tab w:val="left" w:pos="7130"/>
        </w:tabs>
      </w:pPr>
    </w:p>
    <w:p w14:paraId="5689CD5E" w14:textId="04D061AF" w:rsidR="002C5C95" w:rsidRDefault="002C5C95" w:rsidP="001C5048">
      <w:pPr>
        <w:tabs>
          <w:tab w:val="left" w:pos="7130"/>
        </w:tabs>
      </w:pPr>
    </w:p>
    <w:p w14:paraId="14C1466E" w14:textId="6F0C672D" w:rsidR="002C5C95" w:rsidRDefault="002C5C95" w:rsidP="001C5048">
      <w:pPr>
        <w:tabs>
          <w:tab w:val="left" w:pos="7130"/>
        </w:tabs>
      </w:pPr>
    </w:p>
    <w:p w14:paraId="02250C16" w14:textId="26FA866F" w:rsidR="002C5C95" w:rsidRDefault="001F426F" w:rsidP="001C5048">
      <w:pPr>
        <w:tabs>
          <w:tab w:val="left" w:pos="713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1093A56" wp14:editId="79D070E9">
                <wp:simplePos x="0" y="0"/>
                <wp:positionH relativeFrom="column">
                  <wp:posOffset>-679450</wp:posOffset>
                </wp:positionH>
                <wp:positionV relativeFrom="paragraph">
                  <wp:posOffset>188595</wp:posOffset>
                </wp:positionV>
                <wp:extent cx="4178300" cy="1708150"/>
                <wp:effectExtent l="0" t="0" r="0" b="63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82D1" w14:textId="7EC5D578" w:rsidR="001F426F" w:rsidRDefault="00DA35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06AA5" wp14:editId="46B1D768">
                                  <wp:extent cx="3946271" cy="1607663"/>
                                  <wp:effectExtent l="0" t="0" r="0" b="0"/>
                                  <wp:docPr id="253310982" name="Picture 1" descr="Colorful Happy Birthday PNG Clip Art Image | Gallery Yopricevill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ful Happy Birthday PNG Clip Art Image | Gallery Yopricevill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5636" cy="1611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3A56" id="Text Box 202" o:spid="_x0000_s1037" type="#_x0000_t202" style="position:absolute;margin-left:-53.5pt;margin-top:14.85pt;width:329pt;height:134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" stroked="f">
                <v:textbox>
                  <w:txbxContent>
                    <w:p w14:paraId="55B382D1" w14:textId="7EC5D578" w:rsidR="001F426F" w:rsidRDefault="00DA3529">
                      <w:r>
                        <w:rPr>
                          <w:noProof/>
                        </w:rPr>
                        <w:drawing>
                          <wp:inline distT="0" distB="0" distL="0" distR="0" wp14:anchorId="45806AA5" wp14:editId="46B1D768">
                            <wp:extent cx="3946271" cy="1607663"/>
                            <wp:effectExtent l="0" t="0" r="0" b="0"/>
                            <wp:docPr id="253310982" name="Picture 1" descr="Colorful Happy Birthday PNG Clip Art Image | Gallery Yopricevill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ful Happy Birthday PNG Clip Art Image | Gallery Yopricevill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5636" cy="1611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07925" w14:textId="2D329084" w:rsidR="002C5C95" w:rsidRDefault="002C5C95" w:rsidP="001C5048">
      <w:pPr>
        <w:tabs>
          <w:tab w:val="left" w:pos="7130"/>
        </w:tabs>
      </w:pPr>
    </w:p>
    <w:p w14:paraId="0EB6EEB8" w14:textId="3A9ADFBF" w:rsidR="002C5C95" w:rsidRDefault="000C6F6B" w:rsidP="001C5048">
      <w:pPr>
        <w:tabs>
          <w:tab w:val="left" w:pos="7130"/>
        </w:tabs>
      </w:pPr>
      <w:r w:rsidRPr="000C6F6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529BADF9" wp14:editId="5F91924F">
                <wp:simplePos x="0" y="0"/>
                <wp:positionH relativeFrom="column">
                  <wp:posOffset>3457575</wp:posOffset>
                </wp:positionH>
                <wp:positionV relativeFrom="paragraph">
                  <wp:posOffset>75565</wp:posOffset>
                </wp:positionV>
                <wp:extent cx="3298825" cy="3933825"/>
                <wp:effectExtent l="19050" t="19050" r="34925" b="66675"/>
                <wp:wrapNone/>
                <wp:docPr id="40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393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E293A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4F4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E9E9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E865D" w14:textId="77777777" w:rsidR="006E0BD7" w:rsidRPr="005F57DE" w:rsidRDefault="006E0BD7" w:rsidP="006E0BD7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F57DE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taff birthday </w:t>
                            </w:r>
                          </w:p>
                          <w:p w14:paraId="76849C2A" w14:textId="7AD0E92C" w:rsidR="00C82FFA" w:rsidRPr="005F57DE" w:rsidRDefault="00C82FFA" w:rsidP="006E0BD7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F57DE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s. </w:t>
                            </w:r>
                            <w:proofErr w:type="spellStart"/>
                            <w:r w:rsidRPr="005F57DE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rislaidys</w:t>
                            </w:r>
                            <w:proofErr w:type="spellEnd"/>
                            <w:r w:rsidRPr="005F57DE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- May </w:t>
                            </w:r>
                            <w:r w:rsidR="00462012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3</w:t>
                            </w:r>
                            <w:r w:rsidR="00462012">
                              <w:rPr>
                                <w:rFonts w:ascii="Cavolini" w:hAnsi="Cavolini" w:cs="Cavolini"/>
                                <w:sz w:val="28"/>
                                <w:szCs w:val="28"/>
                                <w:vertAlign w:val="superscript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d</w:t>
                            </w:r>
                            <w:r w:rsidRPr="005F57DE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867B1C9" w14:textId="77777777" w:rsidR="00C82FFA" w:rsidRPr="005F57DE" w:rsidRDefault="00C82FFA" w:rsidP="006E0BD7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0B97A35" w14:textId="77777777" w:rsidR="00C82FFA" w:rsidRPr="005F57DE" w:rsidRDefault="00C82FFA" w:rsidP="006E0BD7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F9670E8" w14:textId="77777777" w:rsidR="00E95900" w:rsidRDefault="00C82FFA" w:rsidP="006E0BD7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F57DE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niversary</w:t>
                            </w:r>
                          </w:p>
                          <w:p w14:paraId="600F3DD9" w14:textId="2EA1C885" w:rsidR="00315CCD" w:rsidRPr="005F57DE" w:rsidRDefault="00C82FFA" w:rsidP="006E0BD7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F57DE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C6F6B" w:rsidRPr="005F57DE">
                              <w:rPr>
                                <w:rFonts w:ascii="Cavolini" w:hAnsi="Cavolini" w:cs="Cavolini"/>
                                <w:sz w:val="28"/>
                                <w:szCs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147B6A4" w14:textId="4624ED05" w:rsidR="00E860CC" w:rsidRPr="007149DB" w:rsidRDefault="003D6176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9DB">
                              <w:rPr>
                                <w:rFonts w:ascii="Comic Sans MS" w:hAnsi="Comic Sans MS" w:cs="Cavolini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isha </w:t>
                            </w:r>
                            <w:r w:rsidR="00DB1B86" w:rsidRPr="007149DB">
                              <w:rPr>
                                <w:rFonts w:ascii="Comic Sans MS" w:hAnsi="Comic Sans MS" w:cs="Cavolini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ddiq</w:t>
                            </w:r>
                          </w:p>
                          <w:p w14:paraId="1E27C16B" w14:textId="39D0500E" w:rsidR="00940B16" w:rsidRDefault="00940B16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610AB0">
                              <w:rPr>
                                <w:rFonts w:ascii="Comic Sans MS" w:hAnsi="Comic Sans MS" w:cs="Cavolini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274A6E1" w14:textId="77777777" w:rsidR="00610AB0" w:rsidRPr="00610AB0" w:rsidRDefault="00610AB0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  <w:p w14:paraId="0C1E33B2" w14:textId="750A313E" w:rsidR="00315CCD" w:rsidRPr="002A2DB5" w:rsidRDefault="001A6018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</w:pPr>
                            <w:r w:rsidRPr="002A2DB5">
                              <w:rPr>
                                <w:rFonts w:ascii="Comic Sans MS" w:hAnsi="Comic Sans MS" w:cs="Cavolini"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3047D004" w14:textId="77777777" w:rsidR="001A6018" w:rsidRDefault="001A6018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14:paraId="7D41857F" w14:textId="588F4638" w:rsidR="00315CCD" w:rsidRPr="00315CCD" w:rsidRDefault="00315CCD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9927D7E" w14:textId="68F8B237" w:rsidR="000A4123" w:rsidRDefault="000A4123" w:rsidP="00B52833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AF443F" w14:textId="77777777" w:rsidR="000A4123" w:rsidRDefault="000A4123" w:rsidP="000C6F6B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4BF000" w14:textId="01CF7A77" w:rsidR="000D7DB8" w:rsidRPr="00A253A8" w:rsidRDefault="006355A5" w:rsidP="000C6F6B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55A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BADF9" id="Rectangle: Rounded Corners 40" o:spid="_x0000_s1038" style="position:absolute;margin-left:272.25pt;margin-top:5.95pt;width:259.75pt;height:309.75pt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" filled="f" fillcolor="#9e9e9e" strokecolor="#ce293a" strokeweight="3pt">
                <v:stroke dashstyle="dashDot"/>
                <v:shadow on="t" color="#4f4f4f" opacity=".5" offset="1pt"/>
                <v:textbox inset="2.88pt,2.88pt,2.88pt,2.88pt">
                  <w:txbxContent>
                    <w:p w14:paraId="53DE865D" w14:textId="77777777" w:rsidR="006E0BD7" w:rsidRPr="005F57DE" w:rsidRDefault="006E0BD7" w:rsidP="006E0BD7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F57DE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taff birthday </w:t>
                      </w:r>
                    </w:p>
                    <w:p w14:paraId="76849C2A" w14:textId="7AD0E92C" w:rsidR="00C82FFA" w:rsidRPr="005F57DE" w:rsidRDefault="00C82FFA" w:rsidP="006E0BD7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F57DE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s. </w:t>
                      </w:r>
                      <w:proofErr w:type="spellStart"/>
                      <w:r w:rsidRPr="005F57DE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rislaidys</w:t>
                      </w:r>
                      <w:proofErr w:type="spellEnd"/>
                      <w:r w:rsidRPr="005F57DE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- May </w:t>
                      </w:r>
                      <w:r w:rsidR="00462012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3</w:t>
                      </w:r>
                      <w:r w:rsidR="00462012">
                        <w:rPr>
                          <w:rFonts w:ascii="Cavolini" w:hAnsi="Cavolini" w:cs="Cavolini"/>
                          <w:sz w:val="28"/>
                          <w:szCs w:val="28"/>
                          <w:vertAlign w:val="superscript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d</w:t>
                      </w:r>
                      <w:r w:rsidRPr="005F57DE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2867B1C9" w14:textId="77777777" w:rsidR="00C82FFA" w:rsidRPr="005F57DE" w:rsidRDefault="00C82FFA" w:rsidP="006E0BD7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0B97A35" w14:textId="77777777" w:rsidR="00C82FFA" w:rsidRPr="005F57DE" w:rsidRDefault="00C82FFA" w:rsidP="006E0BD7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F9670E8" w14:textId="77777777" w:rsidR="00E95900" w:rsidRDefault="00C82FFA" w:rsidP="006E0BD7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F57DE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niversary</w:t>
                      </w:r>
                    </w:p>
                    <w:p w14:paraId="600F3DD9" w14:textId="2EA1C885" w:rsidR="00315CCD" w:rsidRPr="005F57DE" w:rsidRDefault="00C82FFA" w:rsidP="006E0BD7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F57DE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C6F6B" w:rsidRPr="005F57DE">
                        <w:rPr>
                          <w:rFonts w:ascii="Cavolini" w:hAnsi="Cavolini" w:cs="Cavolini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147B6A4" w14:textId="4624ED05" w:rsidR="00E860CC" w:rsidRPr="007149DB" w:rsidRDefault="003D6176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000000" w:themeColor="text1"/>
                          <w:sz w:val="40"/>
                          <w:szCs w:val="40"/>
                          <w:vertAlign w:val="superscript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9DB">
                        <w:rPr>
                          <w:rFonts w:ascii="Comic Sans MS" w:hAnsi="Comic Sans MS" w:cs="Cavolini"/>
                          <w:color w:val="000000" w:themeColor="text1"/>
                          <w:sz w:val="40"/>
                          <w:szCs w:val="40"/>
                          <w:vertAlign w:val="superscript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isha </w:t>
                      </w:r>
                      <w:r w:rsidR="00DB1B86" w:rsidRPr="007149DB">
                        <w:rPr>
                          <w:rFonts w:ascii="Comic Sans MS" w:hAnsi="Comic Sans MS" w:cs="Cavolini"/>
                          <w:color w:val="000000" w:themeColor="text1"/>
                          <w:sz w:val="40"/>
                          <w:szCs w:val="40"/>
                          <w:vertAlign w:val="superscript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ddiq</w:t>
                      </w:r>
                    </w:p>
                    <w:p w14:paraId="1E27C16B" w14:textId="39D0500E" w:rsidR="00940B16" w:rsidRDefault="00940B16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40"/>
                          <w:szCs w:val="40"/>
                          <w:vertAlign w:val="superscript"/>
                        </w:rPr>
                      </w:pPr>
                      <w:r w:rsidRPr="00610AB0">
                        <w:rPr>
                          <w:rFonts w:ascii="Comic Sans MS" w:hAnsi="Comic Sans MS" w:cs="Cavolini"/>
                          <w:color w:val="FF000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1274A6E1" w14:textId="77777777" w:rsidR="00610AB0" w:rsidRPr="00610AB0" w:rsidRDefault="00610AB0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40"/>
                          <w:szCs w:val="40"/>
                          <w:vertAlign w:val="superscript"/>
                        </w:rPr>
                      </w:pPr>
                    </w:p>
                    <w:p w14:paraId="0C1E33B2" w14:textId="750A313E" w:rsidR="00315CCD" w:rsidRPr="002A2DB5" w:rsidRDefault="001A6018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72"/>
                          <w:szCs w:val="72"/>
                          <w:vertAlign w:val="superscript"/>
                        </w:rPr>
                      </w:pPr>
                      <w:r w:rsidRPr="002A2DB5">
                        <w:rPr>
                          <w:rFonts w:ascii="Comic Sans MS" w:hAnsi="Comic Sans MS" w:cs="Cavolini"/>
                          <w:color w:val="FF0000"/>
                          <w:sz w:val="72"/>
                          <w:szCs w:val="72"/>
                          <w:vertAlign w:val="superscript"/>
                        </w:rPr>
                        <w:t xml:space="preserve"> </w:t>
                      </w:r>
                    </w:p>
                    <w:p w14:paraId="3047D004" w14:textId="77777777" w:rsidR="001A6018" w:rsidRDefault="001A6018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sz w:val="32"/>
                          <w:szCs w:val="32"/>
                          <w:vertAlign w:val="superscript"/>
                        </w:rPr>
                      </w:pPr>
                    </w:p>
                    <w:p w14:paraId="7D41857F" w14:textId="588F4638" w:rsidR="00315CCD" w:rsidRPr="00315CCD" w:rsidRDefault="00315CCD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9927D7E" w14:textId="68F8B237" w:rsidR="000A4123" w:rsidRDefault="000A4123" w:rsidP="00B52833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AF443F" w14:textId="77777777" w:rsidR="000A4123" w:rsidRDefault="000A4123" w:rsidP="000C6F6B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4BF000" w14:textId="01CF7A77" w:rsidR="000D7DB8" w:rsidRPr="00A253A8" w:rsidRDefault="006355A5" w:rsidP="000C6F6B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sz w:val="28"/>
                          <w:szCs w:val="28"/>
                        </w:rPr>
                      </w:pPr>
                      <w:r w:rsidRPr="006355A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C5C9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7E5B51D" wp14:editId="766ADF3A">
                <wp:simplePos x="0" y="0"/>
                <wp:positionH relativeFrom="column">
                  <wp:posOffset>-736600</wp:posOffset>
                </wp:positionH>
                <wp:positionV relativeFrom="paragraph">
                  <wp:posOffset>258445</wp:posOffset>
                </wp:positionV>
                <wp:extent cx="4229100" cy="1555750"/>
                <wp:effectExtent l="0" t="0" r="0" b="63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5138" w14:textId="356CCE42" w:rsidR="002C5C95" w:rsidRDefault="002C5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B51D" id="Text Box 16" o:spid="_x0000_s1039" type="#_x0000_t202" style="position:absolute;margin-left:-58pt;margin-top:20.35pt;width:333pt;height:122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" stroked="f">
                <v:textbox>
                  <w:txbxContent>
                    <w:p w14:paraId="0CBC5138" w14:textId="356CCE42" w:rsidR="002C5C95" w:rsidRDefault="002C5C95"/>
                  </w:txbxContent>
                </v:textbox>
                <w10:wrap type="square"/>
              </v:shape>
            </w:pict>
          </mc:Fallback>
        </mc:AlternateContent>
      </w:r>
    </w:p>
    <w:p w14:paraId="60E882B2" w14:textId="390783C0" w:rsidR="00BF60BC" w:rsidRPr="00BF60BC" w:rsidRDefault="00BF60BC" w:rsidP="00BF60BC"/>
    <w:p w14:paraId="244DFE1B" w14:textId="0A811F4E" w:rsidR="00BF60BC" w:rsidRPr="00BF60BC" w:rsidRDefault="00BF60BC" w:rsidP="00BF60BC"/>
    <w:p w14:paraId="048BB039" w14:textId="77777777" w:rsidR="00BF60BC" w:rsidRPr="00BF60BC" w:rsidRDefault="00BF60BC" w:rsidP="00BF60BC"/>
    <w:p w14:paraId="18D692B1" w14:textId="77777777" w:rsidR="00BF60BC" w:rsidRPr="00BF60BC" w:rsidRDefault="00BF60BC" w:rsidP="00BF60BC"/>
    <w:p w14:paraId="2625584F" w14:textId="77777777" w:rsidR="00BF60BC" w:rsidRPr="00BF60BC" w:rsidRDefault="00BF60BC" w:rsidP="00BF60BC"/>
    <w:p w14:paraId="45EEBC92" w14:textId="77777777" w:rsidR="00BF60BC" w:rsidRPr="00BF60BC" w:rsidRDefault="00BF60BC" w:rsidP="00BF60BC"/>
    <w:p w14:paraId="0A979A93" w14:textId="6A974662" w:rsidR="00BF60BC" w:rsidRPr="00BF60BC" w:rsidRDefault="00BF60BC" w:rsidP="00BF60BC"/>
    <w:p w14:paraId="41478F3D" w14:textId="48740886" w:rsidR="00BF60BC" w:rsidRPr="00BF60BC" w:rsidRDefault="000D0C69" w:rsidP="00BF60BC">
      <w:r w:rsidRPr="00743C2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3970A1" wp14:editId="026A10A1">
                <wp:simplePos x="0" y="0"/>
                <wp:positionH relativeFrom="column">
                  <wp:posOffset>-552450</wp:posOffset>
                </wp:positionH>
                <wp:positionV relativeFrom="paragraph">
                  <wp:posOffset>139700</wp:posOffset>
                </wp:positionV>
                <wp:extent cx="3873500" cy="62007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9109" w14:textId="6CE576DE" w:rsidR="00700D1B" w:rsidRPr="00143852" w:rsidRDefault="006E0BD7" w:rsidP="00097976">
                            <w:pPr>
                              <w:jc w:val="center"/>
                              <w:rPr>
                                <w:rFonts w:ascii="Comic Sans MS" w:hAnsi="Comic Sans MS"/>
                                <w:color w:val="54849A" w:themeColor="accent5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4849A" w:themeColor="accent5"/>
                                <w:sz w:val="36"/>
                                <w:szCs w:val="36"/>
                                <w:u w:val="single"/>
                              </w:rPr>
                              <w:t>May</w:t>
                            </w:r>
                            <w:r w:rsidR="00A654CF">
                              <w:rPr>
                                <w:rFonts w:ascii="Comic Sans MS" w:hAnsi="Comic Sans MS"/>
                                <w:color w:val="54849A" w:themeColor="accent5"/>
                                <w:sz w:val="36"/>
                                <w:szCs w:val="36"/>
                                <w:u w:val="single"/>
                              </w:rPr>
                              <w:t xml:space="preserve"> 2024</w:t>
                            </w:r>
                          </w:p>
                          <w:p w14:paraId="50B75481" w14:textId="37F4761F" w:rsidR="00663397" w:rsidRPr="00CF74D5" w:rsidRDefault="00663397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9DC45B9" w14:textId="7E507111" w:rsidR="005D6B43" w:rsidRDefault="005D6B43" w:rsidP="005D6B43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Eleanor Misleh </w:t>
                            </w:r>
                          </w:p>
                          <w:p w14:paraId="1CC5FF82" w14:textId="0659326D" w:rsidR="005D6B43" w:rsidRDefault="005D6B43" w:rsidP="005D6B43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>Giovanni Castillo</w:t>
                            </w:r>
                          </w:p>
                          <w:p w14:paraId="6834ADF3" w14:textId="4DA3318C" w:rsidR="005D6B43" w:rsidRDefault="005D6B43" w:rsidP="005D6B43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Leonardo Hernandez </w:t>
                            </w:r>
                          </w:p>
                          <w:p w14:paraId="7B7D1E98" w14:textId="3216C99F" w:rsidR="005D6B43" w:rsidRDefault="008B5A80" w:rsidP="005D6B43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>Amiya Harris</w:t>
                            </w:r>
                          </w:p>
                          <w:p w14:paraId="0750A567" w14:textId="27A044FD" w:rsidR="008B5A80" w:rsidRDefault="008B5A80" w:rsidP="005D6B43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Marli Jones </w:t>
                            </w:r>
                          </w:p>
                          <w:p w14:paraId="2DAD53EB" w14:textId="12854E13" w:rsidR="008B5A80" w:rsidRDefault="008B5A80" w:rsidP="005D6B43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Faris Omeishi </w:t>
                            </w:r>
                          </w:p>
                          <w:p w14:paraId="6EEADB88" w14:textId="4816E549" w:rsidR="008B5A80" w:rsidRDefault="008B5A80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>Azaan Kha</w:t>
                            </w:r>
                            <w:r w:rsidR="00CB0A7A"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irani </w:t>
                            </w:r>
                          </w:p>
                          <w:p w14:paraId="58133B17" w14:textId="32A0EC1F" w:rsidR="00CB0A7A" w:rsidRDefault="00CB0A7A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John Davis Wheeler </w:t>
                            </w:r>
                          </w:p>
                          <w:p w14:paraId="2AE9B0FB" w14:textId="07CBE998" w:rsidR="00CB0A7A" w:rsidRDefault="00CB0A7A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Joseph Reyes </w:t>
                            </w:r>
                          </w:p>
                          <w:p w14:paraId="3E9306D3" w14:textId="35BAFA3A" w:rsidR="00CB0A7A" w:rsidRDefault="00512CE7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>Ethan Jin</w:t>
                            </w:r>
                          </w:p>
                          <w:p w14:paraId="642A1076" w14:textId="13F3181B" w:rsidR="00512CE7" w:rsidRDefault="00512CE7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>Selene Arr</w:t>
                            </w:r>
                            <w:r w:rsidR="003601F4"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cet </w:t>
                            </w:r>
                          </w:p>
                          <w:p w14:paraId="1E183627" w14:textId="2CB3D21E" w:rsidR="00512CE7" w:rsidRDefault="007750E4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>Carter Tabron</w:t>
                            </w:r>
                          </w:p>
                          <w:p w14:paraId="08FFE988" w14:textId="1372DC76" w:rsidR="007750E4" w:rsidRDefault="002D34C2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>Isabella Hayward</w:t>
                            </w:r>
                          </w:p>
                          <w:p w14:paraId="20AA625B" w14:textId="379AB459" w:rsidR="00496B75" w:rsidRDefault="00496B75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  <w:t xml:space="preserve">Bronx Walker </w:t>
                            </w:r>
                          </w:p>
                          <w:p w14:paraId="62CE0AB0" w14:textId="77777777" w:rsidR="00A523E2" w:rsidRDefault="00A523E2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C0E25DE" w14:textId="77777777" w:rsidR="002D34C2" w:rsidRDefault="002D34C2" w:rsidP="008B5A80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BD4D4ED" w14:textId="77777777" w:rsidR="007A2F83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B18E071" w14:textId="77777777" w:rsidR="007A2F83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6855B96F" w14:textId="77777777" w:rsidR="007A2F83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2537B94" w14:textId="77777777" w:rsidR="007A2F83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6EE147ED" w14:textId="77777777" w:rsidR="007A2F83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0568D3A8" w14:textId="77777777" w:rsidR="007A2F83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7067A19" w14:textId="77777777" w:rsidR="007A2F83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7DE1DB1" w14:textId="77777777" w:rsidR="007A2F83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6D8A6EF2" w14:textId="77777777" w:rsidR="007A2F83" w:rsidRPr="00CF74D5" w:rsidRDefault="007A2F83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6A7C9CF2" w14:textId="5706D1C9" w:rsidR="00127286" w:rsidRPr="00CF74D5" w:rsidRDefault="00127286" w:rsidP="00127286">
                            <w:pPr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4AB1C34" w14:textId="77777777" w:rsidR="00097976" w:rsidRDefault="00097976" w:rsidP="00700D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B01513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0C6E48" w14:textId="2D880254" w:rsidR="000D0C69" w:rsidRDefault="000D0C69" w:rsidP="000D0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0F0E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14:paraId="710A2B1C" w14:textId="77777777" w:rsidR="000D0C69" w:rsidRDefault="000D0C69" w:rsidP="000D0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0F0E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14:paraId="20F39B6B" w14:textId="570DEAA2" w:rsidR="00BE6617" w:rsidRPr="00BE6617" w:rsidRDefault="00BE6617" w:rsidP="000D0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0F0E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32A2252" w14:textId="08B73616" w:rsidR="00AA3D61" w:rsidRPr="00BE6617" w:rsidRDefault="007A2F83" w:rsidP="000D0C69">
                            <w:pPr>
                              <w:spacing w:after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0F0E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830F0E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drawing>
                                <wp:inline distT="0" distB="0" distL="0" distR="0" wp14:anchorId="77A2972C" wp14:editId="338E6121">
                                  <wp:extent cx="2124075" cy="1238250"/>
                                  <wp:effectExtent l="0" t="0" r="9525" b="0"/>
                                  <wp:docPr id="7" name="Picture 7" descr="A cake with candles on to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cake with candles on to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70A1" id="Text Box 17" o:spid="_x0000_s1040" type="#_x0000_t202" style="position:absolute;margin-left:-43.5pt;margin-top:11pt;width:305pt;height:488.2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" fillcolor="white [3201]" stroked="f" strokeweight=".5pt">
                <v:textbox>
                  <w:txbxContent>
                    <w:p w14:paraId="6CD59109" w14:textId="6CE576DE" w:rsidR="00700D1B" w:rsidRPr="00143852" w:rsidRDefault="006E0BD7" w:rsidP="00097976">
                      <w:pPr>
                        <w:jc w:val="center"/>
                        <w:rPr>
                          <w:rFonts w:ascii="Comic Sans MS" w:hAnsi="Comic Sans MS"/>
                          <w:color w:val="54849A" w:themeColor="accent5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54849A" w:themeColor="accent5"/>
                          <w:sz w:val="36"/>
                          <w:szCs w:val="36"/>
                          <w:u w:val="single"/>
                        </w:rPr>
                        <w:t>May</w:t>
                      </w:r>
                      <w:r w:rsidR="00A654CF">
                        <w:rPr>
                          <w:rFonts w:ascii="Comic Sans MS" w:hAnsi="Comic Sans MS"/>
                          <w:color w:val="54849A" w:themeColor="accent5"/>
                          <w:sz w:val="36"/>
                          <w:szCs w:val="36"/>
                          <w:u w:val="single"/>
                        </w:rPr>
                        <w:t xml:space="preserve"> 2024</w:t>
                      </w:r>
                    </w:p>
                    <w:p w14:paraId="50B75481" w14:textId="37F4761F" w:rsidR="00663397" w:rsidRPr="00CF74D5" w:rsidRDefault="00663397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19DC45B9" w14:textId="7E507111" w:rsidR="005D6B43" w:rsidRDefault="005D6B43" w:rsidP="005D6B43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Eleanor Misleh </w:t>
                      </w:r>
                    </w:p>
                    <w:p w14:paraId="1CC5FF82" w14:textId="0659326D" w:rsidR="005D6B43" w:rsidRDefault="005D6B43" w:rsidP="005D6B43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>Giovanni Castillo</w:t>
                      </w:r>
                    </w:p>
                    <w:p w14:paraId="6834ADF3" w14:textId="4DA3318C" w:rsidR="005D6B43" w:rsidRDefault="005D6B43" w:rsidP="005D6B43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Leonardo Hernandez </w:t>
                      </w:r>
                    </w:p>
                    <w:p w14:paraId="7B7D1E98" w14:textId="3216C99F" w:rsidR="005D6B43" w:rsidRDefault="008B5A80" w:rsidP="005D6B43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>Amiya Harris</w:t>
                      </w:r>
                    </w:p>
                    <w:p w14:paraId="0750A567" w14:textId="27A044FD" w:rsidR="008B5A80" w:rsidRDefault="008B5A80" w:rsidP="005D6B43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Marli Jones </w:t>
                      </w:r>
                    </w:p>
                    <w:p w14:paraId="2DAD53EB" w14:textId="12854E13" w:rsidR="008B5A80" w:rsidRDefault="008B5A80" w:rsidP="005D6B43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Faris Omeishi </w:t>
                      </w:r>
                    </w:p>
                    <w:p w14:paraId="6EEADB88" w14:textId="4816E549" w:rsidR="008B5A80" w:rsidRDefault="008B5A80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>Azaan Kha</w:t>
                      </w:r>
                      <w:r w:rsidR="00CB0A7A"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irani </w:t>
                      </w:r>
                    </w:p>
                    <w:p w14:paraId="58133B17" w14:textId="32A0EC1F" w:rsidR="00CB0A7A" w:rsidRDefault="00CB0A7A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John Davis Wheeler </w:t>
                      </w:r>
                    </w:p>
                    <w:p w14:paraId="2AE9B0FB" w14:textId="07CBE998" w:rsidR="00CB0A7A" w:rsidRDefault="00CB0A7A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Joseph Reyes </w:t>
                      </w:r>
                    </w:p>
                    <w:p w14:paraId="3E9306D3" w14:textId="35BAFA3A" w:rsidR="00CB0A7A" w:rsidRDefault="00512CE7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>Ethan Jin</w:t>
                      </w:r>
                    </w:p>
                    <w:p w14:paraId="642A1076" w14:textId="13F3181B" w:rsidR="00512CE7" w:rsidRDefault="00512CE7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>Selene Arr</w:t>
                      </w:r>
                      <w:r w:rsidR="003601F4"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cet </w:t>
                      </w:r>
                    </w:p>
                    <w:p w14:paraId="1E183627" w14:textId="2CB3D21E" w:rsidR="00512CE7" w:rsidRDefault="007750E4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>Carter Tabron</w:t>
                      </w:r>
                    </w:p>
                    <w:p w14:paraId="08FFE988" w14:textId="1372DC76" w:rsidR="007750E4" w:rsidRDefault="002D34C2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>Isabella Hayward</w:t>
                      </w:r>
                    </w:p>
                    <w:p w14:paraId="20AA625B" w14:textId="379AB459" w:rsidR="00496B75" w:rsidRDefault="00496B75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  <w:t xml:space="preserve">Bronx Walker </w:t>
                      </w:r>
                    </w:p>
                    <w:p w14:paraId="62CE0AB0" w14:textId="77777777" w:rsidR="00A523E2" w:rsidRDefault="00A523E2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2C0E25DE" w14:textId="77777777" w:rsidR="002D34C2" w:rsidRDefault="002D34C2" w:rsidP="008B5A80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2BD4D4ED" w14:textId="77777777" w:rsidR="007A2F83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5B18E071" w14:textId="77777777" w:rsidR="007A2F83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6855B96F" w14:textId="77777777" w:rsidR="007A2F83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12537B94" w14:textId="77777777" w:rsidR="007A2F83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6EE147ED" w14:textId="77777777" w:rsidR="007A2F83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0568D3A8" w14:textId="77777777" w:rsidR="007A2F83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27067A19" w14:textId="77777777" w:rsidR="007A2F83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57DE1DB1" w14:textId="77777777" w:rsidR="007A2F83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6D8A6EF2" w14:textId="77777777" w:rsidR="007A2F83" w:rsidRPr="00CF74D5" w:rsidRDefault="007A2F83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</w:rPr>
                      </w:pPr>
                    </w:p>
                    <w:p w14:paraId="6A7C9CF2" w14:textId="5706D1C9" w:rsidR="00127286" w:rsidRPr="00CF74D5" w:rsidRDefault="00127286" w:rsidP="00127286">
                      <w:pPr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14:paraId="04AB1C34" w14:textId="77777777" w:rsidR="00097976" w:rsidRDefault="00097976" w:rsidP="00700D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B01513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14:paraId="5B0C6E48" w14:textId="2D880254" w:rsidR="000D0C69" w:rsidRDefault="000D0C69" w:rsidP="000D0C6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0F0E" w:themeColor="accent1" w:themeShade="BF"/>
                          <w:sz w:val="32"/>
                          <w:szCs w:val="32"/>
                          <w:vertAlign w:val="superscript"/>
                        </w:rPr>
                      </w:pPr>
                    </w:p>
                    <w:p w14:paraId="710A2B1C" w14:textId="77777777" w:rsidR="000D0C69" w:rsidRDefault="000D0C69" w:rsidP="000D0C6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0F0E" w:themeColor="accent1" w:themeShade="BF"/>
                          <w:sz w:val="32"/>
                          <w:szCs w:val="32"/>
                          <w:vertAlign w:val="superscript"/>
                        </w:rPr>
                      </w:pPr>
                    </w:p>
                    <w:p w14:paraId="20F39B6B" w14:textId="570DEAA2" w:rsidR="00BE6617" w:rsidRPr="00BE6617" w:rsidRDefault="00BE6617" w:rsidP="000D0C6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0F0E" w:themeColor="accent1" w:themeShade="BF"/>
                          <w:sz w:val="32"/>
                          <w:szCs w:val="32"/>
                        </w:rPr>
                      </w:pPr>
                    </w:p>
                    <w:p w14:paraId="332A2252" w14:textId="08B73616" w:rsidR="00AA3D61" w:rsidRPr="00BE6617" w:rsidRDefault="007A2F83" w:rsidP="000D0C69">
                      <w:pPr>
                        <w:spacing w:after="24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830F0E" w:themeColor="accent1" w:themeShade="BF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830F0E" w:themeColor="accent1" w:themeShade="BF"/>
                          <w:sz w:val="32"/>
                          <w:szCs w:val="32"/>
                          <w:vertAlign w:val="superscript"/>
                        </w:rPr>
                        <w:drawing>
                          <wp:inline distT="0" distB="0" distL="0" distR="0" wp14:anchorId="77A2972C" wp14:editId="338E6121">
                            <wp:extent cx="2124075" cy="1238250"/>
                            <wp:effectExtent l="0" t="0" r="9525" b="0"/>
                            <wp:docPr id="7" name="Picture 7" descr="A cake with candles on to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cake with candles on top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075" cy="123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665453" w14:textId="177CDCD7" w:rsidR="00BF60BC" w:rsidRPr="00BF60BC" w:rsidRDefault="00BF60BC" w:rsidP="00BF60BC"/>
    <w:p w14:paraId="63DEC0A3" w14:textId="179D82CC" w:rsidR="00BF60BC" w:rsidRPr="00BF60BC" w:rsidRDefault="00BF60BC" w:rsidP="00BF60BC"/>
    <w:p w14:paraId="1F4104D2" w14:textId="07DEDB2B" w:rsidR="00BF60BC" w:rsidRPr="00BF60BC" w:rsidRDefault="009979CC" w:rsidP="00BF60BC">
      <w:r w:rsidRPr="00743C2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E21EFB6" wp14:editId="55479B77">
                <wp:simplePos x="0" y="0"/>
                <wp:positionH relativeFrom="column">
                  <wp:posOffset>-416560</wp:posOffset>
                </wp:positionH>
                <wp:positionV relativeFrom="paragraph">
                  <wp:posOffset>198120</wp:posOffset>
                </wp:positionV>
                <wp:extent cx="590550" cy="1404620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0665" w14:textId="1C0680DA" w:rsidR="00950CFC" w:rsidRDefault="00950CFC" w:rsidP="00950C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1EFB6" id="Text Box 36" o:spid="_x0000_s1041" type="#_x0000_t202" style="position:absolute;margin-left:-32.8pt;margin-top:15.6pt;width:46.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CEQIAAP4DAAAOAAAAZHJzL2Uyb0RvYy54bWysk1Fv0zAQx9+R+A6W32nSqhl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" stroked="f">
                <v:textbox style="mso-fit-shape-to-text:t">
                  <w:txbxContent>
                    <w:p w14:paraId="5CB30665" w14:textId="1C0680DA" w:rsidR="00950CFC" w:rsidRDefault="00950CFC" w:rsidP="00950CFC"/>
                  </w:txbxContent>
                </v:textbox>
                <w10:wrap type="square"/>
              </v:shape>
            </w:pict>
          </mc:Fallback>
        </mc:AlternateContent>
      </w:r>
    </w:p>
    <w:p w14:paraId="0E1F394F" w14:textId="519AB4E5" w:rsidR="00BF60BC" w:rsidRPr="00BF60BC" w:rsidRDefault="00BF60BC" w:rsidP="00BF60BC"/>
    <w:p w14:paraId="44F251E9" w14:textId="054F21C4" w:rsidR="00BF60BC" w:rsidRPr="00BF60BC" w:rsidRDefault="00BF60BC" w:rsidP="00BF60BC"/>
    <w:p w14:paraId="0C6ED364" w14:textId="05963607" w:rsidR="00BF60BC" w:rsidRPr="00BF60BC" w:rsidRDefault="00BF60BC" w:rsidP="00BF60BC"/>
    <w:p w14:paraId="12C265B7" w14:textId="31CE11AE" w:rsidR="00BF60BC" w:rsidRPr="00BF60BC" w:rsidRDefault="00BF60BC" w:rsidP="00BF60BC"/>
    <w:p w14:paraId="0B7F2B6A" w14:textId="2DB0FCE7" w:rsidR="00BF60BC" w:rsidRPr="00BF60BC" w:rsidRDefault="00BF60BC" w:rsidP="00BF60BC"/>
    <w:p w14:paraId="33895F5B" w14:textId="2643707D" w:rsidR="00BF60BC" w:rsidRPr="00BF60BC" w:rsidRDefault="00BF60BC" w:rsidP="00BF60BC"/>
    <w:p w14:paraId="225ACD14" w14:textId="437213DA" w:rsidR="00BF60BC" w:rsidRPr="00BF60BC" w:rsidRDefault="00BF60BC" w:rsidP="00BF60BC"/>
    <w:p w14:paraId="3B7F5797" w14:textId="65415C6E" w:rsidR="00BF60BC" w:rsidRPr="00BF60BC" w:rsidRDefault="00BF60BC" w:rsidP="00BF60BC"/>
    <w:p w14:paraId="5E1262B2" w14:textId="37461F09" w:rsidR="00BF60BC" w:rsidRPr="00BF60BC" w:rsidRDefault="00BF60BC" w:rsidP="00BF60BC"/>
    <w:p w14:paraId="67A692CD" w14:textId="370CC57A" w:rsidR="00BF60BC" w:rsidRPr="00BF60BC" w:rsidRDefault="00BF60BC" w:rsidP="00BF60BC"/>
    <w:p w14:paraId="41080E3B" w14:textId="5AE20AFF" w:rsidR="00BF60BC" w:rsidRPr="00BF60BC" w:rsidRDefault="00BF60BC" w:rsidP="00BF60BC"/>
    <w:p w14:paraId="1C102F50" w14:textId="7D6FC7B4" w:rsidR="00BF60BC" w:rsidRPr="00BF60BC" w:rsidRDefault="00BF60BC" w:rsidP="00BF60BC"/>
    <w:p w14:paraId="2D222E75" w14:textId="01513D54" w:rsidR="00BF60BC" w:rsidRPr="00BF60BC" w:rsidRDefault="005C5C58" w:rsidP="00DE1DCA">
      <w:pPr>
        <w:shd w:val="clear" w:color="auto" w:fill="D9D9D9" w:themeFill="background1" w:themeFillShade="D9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0CCADAE8" wp14:editId="7D7831E6">
                <wp:simplePos x="0" y="0"/>
                <wp:positionH relativeFrom="column">
                  <wp:posOffset>3257550</wp:posOffset>
                </wp:positionH>
                <wp:positionV relativeFrom="paragraph">
                  <wp:posOffset>37466</wp:posOffset>
                </wp:positionV>
                <wp:extent cx="3496310" cy="3162300"/>
                <wp:effectExtent l="0" t="0" r="889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3162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B28A" id="Rectangle 41" o:spid="_x0000_s1026" style="position:absolute;margin-left:256.5pt;margin-top:2.95pt;width:275.3pt;height:249pt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" fillcolor="#0070c0" stroked="f">
                <v:textbox inset="2.88pt,2.88pt,2.88pt,2.88pt"/>
              </v:rect>
            </w:pict>
          </mc:Fallback>
        </mc:AlternateContent>
      </w:r>
    </w:p>
    <w:p w14:paraId="72739C8E" w14:textId="5658F1A0" w:rsidR="00BF60BC" w:rsidRPr="00BF60BC" w:rsidRDefault="00C5474B" w:rsidP="00BF60BC">
      <w:r w:rsidRPr="00A5134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7BCA66A3" wp14:editId="5F617266">
                <wp:simplePos x="0" y="0"/>
                <wp:positionH relativeFrom="column">
                  <wp:posOffset>3381375</wp:posOffset>
                </wp:positionH>
                <wp:positionV relativeFrom="paragraph">
                  <wp:posOffset>6350</wp:posOffset>
                </wp:positionV>
                <wp:extent cx="3249930" cy="2731770"/>
                <wp:effectExtent l="0" t="0" r="762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13D54" w14:textId="6BF8EB85" w:rsidR="00E671B7" w:rsidRPr="002F6517" w:rsidRDefault="006E0BD7" w:rsidP="001E72F6">
                            <w:pPr>
                              <w:jc w:val="center"/>
                              <w:rPr>
                                <w:b/>
                                <w:color w:val="E6B72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517">
                              <w:rPr>
                                <w:b/>
                                <w:color w:val="E6B72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y 27</w:t>
                            </w:r>
                            <w:r w:rsidRPr="002F6517">
                              <w:rPr>
                                <w:b/>
                                <w:color w:val="E6B729" w:themeColor="accent3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Pr="002F6517">
                              <w:rPr>
                                <w:b/>
                                <w:color w:val="E6B72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9FEBD34" w14:textId="6EE16890" w:rsidR="006E0BD7" w:rsidRPr="002F6517" w:rsidRDefault="006E0BD7" w:rsidP="002F6517">
                            <w:pPr>
                              <w:jc w:val="center"/>
                              <w:rPr>
                                <w:b/>
                                <w:color w:val="E6B72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2F6517">
                              <w:rPr>
                                <w:b/>
                                <w:color w:val="E6B72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morial day</w:t>
                            </w:r>
                            <w:proofErr w:type="gramEnd"/>
                          </w:p>
                          <w:p w14:paraId="54D9D3ED" w14:textId="03A8D607" w:rsidR="006E0BD7" w:rsidRDefault="006E0BD7" w:rsidP="002F6517">
                            <w:pPr>
                              <w:jc w:val="center"/>
                            </w:pPr>
                            <w:r w:rsidRPr="002F6517">
                              <w:rPr>
                                <w:b/>
                                <w:color w:val="E6B72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e are closed </w:t>
                            </w:r>
                            <w:r w:rsidR="002F6517" w:rsidRPr="002F6517">
                              <w:rPr>
                                <w:noProof/>
                              </w:rPr>
                              <w:drawing>
                                <wp:inline distT="0" distB="0" distL="0" distR="0" wp14:anchorId="7F278AFA" wp14:editId="41543D8C">
                                  <wp:extent cx="3276600" cy="2114550"/>
                                  <wp:effectExtent l="0" t="0" r="0" b="0"/>
                                  <wp:docPr id="412218436" name="Picture 1" descr="A blue star with white text on a red and white fl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2218436" name="Picture 1" descr="A blue star with white text on a red and white fla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9001" cy="2116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66A3" id="Text Box 42" o:spid="_x0000_s1042" type="#_x0000_t202" style="position:absolute;margin-left:266.25pt;margin-top:.5pt;width:255.9pt;height:215.1pt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57B13D54" w14:textId="6BF8EB85" w:rsidR="00E671B7" w:rsidRPr="002F6517" w:rsidRDefault="006E0BD7" w:rsidP="001E72F6">
                      <w:pPr>
                        <w:jc w:val="center"/>
                        <w:rPr>
                          <w:b/>
                          <w:color w:val="E6B72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6517">
                        <w:rPr>
                          <w:b/>
                          <w:color w:val="E6B72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y 27</w:t>
                      </w:r>
                      <w:r w:rsidRPr="002F6517">
                        <w:rPr>
                          <w:b/>
                          <w:color w:val="E6B729" w:themeColor="accent3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  <w:r w:rsidRPr="002F6517">
                        <w:rPr>
                          <w:b/>
                          <w:color w:val="E6B72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9FEBD34" w14:textId="6EE16890" w:rsidR="006E0BD7" w:rsidRPr="002F6517" w:rsidRDefault="006E0BD7" w:rsidP="002F6517">
                      <w:pPr>
                        <w:jc w:val="center"/>
                        <w:rPr>
                          <w:b/>
                          <w:color w:val="E6B72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2F6517">
                        <w:rPr>
                          <w:b/>
                          <w:color w:val="E6B72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morial day</w:t>
                      </w:r>
                      <w:proofErr w:type="gramEnd"/>
                    </w:p>
                    <w:p w14:paraId="54D9D3ED" w14:textId="03A8D607" w:rsidR="006E0BD7" w:rsidRDefault="006E0BD7" w:rsidP="002F6517">
                      <w:pPr>
                        <w:jc w:val="center"/>
                      </w:pPr>
                      <w:r w:rsidRPr="002F6517">
                        <w:rPr>
                          <w:b/>
                          <w:color w:val="E6B72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e are closed </w:t>
                      </w:r>
                      <w:r w:rsidR="002F6517" w:rsidRPr="002F6517">
                        <w:rPr>
                          <w:noProof/>
                        </w:rPr>
                        <w:drawing>
                          <wp:inline distT="0" distB="0" distL="0" distR="0" wp14:anchorId="7F278AFA" wp14:editId="41543D8C">
                            <wp:extent cx="3276600" cy="2114550"/>
                            <wp:effectExtent l="0" t="0" r="0" b="0"/>
                            <wp:docPr id="412218436" name="Picture 1" descr="A blue star with white text on a red and white fl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2218436" name="Picture 1" descr="A blue star with white text on a red and white flag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9001" cy="2116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0EDEA6" w14:textId="324F36C5" w:rsidR="00BF60BC" w:rsidRPr="00BF60BC" w:rsidRDefault="009979CC" w:rsidP="00BF60BC">
      <w:r w:rsidRPr="00743C2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2B2D9A1" wp14:editId="0914ABAC">
                <wp:simplePos x="0" y="0"/>
                <wp:positionH relativeFrom="column">
                  <wp:posOffset>2481580</wp:posOffset>
                </wp:positionH>
                <wp:positionV relativeFrom="paragraph">
                  <wp:posOffset>123190</wp:posOffset>
                </wp:positionV>
                <wp:extent cx="609600" cy="1404620"/>
                <wp:effectExtent l="0" t="0" r="0" b="508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9AF9" w14:textId="4F2CC286" w:rsidR="00950CFC" w:rsidRDefault="00950CFC" w:rsidP="00950C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2D9A1" id="Text Box 35" o:spid="_x0000_s1043" type="#_x0000_t202" style="position:absolute;margin-left:195.4pt;margin-top:9.7pt;width:48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L7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" stroked="f">
                <v:textbox style="mso-fit-shape-to-text:t">
                  <w:txbxContent>
                    <w:p w14:paraId="09149AF9" w14:textId="4F2CC286" w:rsidR="00950CFC" w:rsidRDefault="00950CFC" w:rsidP="00950CFC"/>
                  </w:txbxContent>
                </v:textbox>
                <w10:wrap type="square"/>
              </v:shape>
            </w:pict>
          </mc:Fallback>
        </mc:AlternateContent>
      </w:r>
    </w:p>
    <w:p w14:paraId="1EA7F7A1" w14:textId="7FA17FD2" w:rsidR="00BF60BC" w:rsidRPr="00BF60BC" w:rsidRDefault="009979CC" w:rsidP="00BF60BC">
      <w:r w:rsidRPr="00743C2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C698144" wp14:editId="6B860380">
                <wp:simplePos x="0" y="0"/>
                <wp:positionH relativeFrom="column">
                  <wp:posOffset>-370840</wp:posOffset>
                </wp:positionH>
                <wp:positionV relativeFrom="paragraph">
                  <wp:posOffset>116205</wp:posOffset>
                </wp:positionV>
                <wp:extent cx="767080" cy="140462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7F89" w14:textId="032F7A81" w:rsidR="00950CFC" w:rsidRDefault="00950C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98144" id="Text Box 34" o:spid="_x0000_s1044" type="#_x0000_t202" style="position:absolute;margin-left:-29.2pt;margin-top:9.15pt;width:60.4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" stroked="f">
                <v:textbox style="mso-fit-shape-to-text:t">
                  <w:txbxContent>
                    <w:p w14:paraId="464F7F89" w14:textId="032F7A81" w:rsidR="00950CFC" w:rsidRDefault="00950CFC"/>
                  </w:txbxContent>
                </v:textbox>
                <w10:wrap type="square"/>
              </v:shape>
            </w:pict>
          </mc:Fallback>
        </mc:AlternateContent>
      </w:r>
    </w:p>
    <w:p w14:paraId="4B2ECAC1" w14:textId="0401DBC6" w:rsidR="00BF60BC" w:rsidRPr="00BF60BC" w:rsidRDefault="00BF60BC" w:rsidP="00BF60BC"/>
    <w:p w14:paraId="78128F6F" w14:textId="3A87E1F2" w:rsidR="00BF60BC" w:rsidRDefault="00BF60BC" w:rsidP="00BF60BC"/>
    <w:p w14:paraId="07160235" w14:textId="37742732" w:rsidR="00BF60BC" w:rsidRDefault="00BF60BC" w:rsidP="00BF60BC">
      <w:pPr>
        <w:jc w:val="right"/>
      </w:pPr>
    </w:p>
    <w:p w14:paraId="523A6127" w14:textId="6C427C29" w:rsidR="00BF60BC" w:rsidRDefault="00BF60BC" w:rsidP="00BF60BC">
      <w:pPr>
        <w:jc w:val="right"/>
      </w:pPr>
    </w:p>
    <w:p w14:paraId="41C7D99A" w14:textId="2A2FB463" w:rsidR="00BF60BC" w:rsidRDefault="00BF60BC" w:rsidP="00BF60BC">
      <w:pPr>
        <w:jc w:val="right"/>
      </w:pPr>
    </w:p>
    <w:p w14:paraId="65CC1BF2" w14:textId="0DEF7D18" w:rsidR="00BF60BC" w:rsidRDefault="00BF60BC" w:rsidP="00BF60BC">
      <w:pPr>
        <w:jc w:val="right"/>
      </w:pPr>
    </w:p>
    <w:p w14:paraId="0CC3C8A5" w14:textId="1E73EC7D" w:rsidR="00BF60BC" w:rsidRDefault="00BF60BC" w:rsidP="00BF60BC">
      <w:pPr>
        <w:jc w:val="right"/>
      </w:pPr>
    </w:p>
    <w:p w14:paraId="20266897" w14:textId="77777777" w:rsidR="00AD3544" w:rsidRDefault="00AD3544" w:rsidP="009A4374">
      <w:pPr>
        <w:pStyle w:val="Default"/>
      </w:pPr>
    </w:p>
    <w:p w14:paraId="6AB4E83E" w14:textId="77777777" w:rsidR="00AD3544" w:rsidRDefault="00AD3544" w:rsidP="009A4374">
      <w:pPr>
        <w:pStyle w:val="Default"/>
      </w:pPr>
    </w:p>
    <w:p w14:paraId="371E3ADB" w14:textId="51A6A1F3" w:rsidR="00BF60BC" w:rsidRDefault="00BF60BC" w:rsidP="00E83B17">
      <w:pPr>
        <w:tabs>
          <w:tab w:val="left" w:pos="3285"/>
        </w:tabs>
      </w:pPr>
    </w:p>
    <w:p w14:paraId="009FC16C" w14:textId="0BCBED0E" w:rsidR="00201466" w:rsidRDefault="00201466" w:rsidP="00E83B17">
      <w:pPr>
        <w:tabs>
          <w:tab w:val="left" w:pos="3285"/>
        </w:tabs>
      </w:pPr>
    </w:p>
    <w:p w14:paraId="2951FAFE" w14:textId="4916BD80" w:rsidR="00201466" w:rsidRDefault="00201466" w:rsidP="00E83B17">
      <w:pPr>
        <w:tabs>
          <w:tab w:val="left" w:pos="3285"/>
        </w:tabs>
      </w:pPr>
    </w:p>
    <w:p w14:paraId="0870A3D1" w14:textId="64494FA8" w:rsidR="00201466" w:rsidRDefault="00201466" w:rsidP="00E83B17">
      <w:pPr>
        <w:tabs>
          <w:tab w:val="left" w:pos="3285"/>
        </w:tabs>
      </w:pPr>
    </w:p>
    <w:p w14:paraId="6B81CBDA" w14:textId="214254AD" w:rsidR="00201466" w:rsidRDefault="00201466" w:rsidP="00E83B17">
      <w:pPr>
        <w:tabs>
          <w:tab w:val="left" w:pos="3285"/>
        </w:tabs>
      </w:pPr>
    </w:p>
    <w:p w14:paraId="1B279D2E" w14:textId="77777777" w:rsidR="00B00DE0" w:rsidRDefault="00B00DE0" w:rsidP="00E83B17">
      <w:pPr>
        <w:tabs>
          <w:tab w:val="left" w:pos="3285"/>
        </w:tabs>
      </w:pPr>
    </w:p>
    <w:p w14:paraId="1035440D" w14:textId="48965CA6" w:rsidR="00B00DE0" w:rsidRDefault="007A2F83" w:rsidP="00E83B17">
      <w:pPr>
        <w:tabs>
          <w:tab w:val="left" w:pos="3285"/>
        </w:tabs>
      </w:pPr>
      <w:r w:rsidRPr="008C096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28F26146" wp14:editId="408C93DD">
                <wp:simplePos x="0" y="0"/>
                <wp:positionH relativeFrom="column">
                  <wp:posOffset>-821243</wp:posOffset>
                </wp:positionH>
                <wp:positionV relativeFrom="paragraph">
                  <wp:posOffset>233449</wp:posOffset>
                </wp:positionV>
                <wp:extent cx="5338445" cy="1095375"/>
                <wp:effectExtent l="19050" t="19050" r="52705" b="28575"/>
                <wp:wrapNone/>
                <wp:docPr id="12" name="Callout: 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10953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60499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B056BF" w14:textId="7E0D3900" w:rsidR="003018BB" w:rsidRDefault="00D15F3A" w:rsidP="005636CC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5F3A">
                              <w:rPr>
                                <w:noProof/>
                              </w:rPr>
                              <w:drawing>
                                <wp:inline distT="0" distB="0" distL="0" distR="0" wp14:anchorId="5C50C277" wp14:editId="51C6C568">
                                  <wp:extent cx="3461385" cy="983615"/>
                                  <wp:effectExtent l="0" t="0" r="5715" b="6985"/>
                                  <wp:docPr id="2093018697" name="Picture 1" descr="A yellow background with confetti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018697" name="Picture 1" descr="A yellow background with confetti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1385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A3BCD8" w14:textId="1BDE4A53" w:rsidR="00C11BCF" w:rsidRDefault="00C11BCF" w:rsidP="005636CC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88CC3BF" w14:textId="77777777" w:rsidR="00C11BCF" w:rsidRDefault="00C11BCF" w:rsidP="005636CC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7CAD96" w14:textId="77777777" w:rsidR="00C11BCF" w:rsidRPr="003018BB" w:rsidRDefault="00C11BCF" w:rsidP="005636CC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2614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2" o:spid="_x0000_s1045" type="#_x0000_t78" style="position:absolute;margin-left:-64.65pt;margin-top:18.4pt;width:420.35pt;height:86.25pt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" adj=",,18919" filled="f" fillcolor="#5b9bd5" strokecolor="#b01513 [3204]" strokeweight="3pt">
                <v:shadow color="black [0]"/>
                <v:textbox inset="2.88pt,2.88pt,2.88pt,2.88pt">
                  <w:txbxContent>
                    <w:p w14:paraId="6EB056BF" w14:textId="7E0D3900" w:rsidR="003018BB" w:rsidRDefault="00D15F3A" w:rsidP="005636CC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15F3A">
                        <w:rPr>
                          <w:noProof/>
                        </w:rPr>
                        <w:drawing>
                          <wp:inline distT="0" distB="0" distL="0" distR="0" wp14:anchorId="5C50C277" wp14:editId="51C6C568">
                            <wp:extent cx="3461385" cy="983615"/>
                            <wp:effectExtent l="0" t="0" r="5715" b="6985"/>
                            <wp:docPr id="2093018697" name="Picture 1" descr="A yellow background with confetti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018697" name="Picture 1" descr="A yellow background with confetti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1385" cy="983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A3BCD8" w14:textId="1BDE4A53" w:rsidR="00C11BCF" w:rsidRDefault="00C11BCF" w:rsidP="005636CC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88CC3BF" w14:textId="77777777" w:rsidR="00C11BCF" w:rsidRDefault="00C11BCF" w:rsidP="005636CC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5B7CAD96" w14:textId="77777777" w:rsidR="00C11BCF" w:rsidRPr="003018BB" w:rsidRDefault="00C11BCF" w:rsidP="005636CC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77622" w14:textId="10A29763" w:rsidR="00E671B7" w:rsidRDefault="00E671B7" w:rsidP="00BF60BC">
      <w:pPr>
        <w:jc w:val="right"/>
      </w:pPr>
    </w:p>
    <w:p w14:paraId="1509D349" w14:textId="2913C4AC" w:rsidR="00E671B7" w:rsidRDefault="00E671B7" w:rsidP="00BF60BC">
      <w:pPr>
        <w:jc w:val="right"/>
      </w:pPr>
    </w:p>
    <w:p w14:paraId="3D38C2B6" w14:textId="77777777" w:rsidR="00DF113A" w:rsidRDefault="00DF113A" w:rsidP="00BF60BC">
      <w:pPr>
        <w:jc w:val="right"/>
      </w:pPr>
    </w:p>
    <w:p w14:paraId="0FE87826" w14:textId="77777777" w:rsidR="00E644B3" w:rsidRDefault="00E644B3" w:rsidP="00BF60BC">
      <w:pPr>
        <w:jc w:val="right"/>
      </w:pPr>
    </w:p>
    <w:p w14:paraId="19E085AE" w14:textId="4CB32654" w:rsidR="000D5DC1" w:rsidRDefault="00E644B3" w:rsidP="00BF60BC">
      <w:pPr>
        <w:jc w:val="right"/>
      </w:pPr>
      <w:r>
        <w:t xml:space="preserve">            </w:t>
      </w:r>
      <w:r w:rsidRPr="00C60B7D">
        <w:rPr>
          <w:b/>
          <w:color w:val="6AAC9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</w:t>
      </w:r>
      <w:r w:rsidR="000D5DC1" w:rsidRPr="00C60B7D">
        <w:rPr>
          <w:b/>
          <w:color w:val="6AAC9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y </w:t>
      </w:r>
      <w:r w:rsidR="00644CDC" w:rsidRPr="00C60B7D">
        <w:rPr>
          <w:b/>
          <w:color w:val="6AAC9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</w:t>
      </w:r>
      <w:r w:rsidR="00644CDC" w:rsidRPr="00C60B7D">
        <w:rPr>
          <w:b/>
          <w:color w:val="6AAC90" w:themeColor="accent4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 w:rsidR="00644CDC" w:rsidRPr="00C60B7D">
        <w:rPr>
          <w:b/>
          <w:color w:val="6AAC9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May 24</w:t>
      </w:r>
      <w:r w:rsidR="00644CDC" w:rsidRPr="00C60B7D">
        <w:rPr>
          <w:b/>
          <w:color w:val="6AAC90" w:themeColor="accent4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 w:rsidR="00644CDC" w:rsidRPr="00C60B7D">
        <w:rPr>
          <w:b/>
          <w:color w:val="6AAC9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F67F4E9" w14:textId="38B7C32F" w:rsidR="00656851" w:rsidRDefault="00656851" w:rsidP="00C60B7D">
      <w:pPr>
        <w:jc w:val="right"/>
      </w:pPr>
      <w:r>
        <w:t>Pajama day</w:t>
      </w:r>
    </w:p>
    <w:p w14:paraId="34BF0372" w14:textId="7CC7A20F" w:rsidR="00656851" w:rsidRDefault="00656851" w:rsidP="00C60B7D">
      <w:pPr>
        <w:jc w:val="right"/>
      </w:pPr>
      <w:r>
        <w:t>Crazy hair day</w:t>
      </w:r>
    </w:p>
    <w:p w14:paraId="0C6AD45C" w14:textId="11A11E4D" w:rsidR="00656851" w:rsidRDefault="00C60B7D" w:rsidP="00C60B7D">
      <w:pPr>
        <w:jc w:val="right"/>
      </w:pPr>
      <w:r>
        <w:t>Jersey day</w:t>
      </w:r>
    </w:p>
    <w:p w14:paraId="451DE5D3" w14:textId="27EBBBB6" w:rsidR="00002F46" w:rsidRDefault="00C60B7D" w:rsidP="008B1CF8">
      <w:pPr>
        <w:jc w:val="right"/>
      </w:pPr>
      <w:r>
        <w:t>Movie day</w:t>
      </w:r>
    </w:p>
    <w:p w14:paraId="4530FD7D" w14:textId="7D7223F0" w:rsidR="00002F46" w:rsidRPr="008B1CF8" w:rsidRDefault="00597C38" w:rsidP="006454BF">
      <w:pPr>
        <w:rPr>
          <w:b/>
          <w:outline/>
          <w:noProof/>
          <w:color w:val="54849A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B1CF8">
        <w:rPr>
          <w:b/>
          <w:outline/>
          <w:noProof/>
          <w:color w:val="54849A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ay </w:t>
      </w:r>
      <w:r w:rsidR="005970E6" w:rsidRPr="008B1CF8">
        <w:rPr>
          <w:b/>
          <w:outline/>
          <w:noProof/>
          <w:color w:val="54849A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  <w:r w:rsidR="005970E6" w:rsidRPr="008B1CF8">
        <w:rPr>
          <w:b/>
          <w:outline/>
          <w:noProof/>
          <w:color w:val="54849A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5970E6" w:rsidRPr="008B1CF8">
        <w:rPr>
          <w:b/>
          <w:outline/>
          <w:noProof/>
          <w:color w:val="54849A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– May 10</w:t>
      </w:r>
      <w:r w:rsidR="005970E6" w:rsidRPr="008B1CF8">
        <w:rPr>
          <w:b/>
          <w:outline/>
          <w:noProof/>
          <w:color w:val="54849A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5970E6" w:rsidRPr="008B1CF8">
        <w:rPr>
          <w:b/>
          <w:outline/>
          <w:noProof/>
          <w:color w:val="54849A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1F68CB10" w14:textId="77777777" w:rsidR="005970E6" w:rsidRDefault="005970E6" w:rsidP="006454BF">
      <w:pPr>
        <w:rPr>
          <w:noProof/>
        </w:rPr>
      </w:pPr>
    </w:p>
    <w:p w14:paraId="328F7CAE" w14:textId="433F273E" w:rsidR="00EF7862" w:rsidRDefault="00DF113A" w:rsidP="006454BF">
      <w:pPr>
        <w:rPr>
          <w:noProof/>
        </w:rPr>
      </w:pPr>
      <w:r w:rsidRPr="00A0322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6A3175A" wp14:editId="7DB7E4B7">
                <wp:simplePos x="0" y="0"/>
                <wp:positionH relativeFrom="column">
                  <wp:posOffset>2143125</wp:posOffset>
                </wp:positionH>
                <wp:positionV relativeFrom="paragraph">
                  <wp:posOffset>3398</wp:posOffset>
                </wp:positionV>
                <wp:extent cx="4527550" cy="1085850"/>
                <wp:effectExtent l="19050" t="0" r="25400" b="19050"/>
                <wp:wrapNone/>
                <wp:docPr id="44" name="Callout: Left Arrow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0" cy="10858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0178"/>
                            <a:gd name="adj4" fmla="val 66667"/>
                          </a:avLst>
                        </a:prstGeom>
                        <a:solidFill>
                          <a:srgbClr val="CE293A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0848F" w14:textId="4305C813" w:rsidR="00644CDC" w:rsidRPr="00915FD3" w:rsidRDefault="004C7700" w:rsidP="00A0322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C7700">
                              <w:rPr>
                                <w:noProof/>
                              </w:rPr>
                              <w:drawing>
                                <wp:inline distT="0" distB="0" distL="0" distR="0" wp14:anchorId="4FD94CE1" wp14:editId="36DB4640">
                                  <wp:extent cx="2918460" cy="986790"/>
                                  <wp:effectExtent l="0" t="0" r="0" b="3810"/>
                                  <wp:docPr id="1246024727" name="Picture 1" descr="A logo for a teach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6024727" name="Picture 1" descr="A logo for a teach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460" cy="986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4CDC"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3175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44" o:spid="_x0000_s1046" type="#_x0000_t77" style="position:absolute;margin-left:168.75pt;margin-top:.25pt;width:356.5pt;height:85.5pt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" adj=",,2599" fillcolor="#ce293a" strokecolor="#c00000" strokeweight="2pt">
                <v:shadow color="black [0]"/>
                <v:textbox inset="2.88pt,2.88pt,2.88pt,2.88pt">
                  <w:txbxContent>
                    <w:p w14:paraId="7610848F" w14:textId="4305C813" w:rsidR="00644CDC" w:rsidRPr="00915FD3" w:rsidRDefault="004C7700" w:rsidP="00A0322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4C7700">
                        <w:rPr>
                          <w:noProof/>
                        </w:rPr>
                        <w:drawing>
                          <wp:inline distT="0" distB="0" distL="0" distR="0" wp14:anchorId="4FD94CE1" wp14:editId="36DB4640">
                            <wp:extent cx="2918460" cy="986790"/>
                            <wp:effectExtent l="0" t="0" r="0" b="3810"/>
                            <wp:docPr id="1246024727" name="Picture 1" descr="A logo for a teach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6024727" name="Picture 1" descr="A logo for a teacher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460" cy="986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4CDC"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40E1">
        <w:rPr>
          <w:noProof/>
        </w:rPr>
        <w:t xml:space="preserve">teachers favorite snacks </w:t>
      </w:r>
    </w:p>
    <w:p w14:paraId="416B4E1F" w14:textId="10E0AEBF" w:rsidR="006040E1" w:rsidRDefault="005F0516" w:rsidP="006454BF">
      <w:pPr>
        <w:rPr>
          <w:noProof/>
        </w:rPr>
      </w:pPr>
      <w:r>
        <w:rPr>
          <w:noProof/>
        </w:rPr>
        <w:t>flower your teacher with love</w:t>
      </w:r>
    </w:p>
    <w:p w14:paraId="0FAB4768" w14:textId="6EA939AC" w:rsidR="005F0516" w:rsidRDefault="00514F77" w:rsidP="006454BF">
      <w:pPr>
        <w:rPr>
          <w:noProof/>
        </w:rPr>
      </w:pPr>
      <w:r>
        <w:rPr>
          <w:noProof/>
        </w:rPr>
        <w:t>teachers fav</w:t>
      </w:r>
      <w:r w:rsidR="0088405D">
        <w:rPr>
          <w:noProof/>
        </w:rPr>
        <w:t>orite drinks</w:t>
      </w:r>
    </w:p>
    <w:p w14:paraId="082EE632" w14:textId="545FBF08" w:rsidR="00FD4CB2" w:rsidRDefault="00FD4CB2" w:rsidP="006454BF">
      <w:pPr>
        <w:rPr>
          <w:noProof/>
        </w:rPr>
      </w:pPr>
      <w:r>
        <w:rPr>
          <w:noProof/>
        </w:rPr>
        <w:t>favorite gift card</w:t>
      </w:r>
    </w:p>
    <w:p w14:paraId="3D9C8827" w14:textId="77777777" w:rsidR="00EF7862" w:rsidRDefault="00EF7862" w:rsidP="006454BF">
      <w:pPr>
        <w:rPr>
          <w:noProof/>
        </w:rPr>
      </w:pPr>
    </w:p>
    <w:p w14:paraId="64FCB4BD" w14:textId="77777777" w:rsidR="00EF7862" w:rsidRDefault="00EF7862" w:rsidP="006454BF">
      <w:pPr>
        <w:rPr>
          <w:noProof/>
        </w:rPr>
      </w:pPr>
    </w:p>
    <w:p w14:paraId="4B36F764" w14:textId="155192B3" w:rsidR="00BF60BC" w:rsidRDefault="00836917" w:rsidP="00836917">
      <w:r w:rsidRPr="004A79C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2F0904D2" wp14:editId="7780491A">
                <wp:simplePos x="0" y="0"/>
                <wp:positionH relativeFrom="page">
                  <wp:posOffset>4438650</wp:posOffset>
                </wp:positionH>
                <wp:positionV relativeFrom="paragraph">
                  <wp:posOffset>126365</wp:posOffset>
                </wp:positionV>
                <wp:extent cx="3138805" cy="1790700"/>
                <wp:effectExtent l="0" t="0" r="23495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790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7EBCB" w14:textId="50C0C66A" w:rsidR="00195805" w:rsidRDefault="00195805" w:rsidP="00C65D3C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763D8D" w14:textId="6680017B" w:rsidR="008D6D4A" w:rsidRPr="00A654CF" w:rsidRDefault="00907269" w:rsidP="00407A4A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654CF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Attention </w:t>
                            </w:r>
                            <w:r w:rsidR="00F805DB" w:rsidRPr="00A654CF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arent</w:t>
                            </w:r>
                            <w:r w:rsidRPr="00A654CF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</w:p>
                          <w:p w14:paraId="5AF488BE" w14:textId="77777777" w:rsidR="00590C8F" w:rsidRPr="00A654CF" w:rsidRDefault="00424734" w:rsidP="00590C8F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A654CF">
                              <w:rPr>
                                <w:rFonts w:ascii="Cavolini" w:hAnsi="Cavolini" w:cs="Cavolini"/>
                              </w:rPr>
                              <w:t>For the s</w:t>
                            </w:r>
                            <w:r w:rsidR="000031EE" w:rsidRPr="00A654CF">
                              <w:rPr>
                                <w:rFonts w:ascii="Cavolini" w:hAnsi="Cavolini" w:cs="Cavolini"/>
                              </w:rPr>
                              <w:t xml:space="preserve">afety </w:t>
                            </w:r>
                            <w:r w:rsidR="007326B1" w:rsidRPr="00A654CF">
                              <w:rPr>
                                <w:rFonts w:ascii="Cavolini" w:hAnsi="Cavolini" w:cs="Cavolini"/>
                              </w:rPr>
                              <w:t>of everyone</w:t>
                            </w:r>
                            <w:r w:rsidR="009A6CA5" w:rsidRPr="00A654CF">
                              <w:rPr>
                                <w:rFonts w:ascii="Cavolini" w:hAnsi="Cavolini" w:cs="Cavolini"/>
                              </w:rPr>
                              <w:t xml:space="preserve">, please adhere to the entry and exit procedures when coming on to campus.  </w:t>
                            </w:r>
                          </w:p>
                          <w:p w14:paraId="5506D3B4" w14:textId="222663F5" w:rsidR="00836917" w:rsidRPr="00A654CF" w:rsidRDefault="009A6CA5" w:rsidP="00590C8F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A654CF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Please </w:t>
                            </w:r>
                            <w:r w:rsidR="005D370B" w:rsidRPr="00A654CF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enter </w:t>
                            </w:r>
                            <w:r w:rsidR="00607F0A" w:rsidRPr="00A654CF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right and </w:t>
                            </w:r>
                            <w:r w:rsidR="005D370B" w:rsidRPr="00A654CF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exit </w:t>
                            </w:r>
                            <w:r w:rsidR="00607F0A" w:rsidRPr="00A654CF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left.</w:t>
                            </w:r>
                          </w:p>
                          <w:p w14:paraId="1B8ED4C5" w14:textId="77777777" w:rsidR="00836917" w:rsidRPr="00A654CF" w:rsidRDefault="00836917" w:rsidP="00590C8F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</w:p>
                          <w:p w14:paraId="03AE27B2" w14:textId="77777777" w:rsidR="00836917" w:rsidRPr="00A654CF" w:rsidRDefault="00836917" w:rsidP="00C65D3C">
                            <w:pPr>
                              <w:pStyle w:val="ListParagraph"/>
                              <w:widowControl w:val="0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04D2" id="Text Box 50" o:spid="_x0000_s1047" type="#_x0000_t202" style="position:absolute;margin-left:349.5pt;margin-top:9.95pt;width:247.15pt;height:141pt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" filled="f" fillcolor="#5b9bd5" strokecolor="red" strokeweight="2pt">
                <v:textbox inset="2.88pt,2.88pt,2.88pt,2.88pt">
                  <w:txbxContent>
                    <w:p w14:paraId="0B17EBCB" w14:textId="50C0C66A" w:rsidR="00195805" w:rsidRDefault="00195805" w:rsidP="00C65D3C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763D8D" w14:textId="6680017B" w:rsidR="008D6D4A" w:rsidRPr="00A654CF" w:rsidRDefault="00907269" w:rsidP="00407A4A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654CF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u w:val="single"/>
                        </w:rPr>
                        <w:t xml:space="preserve">Attention </w:t>
                      </w:r>
                      <w:r w:rsidR="00F805DB" w:rsidRPr="00A654CF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u w:val="single"/>
                        </w:rPr>
                        <w:t>Parent</w:t>
                      </w:r>
                      <w:r w:rsidRPr="00A654CF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</w:p>
                    <w:p w14:paraId="5AF488BE" w14:textId="77777777" w:rsidR="00590C8F" w:rsidRPr="00A654CF" w:rsidRDefault="00424734" w:rsidP="00590C8F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</w:rPr>
                      </w:pPr>
                      <w:r w:rsidRPr="00A654CF">
                        <w:rPr>
                          <w:rFonts w:ascii="Cavolini" w:hAnsi="Cavolini" w:cs="Cavolini"/>
                        </w:rPr>
                        <w:t>For the s</w:t>
                      </w:r>
                      <w:r w:rsidR="000031EE" w:rsidRPr="00A654CF">
                        <w:rPr>
                          <w:rFonts w:ascii="Cavolini" w:hAnsi="Cavolini" w:cs="Cavolini"/>
                        </w:rPr>
                        <w:t xml:space="preserve">afety </w:t>
                      </w:r>
                      <w:r w:rsidR="007326B1" w:rsidRPr="00A654CF">
                        <w:rPr>
                          <w:rFonts w:ascii="Cavolini" w:hAnsi="Cavolini" w:cs="Cavolini"/>
                        </w:rPr>
                        <w:t>of everyone</w:t>
                      </w:r>
                      <w:r w:rsidR="009A6CA5" w:rsidRPr="00A654CF">
                        <w:rPr>
                          <w:rFonts w:ascii="Cavolini" w:hAnsi="Cavolini" w:cs="Cavolini"/>
                        </w:rPr>
                        <w:t xml:space="preserve">, please adhere to the entry and exit procedures when coming on to campus.  </w:t>
                      </w:r>
                    </w:p>
                    <w:p w14:paraId="5506D3B4" w14:textId="222663F5" w:rsidR="00836917" w:rsidRPr="00A654CF" w:rsidRDefault="009A6CA5" w:rsidP="00590C8F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A654CF">
                        <w:rPr>
                          <w:rFonts w:ascii="Cavolini" w:hAnsi="Cavolini" w:cs="Cavolini"/>
                          <w:b/>
                          <w:bCs/>
                        </w:rPr>
                        <w:t xml:space="preserve">Please </w:t>
                      </w:r>
                      <w:r w:rsidR="005D370B" w:rsidRPr="00A654CF">
                        <w:rPr>
                          <w:rFonts w:ascii="Cavolini" w:hAnsi="Cavolini" w:cs="Cavolini"/>
                          <w:b/>
                          <w:bCs/>
                        </w:rPr>
                        <w:t xml:space="preserve">enter </w:t>
                      </w:r>
                      <w:r w:rsidR="00607F0A" w:rsidRPr="00A654CF">
                        <w:rPr>
                          <w:rFonts w:ascii="Cavolini" w:hAnsi="Cavolini" w:cs="Cavolini"/>
                          <w:b/>
                          <w:bCs/>
                        </w:rPr>
                        <w:t xml:space="preserve">right and </w:t>
                      </w:r>
                      <w:r w:rsidR="005D370B" w:rsidRPr="00A654CF">
                        <w:rPr>
                          <w:rFonts w:ascii="Cavolini" w:hAnsi="Cavolini" w:cs="Cavolini"/>
                          <w:b/>
                          <w:bCs/>
                        </w:rPr>
                        <w:t xml:space="preserve">exit </w:t>
                      </w:r>
                      <w:r w:rsidR="00607F0A" w:rsidRPr="00A654CF">
                        <w:rPr>
                          <w:rFonts w:ascii="Cavolini" w:hAnsi="Cavolini" w:cs="Cavolini"/>
                          <w:b/>
                          <w:bCs/>
                        </w:rPr>
                        <w:t>left.</w:t>
                      </w:r>
                    </w:p>
                    <w:p w14:paraId="1B8ED4C5" w14:textId="77777777" w:rsidR="00836917" w:rsidRPr="00A654CF" w:rsidRDefault="00836917" w:rsidP="00590C8F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</w:p>
                    <w:p w14:paraId="03AE27B2" w14:textId="77777777" w:rsidR="00836917" w:rsidRPr="00A654CF" w:rsidRDefault="00836917" w:rsidP="00C65D3C">
                      <w:pPr>
                        <w:pStyle w:val="ListParagraph"/>
                        <w:widowControl w:val="0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285D" w:rsidRPr="009D301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3" behindDoc="0" locked="0" layoutInCell="1" allowOverlap="1" wp14:anchorId="32C830B0" wp14:editId="30C2F894">
                <wp:simplePos x="0" y="0"/>
                <wp:positionH relativeFrom="column">
                  <wp:posOffset>-752475</wp:posOffset>
                </wp:positionH>
                <wp:positionV relativeFrom="paragraph">
                  <wp:posOffset>130175</wp:posOffset>
                </wp:positionV>
                <wp:extent cx="4331970" cy="4676775"/>
                <wp:effectExtent l="19050" t="19050" r="11430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4676775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3B2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8384AF" w14:textId="749E3305" w:rsidR="00C11BCF" w:rsidRPr="003A26FC" w:rsidRDefault="005036E5" w:rsidP="003A26FC">
                            <w:pPr>
                              <w:widowControl w:val="0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69DA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2A9467DD" w14:textId="7ACF9077" w:rsidR="00A1336B" w:rsidRDefault="005036E5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Friday </w:t>
                            </w:r>
                            <w:r w:rsidR="00496B75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May</w:t>
                            </w:r>
                            <w:r w:rsidR="003D7B4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44CDC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7</w:t>
                            </w:r>
                            <w:r w:rsidR="00644CDC" w:rsidRPr="00644CDC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644CDC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764C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1336B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CD4CC65" w14:textId="1DC1B047" w:rsidR="00F40382" w:rsidRPr="00F40382" w:rsidRDefault="00D7720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6:30pm-11:30pm </w:t>
                            </w:r>
                          </w:p>
                          <w:p w14:paraId="705DA8CE" w14:textId="7BF741E2" w:rsidR="00F40382" w:rsidRPr="00F40382" w:rsidRDefault="00D7720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$4</w:t>
                            </w:r>
                            <w:r w:rsidR="009B1C1B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per child $</w:t>
                            </w:r>
                            <w:r w:rsidR="009B1C1B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5</w:t>
                            </w: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for siblings </w:t>
                            </w: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inner</w:t>
                            </w:r>
                            <w:r w:rsidR="007A25E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will </w:t>
                            </w:r>
                            <w:r w:rsidR="00A77B1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e</w:t>
                            </w: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provided! </w:t>
                            </w:r>
                          </w:p>
                          <w:p w14:paraId="70A79A99" w14:textId="1A615B7C" w:rsidR="00873E86" w:rsidRPr="00F40382" w:rsidRDefault="00D7720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eave the kiddos with us and enjoy a date night</w:t>
                            </w:r>
                            <w:r w:rsidR="00A1336B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F4234D3" w14:textId="68492B4E" w:rsidR="009B42F0" w:rsidRDefault="009B42F0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401D5" wp14:editId="1F4CED22">
                                  <wp:extent cx="3838471" cy="2129790"/>
                                  <wp:effectExtent l="0" t="0" r="0" b="3810"/>
                                  <wp:docPr id="29" name="Picture 29" descr="Parents' Night Out - Gym-Fit Gymnastics, Ninja, Tumbling and 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arents' Night Out - Gym-Fit Gymnastics, Ninja, Tumbling and 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7616" cy="2134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DA817" w14:textId="77777777" w:rsidR="0046764C" w:rsidRDefault="0046764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88BE55F" w14:textId="77777777" w:rsidR="0046764C" w:rsidRDefault="0046764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54DD512" w14:textId="77777777" w:rsidR="00E671B7" w:rsidRDefault="00E671B7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11821F3" w14:textId="77777777" w:rsidR="00E671B7" w:rsidRDefault="00E671B7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34AE836" w14:textId="77777777" w:rsidR="00E671B7" w:rsidRPr="001B69DA" w:rsidRDefault="00E671B7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30B0" id="Text Box 45" o:spid="_x0000_s1048" type="#_x0000_t202" style="position:absolute;margin-left:-59.25pt;margin-top:10.25pt;width:341.1pt;height:368.25pt;z-index:25165826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" filled="f" strokecolor="#3b297d" strokeweight="2.5pt" insetpen="t">
                <v:shadow color="#868686"/>
                <v:textbox inset="2.88pt,2.88pt,2.88pt,2.88pt">
                  <w:txbxContent>
                    <w:p w14:paraId="678384AF" w14:textId="749E3305" w:rsidR="00C11BCF" w:rsidRPr="003A26FC" w:rsidRDefault="005036E5" w:rsidP="003A26FC">
                      <w:pPr>
                        <w:widowControl w:val="0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1B69DA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2A9467DD" w14:textId="7ACF9077" w:rsidR="00A1336B" w:rsidRDefault="005036E5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Friday </w:t>
                      </w:r>
                      <w:r w:rsidR="00496B75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>May</w:t>
                      </w:r>
                      <w:r w:rsidR="003D7B4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644CDC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>17</w:t>
                      </w:r>
                      <w:r w:rsidR="00644CDC" w:rsidRPr="00644CDC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644CDC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46764C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A1336B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CD4CC65" w14:textId="1DC1B047" w:rsidR="00F40382" w:rsidRPr="00F40382" w:rsidRDefault="00D7720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6:30pm-11:30pm </w:t>
                      </w:r>
                    </w:p>
                    <w:p w14:paraId="705DA8CE" w14:textId="7BF741E2" w:rsidR="00F40382" w:rsidRPr="00F40382" w:rsidRDefault="00D7720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6"/>
                          <w:szCs w:val="36"/>
                        </w:rPr>
                        <w:t>$4</w:t>
                      </w:r>
                      <w:r w:rsidR="009B1C1B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6"/>
                          <w:szCs w:val="36"/>
                        </w:rPr>
                        <w:t>0</w:t>
                      </w: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per child $</w:t>
                      </w:r>
                      <w:r w:rsidR="009B1C1B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6"/>
                          <w:szCs w:val="36"/>
                        </w:rPr>
                        <w:t>35</w:t>
                      </w: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for siblings </w:t>
                      </w: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Dinner</w:t>
                      </w:r>
                      <w:r w:rsidR="007A25E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will </w:t>
                      </w:r>
                      <w:r w:rsidR="00A77B1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be</w:t>
                      </w: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provided! </w:t>
                      </w:r>
                    </w:p>
                    <w:p w14:paraId="70A79A99" w14:textId="1A615B7C" w:rsidR="00873E86" w:rsidRPr="00F40382" w:rsidRDefault="00D7720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Leave the kiddos with us and enjoy a date night</w:t>
                      </w:r>
                      <w:r w:rsidR="00A1336B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14:paraId="7F4234D3" w14:textId="68492B4E" w:rsidR="009B42F0" w:rsidRDefault="009B42F0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401D5" wp14:editId="1F4CED22">
                            <wp:extent cx="3838471" cy="2129790"/>
                            <wp:effectExtent l="0" t="0" r="0" b="3810"/>
                            <wp:docPr id="29" name="Picture 29" descr="Parents' Night Out - Gym-Fit Gymnastics, Ninja, Tumbling and 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arents' Night Out - Gym-Fit Gymnastics, Ninja, Tumbling and 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7616" cy="2134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DA817" w14:textId="77777777" w:rsidR="0046764C" w:rsidRDefault="0046764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88BE55F" w14:textId="77777777" w:rsidR="0046764C" w:rsidRDefault="0046764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54DD512" w14:textId="77777777" w:rsidR="00E671B7" w:rsidRDefault="00E671B7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11821F3" w14:textId="77777777" w:rsidR="00E671B7" w:rsidRDefault="00E671B7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34AE836" w14:textId="77777777" w:rsidR="00E671B7" w:rsidRPr="001B69DA" w:rsidRDefault="00E671B7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1411C" w14:textId="1BFEABE8" w:rsidR="00BF60BC" w:rsidRDefault="00BF60BC" w:rsidP="00BF60BC">
      <w:pPr>
        <w:jc w:val="right"/>
      </w:pPr>
    </w:p>
    <w:p w14:paraId="5EFAEF15" w14:textId="52769123" w:rsidR="00BF60BC" w:rsidRDefault="00BF60BC" w:rsidP="00BF60BC">
      <w:pPr>
        <w:jc w:val="right"/>
      </w:pPr>
    </w:p>
    <w:p w14:paraId="75D6BC0C" w14:textId="61D95821" w:rsidR="00BF60BC" w:rsidRDefault="00BF60BC" w:rsidP="00BF60BC">
      <w:pPr>
        <w:jc w:val="right"/>
      </w:pPr>
    </w:p>
    <w:p w14:paraId="73F98070" w14:textId="58ADF344" w:rsidR="00BF60BC" w:rsidRDefault="00BF60BC" w:rsidP="00BF60BC">
      <w:pPr>
        <w:jc w:val="right"/>
      </w:pPr>
    </w:p>
    <w:p w14:paraId="234142B6" w14:textId="7C18F531" w:rsidR="00BF60BC" w:rsidRDefault="00BF60BC" w:rsidP="00BF60BC">
      <w:pPr>
        <w:jc w:val="right"/>
      </w:pPr>
    </w:p>
    <w:p w14:paraId="05D74EE1" w14:textId="7B6DC55E" w:rsidR="00BF60BC" w:rsidRDefault="00BF60BC" w:rsidP="00BF60BC">
      <w:pPr>
        <w:jc w:val="right"/>
      </w:pPr>
    </w:p>
    <w:p w14:paraId="1D0B7A6B" w14:textId="3CDD747F" w:rsidR="00BF60BC" w:rsidRDefault="00BF60BC" w:rsidP="00BF60BC">
      <w:pPr>
        <w:jc w:val="right"/>
      </w:pPr>
    </w:p>
    <w:p w14:paraId="0A5E2645" w14:textId="3D2DE8E1" w:rsidR="00BF60BC" w:rsidRDefault="00BF60BC" w:rsidP="00BF60BC">
      <w:pPr>
        <w:jc w:val="right"/>
      </w:pPr>
    </w:p>
    <w:p w14:paraId="5C2D12BB" w14:textId="7F79D62D" w:rsidR="00BF60BC" w:rsidRDefault="00BF60BC" w:rsidP="00BF60BC">
      <w:pPr>
        <w:jc w:val="right"/>
      </w:pPr>
    </w:p>
    <w:p w14:paraId="21C8D82F" w14:textId="001A81F3" w:rsidR="00BF60BC" w:rsidRDefault="00B0285D" w:rsidP="00731C09">
      <w:pPr>
        <w:jc w:val="right"/>
      </w:pPr>
      <w:r w:rsidRPr="00E0665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9049090" wp14:editId="6FE7AD45">
                <wp:simplePos x="0" y="0"/>
                <wp:positionH relativeFrom="column">
                  <wp:posOffset>3552825</wp:posOffset>
                </wp:positionH>
                <wp:positionV relativeFrom="paragraph">
                  <wp:posOffset>99695</wp:posOffset>
                </wp:positionV>
                <wp:extent cx="3139440" cy="2838450"/>
                <wp:effectExtent l="0" t="0" r="2286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B2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E5980" w14:textId="08FE5724" w:rsidR="00E06653" w:rsidRDefault="007628E8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 xml:space="preserve">Upcoming </w:t>
                            </w:r>
                            <w:r w:rsidR="0033072F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June</w:t>
                            </w:r>
                            <w:r w:rsidR="0046764C"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Events</w:t>
                            </w:r>
                          </w:p>
                          <w:p w14:paraId="27C2C7BA" w14:textId="77777777" w:rsidR="009B1C1B" w:rsidRPr="00344F8D" w:rsidRDefault="009B1C1B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3E80A3" w14:textId="66486DBE" w:rsidR="002913FD" w:rsidRDefault="0033072F" w:rsidP="007628E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etting ready for summer camp</w:t>
                            </w:r>
                            <w:r w:rsidR="004C770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53C52F" w14:textId="77777777" w:rsidR="004C7700" w:rsidRDefault="004C7700" w:rsidP="0062714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C6D788" w14:textId="07BE9437" w:rsidR="0033072F" w:rsidRDefault="0033072F" w:rsidP="007628E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ree enrollment </w:t>
                            </w:r>
                          </w:p>
                          <w:p w14:paraId="65A65FBD" w14:textId="77777777" w:rsidR="005D1C42" w:rsidRDefault="005D1C42" w:rsidP="007628E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D99471F" w14:textId="49E105F7" w:rsidR="005D1C42" w:rsidRDefault="0033072F" w:rsidP="005D1C4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plash pad will be </w:t>
                            </w:r>
                            <w:r w:rsidR="005D1C4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up </w:t>
                            </w:r>
                            <w:r w:rsidR="004C770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gain.</w:t>
                            </w:r>
                          </w:p>
                          <w:p w14:paraId="0F34625B" w14:textId="4BFE1E1A" w:rsidR="00626CD4" w:rsidRDefault="0033072F" w:rsidP="007628E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78F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 May the 28</w:t>
                            </w:r>
                            <w:r w:rsidR="007578FF" w:rsidRPr="005D1C42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D1C4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D3D776" w14:textId="77777777" w:rsidR="00A1075D" w:rsidRDefault="00A1075D" w:rsidP="007628E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3D20735" w14:textId="57375FEE" w:rsidR="00A1075D" w:rsidRDefault="00A1075D" w:rsidP="007628E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ield trips</w:t>
                            </w:r>
                          </w:p>
                          <w:p w14:paraId="6CB8FD76" w14:textId="51699C42" w:rsidR="00A1075D" w:rsidRDefault="001E71E2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ounc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ous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3D907A" w14:textId="7AB0BD9C" w:rsidR="00C11BCF" w:rsidRDefault="00794296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4296">
                              <w:rPr>
                                <w:noProof/>
                              </w:rPr>
                              <w:drawing>
                                <wp:inline distT="0" distB="0" distL="0" distR="0" wp14:anchorId="69670740" wp14:editId="42AFE251">
                                  <wp:extent cx="2543175" cy="541833"/>
                                  <wp:effectExtent l="0" t="0" r="0" b="0"/>
                                  <wp:docPr id="875603194" name="Picture 1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5603194" name="Picture 1" descr="A blue and whit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4430" cy="546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43163" w14:textId="77777777" w:rsidR="006E1AD1" w:rsidRDefault="006E1AD1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CA1E846" w14:textId="77777777" w:rsidR="00C11BCF" w:rsidRDefault="00C11BCF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3F620F5" w14:textId="0EF6071E" w:rsidR="002913FD" w:rsidRDefault="002913FD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E4D1C32" w14:textId="77777777" w:rsidR="009F28EF" w:rsidRDefault="009F28EF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D93E80" w14:textId="77777777" w:rsidR="009F28EF" w:rsidRDefault="009F28EF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F378B07" w14:textId="77777777" w:rsidR="00626CD4" w:rsidRDefault="00626CD4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5DDF0ED" w14:textId="77777777" w:rsidR="00626CD4" w:rsidRDefault="00626CD4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BD48675" w14:textId="77777777" w:rsidR="00626CD4" w:rsidRPr="00B0285D" w:rsidRDefault="00626CD4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9090" id="Text Box 48" o:spid="_x0000_s1049" type="#_x0000_t202" style="position:absolute;left:0;text-align:left;margin-left:279.75pt;margin-top:7.85pt;width:247.2pt;height:223.5pt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" filled="f" fillcolor="#5b9bd5" strokecolor="#3b297d" strokeweight="2pt">
                <v:shadow color="black [0]"/>
                <v:textbox inset="2.88pt,2.88pt,2.88pt,2.88pt">
                  <w:txbxContent>
                    <w:p w14:paraId="37BE5980" w14:textId="08FE5724" w:rsidR="00E06653" w:rsidRDefault="007628E8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</w:pP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 xml:space="preserve">Upcoming </w:t>
                      </w:r>
                      <w:r w:rsidR="0033072F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>June</w:t>
                      </w:r>
                      <w:r w:rsidR="0046764C"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>Events</w:t>
                      </w:r>
                    </w:p>
                    <w:p w14:paraId="27C2C7BA" w14:textId="77777777" w:rsidR="009B1C1B" w:rsidRPr="00344F8D" w:rsidRDefault="009B1C1B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</w:pPr>
                    </w:p>
                    <w:p w14:paraId="223E80A3" w14:textId="66486DBE" w:rsidR="002913FD" w:rsidRDefault="0033072F" w:rsidP="007628E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Getting ready for summer camp</w:t>
                      </w:r>
                      <w:r w:rsidR="004C770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53C52F" w14:textId="77777777" w:rsidR="004C7700" w:rsidRDefault="004C7700" w:rsidP="0062714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C6D788" w14:textId="07BE9437" w:rsidR="0033072F" w:rsidRDefault="0033072F" w:rsidP="007628E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ree enrollment </w:t>
                      </w:r>
                    </w:p>
                    <w:p w14:paraId="65A65FBD" w14:textId="77777777" w:rsidR="005D1C42" w:rsidRDefault="005D1C42" w:rsidP="007628E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D99471F" w14:textId="49E105F7" w:rsidR="005D1C42" w:rsidRDefault="0033072F" w:rsidP="005D1C4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plash pad will be </w:t>
                      </w:r>
                      <w:r w:rsidR="005D1C4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up </w:t>
                      </w:r>
                      <w:r w:rsidR="004C7700">
                        <w:rPr>
                          <w:rFonts w:ascii="Comic Sans MS" w:hAnsi="Comic Sans MS"/>
                          <w:sz w:val="22"/>
                          <w:szCs w:val="22"/>
                        </w:rPr>
                        <w:t>again.</w:t>
                      </w:r>
                    </w:p>
                    <w:p w14:paraId="0F34625B" w14:textId="4BFE1E1A" w:rsidR="00626CD4" w:rsidRDefault="0033072F" w:rsidP="007628E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578FF">
                        <w:rPr>
                          <w:rFonts w:ascii="Comic Sans MS" w:hAnsi="Comic Sans MS"/>
                          <w:sz w:val="22"/>
                          <w:szCs w:val="22"/>
                        </w:rPr>
                        <w:t>on May the 28</w:t>
                      </w:r>
                      <w:r w:rsidR="007578FF" w:rsidRPr="005D1C42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D1C4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D3D776" w14:textId="77777777" w:rsidR="00A1075D" w:rsidRDefault="00A1075D" w:rsidP="007628E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3D20735" w14:textId="57375FEE" w:rsidR="00A1075D" w:rsidRDefault="00A1075D" w:rsidP="007628E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ield trips</w:t>
                      </w:r>
                    </w:p>
                    <w:p w14:paraId="6CB8FD76" w14:textId="51699C42" w:rsidR="00A1075D" w:rsidRDefault="001E71E2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ounce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ouse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3D907A" w14:textId="7AB0BD9C" w:rsidR="00C11BCF" w:rsidRDefault="00794296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94296">
                        <w:rPr>
                          <w:noProof/>
                        </w:rPr>
                        <w:drawing>
                          <wp:inline distT="0" distB="0" distL="0" distR="0" wp14:anchorId="69670740" wp14:editId="42AFE251">
                            <wp:extent cx="2543175" cy="541833"/>
                            <wp:effectExtent l="0" t="0" r="0" b="0"/>
                            <wp:docPr id="875603194" name="Picture 1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5603194" name="Picture 1" descr="A blue and white logo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4430" cy="546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43163" w14:textId="77777777" w:rsidR="006E1AD1" w:rsidRDefault="006E1AD1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CA1E846" w14:textId="77777777" w:rsidR="00C11BCF" w:rsidRDefault="00C11BCF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3F620F5" w14:textId="0EF6071E" w:rsidR="002913FD" w:rsidRDefault="002913FD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E4D1C32" w14:textId="77777777" w:rsidR="009F28EF" w:rsidRDefault="009F28EF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3D93E80" w14:textId="77777777" w:rsidR="009F28EF" w:rsidRDefault="009F28EF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F378B07" w14:textId="77777777" w:rsidR="00626CD4" w:rsidRDefault="00626CD4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5DDF0ED" w14:textId="77777777" w:rsidR="00626CD4" w:rsidRDefault="00626CD4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BD48675" w14:textId="77777777" w:rsidR="00626CD4" w:rsidRPr="00B0285D" w:rsidRDefault="00626CD4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BE1C3" w14:textId="56D5993C" w:rsidR="00BF60BC" w:rsidRDefault="00BF60BC" w:rsidP="00BF60BC">
      <w:pPr>
        <w:jc w:val="right"/>
      </w:pPr>
    </w:p>
    <w:p w14:paraId="5A661C14" w14:textId="73E0D5A9" w:rsidR="00BF60BC" w:rsidRDefault="00BF60BC" w:rsidP="00BF60BC">
      <w:pPr>
        <w:jc w:val="right"/>
      </w:pPr>
    </w:p>
    <w:p w14:paraId="0A429599" w14:textId="25ED653A" w:rsidR="00BF60BC" w:rsidRDefault="00BF60BC" w:rsidP="00BF60BC">
      <w:pPr>
        <w:jc w:val="right"/>
      </w:pPr>
    </w:p>
    <w:p w14:paraId="219631FA" w14:textId="356FB78A" w:rsidR="00BF60BC" w:rsidRDefault="00BF60BC" w:rsidP="00BF60BC">
      <w:pPr>
        <w:jc w:val="right"/>
      </w:pPr>
    </w:p>
    <w:p w14:paraId="42922326" w14:textId="77777777" w:rsidR="00BF60BC" w:rsidRDefault="00BF60BC" w:rsidP="00BF60BC">
      <w:pPr>
        <w:jc w:val="right"/>
      </w:pPr>
    </w:p>
    <w:p w14:paraId="7435C6D9" w14:textId="77777777" w:rsidR="00BF60BC" w:rsidRDefault="00BF60BC" w:rsidP="00BF60BC">
      <w:pPr>
        <w:jc w:val="right"/>
      </w:pPr>
    </w:p>
    <w:p w14:paraId="656BCCA8" w14:textId="77777777" w:rsidR="00BF60BC" w:rsidRDefault="00BF60BC" w:rsidP="00BF60BC">
      <w:pPr>
        <w:jc w:val="right"/>
      </w:pPr>
    </w:p>
    <w:p w14:paraId="09D962E6" w14:textId="77777777" w:rsidR="00BF60BC" w:rsidRDefault="00BF60BC" w:rsidP="00BF60BC">
      <w:pPr>
        <w:jc w:val="right"/>
      </w:pPr>
    </w:p>
    <w:p w14:paraId="08905A76" w14:textId="77777777" w:rsidR="00836917" w:rsidRDefault="00836917" w:rsidP="000507C9">
      <w:pPr>
        <w:tabs>
          <w:tab w:val="left" w:pos="8130"/>
        </w:tabs>
        <w:rPr>
          <w:noProof/>
        </w:rPr>
      </w:pPr>
    </w:p>
    <w:p w14:paraId="68881273" w14:textId="77777777" w:rsidR="00836917" w:rsidRDefault="00836917" w:rsidP="000507C9">
      <w:pPr>
        <w:tabs>
          <w:tab w:val="left" w:pos="8130"/>
        </w:tabs>
        <w:rPr>
          <w:noProof/>
        </w:rPr>
      </w:pPr>
    </w:p>
    <w:p w14:paraId="667D91F6" w14:textId="77777777" w:rsidR="00836917" w:rsidRDefault="00836917" w:rsidP="000507C9">
      <w:pPr>
        <w:tabs>
          <w:tab w:val="left" w:pos="8130"/>
        </w:tabs>
        <w:rPr>
          <w:noProof/>
        </w:rPr>
      </w:pPr>
    </w:p>
    <w:p w14:paraId="2FADCEC2" w14:textId="0564F3A9" w:rsidR="00944000" w:rsidRDefault="00217E95" w:rsidP="00944000">
      <w:pPr>
        <w:tabs>
          <w:tab w:val="left" w:pos="8130"/>
        </w:tabs>
        <w:rPr>
          <w:b/>
          <w:color w:val="54849A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7E95">
        <w:rPr>
          <w:noProof/>
        </w:rPr>
        <w:lastRenderedPageBreak/>
        <w:drawing>
          <wp:anchor distT="0" distB="0" distL="114300" distR="114300" simplePos="0" relativeHeight="251634176" behindDoc="0" locked="0" layoutInCell="1" allowOverlap="1" wp14:anchorId="08A3CE31" wp14:editId="2D674659">
            <wp:simplePos x="0" y="0"/>
            <wp:positionH relativeFrom="column">
              <wp:posOffset>-533400</wp:posOffset>
            </wp:positionH>
            <wp:positionV relativeFrom="paragraph">
              <wp:posOffset>828675</wp:posOffset>
            </wp:positionV>
            <wp:extent cx="1828800" cy="1719291"/>
            <wp:effectExtent l="0" t="0" r="0" b="0"/>
            <wp:wrapSquare wrapText="bothSides"/>
            <wp:docPr id="609258047" name="Picture 1" descr="A child sitting at a table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58047" name="Picture 1" descr="A child sitting at a table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9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CB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129DE49" wp14:editId="111EDCF0">
                <wp:simplePos x="0" y="0"/>
                <wp:positionH relativeFrom="margin">
                  <wp:align>center</wp:align>
                </wp:positionH>
                <wp:positionV relativeFrom="paragraph">
                  <wp:posOffset>594995</wp:posOffset>
                </wp:positionV>
                <wp:extent cx="2360930" cy="379095"/>
                <wp:effectExtent l="0" t="0" r="0" b="635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CA37" w14:textId="581A7D42" w:rsidR="000507C9" w:rsidRPr="007A2F83" w:rsidRDefault="007A2F83" w:rsidP="000507C9">
                            <w:pPr>
                              <w:rPr>
                                <w:b/>
                                <w:bCs/>
                                <w:color w:val="4FB8C1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B8C1" w:themeColor="text2" w:themeTint="99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301FCB">
                              <w:rPr>
                                <w:b/>
                                <w:bCs/>
                                <w:color w:val="4FB8C1" w:themeColor="text2" w:themeTint="99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96991">
                              <w:rPr>
                                <w:b/>
                                <w:bCs/>
                                <w:color w:val="4FB8C1" w:themeColor="text2" w:themeTint="99"/>
                                <w:sz w:val="36"/>
                                <w:szCs w:val="36"/>
                              </w:rPr>
                              <w:t>April</w:t>
                            </w:r>
                            <w:r w:rsidRPr="007A2F83">
                              <w:rPr>
                                <w:b/>
                                <w:bCs/>
                                <w:color w:val="4FB8C1" w:themeColor="text2" w:themeTint="99"/>
                                <w:sz w:val="36"/>
                                <w:szCs w:val="36"/>
                              </w:rPr>
                              <w:t xml:space="preserve"> Rec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DE49" id="Text Box 235" o:spid="_x0000_s1050" type="#_x0000_t202" style="position:absolute;margin-left:0;margin-top:46.85pt;width:185.9pt;height:29.85pt;z-index:25163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" filled="f" stroked="f">
                <v:textbox style="mso-fit-shape-to-text:t">
                  <w:txbxContent>
                    <w:p w14:paraId="29D6CA37" w14:textId="581A7D42" w:rsidR="000507C9" w:rsidRPr="007A2F83" w:rsidRDefault="007A2F83" w:rsidP="000507C9">
                      <w:pPr>
                        <w:rPr>
                          <w:b/>
                          <w:bCs/>
                          <w:color w:val="4FB8C1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FB8C1" w:themeColor="text2" w:themeTint="99"/>
                          <w:sz w:val="36"/>
                          <w:szCs w:val="36"/>
                        </w:rPr>
                        <w:t xml:space="preserve">   </w:t>
                      </w:r>
                      <w:r w:rsidR="00301FCB">
                        <w:rPr>
                          <w:b/>
                          <w:bCs/>
                          <w:color w:val="4FB8C1" w:themeColor="text2" w:themeTint="99"/>
                          <w:sz w:val="36"/>
                          <w:szCs w:val="36"/>
                        </w:rPr>
                        <w:t xml:space="preserve">   </w:t>
                      </w:r>
                      <w:r w:rsidR="00096991">
                        <w:rPr>
                          <w:b/>
                          <w:bCs/>
                          <w:color w:val="4FB8C1" w:themeColor="text2" w:themeTint="99"/>
                          <w:sz w:val="36"/>
                          <w:szCs w:val="36"/>
                        </w:rPr>
                        <w:t>April</w:t>
                      </w:r>
                      <w:r w:rsidRPr="007A2F83">
                        <w:rPr>
                          <w:b/>
                          <w:bCs/>
                          <w:color w:val="4FB8C1" w:themeColor="text2" w:themeTint="99"/>
                          <w:sz w:val="36"/>
                          <w:szCs w:val="36"/>
                        </w:rPr>
                        <w:t xml:space="preserve"> Reca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7C9">
        <w:rPr>
          <w:b/>
          <w:color w:val="54849A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462261">
        <w:rPr>
          <w:b/>
          <w:color w:val="54849A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p w14:paraId="6D1DF2EA" w14:textId="33E3407B" w:rsidR="0046764C" w:rsidRDefault="00597864" w:rsidP="005549DB">
      <w:pPr>
        <w:tabs>
          <w:tab w:val="left" w:pos="8130"/>
        </w:tabs>
        <w:rPr>
          <w:noProof/>
        </w:rPr>
      </w:pPr>
      <w:r>
        <w:rPr>
          <w:noProof/>
        </w:rPr>
        <w:t xml:space="preserve"> </w:t>
      </w:r>
    </w:p>
    <w:p w14:paraId="05169E3D" w14:textId="44E70D2B" w:rsidR="00944000" w:rsidRDefault="00584794" w:rsidP="005549DB">
      <w:pPr>
        <w:tabs>
          <w:tab w:val="left" w:pos="8130"/>
        </w:tabs>
        <w:rPr>
          <w:noProof/>
        </w:rPr>
      </w:pPr>
      <w:r w:rsidRPr="00584794">
        <w:rPr>
          <w:noProof/>
        </w:rPr>
        <w:drawing>
          <wp:anchor distT="0" distB="0" distL="114300" distR="114300" simplePos="0" relativeHeight="251643392" behindDoc="0" locked="0" layoutInCell="1" allowOverlap="1" wp14:anchorId="7F13B740" wp14:editId="2F4AB448">
            <wp:simplePos x="0" y="0"/>
            <wp:positionH relativeFrom="column">
              <wp:posOffset>1162050</wp:posOffset>
            </wp:positionH>
            <wp:positionV relativeFrom="paragraph">
              <wp:posOffset>121920</wp:posOffset>
            </wp:positionV>
            <wp:extent cx="1809750" cy="2468245"/>
            <wp:effectExtent l="0" t="0" r="0" b="8255"/>
            <wp:wrapSquare wrapText="bothSides"/>
            <wp:docPr id="923178359" name="Picture 1" descr="A baby lying on the floor with a stuffed animal on hi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78359" name="Picture 1" descr="A baby lying on the floor with a stuffed animal on his hea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1F1C6" w14:textId="59726191" w:rsidR="00944000" w:rsidRDefault="00777AB9" w:rsidP="005549DB">
      <w:pPr>
        <w:tabs>
          <w:tab w:val="left" w:pos="8130"/>
        </w:tabs>
        <w:rPr>
          <w:noProof/>
        </w:rPr>
      </w:pPr>
      <w:r w:rsidRPr="00777AB9">
        <w:rPr>
          <w:noProof/>
        </w:rPr>
        <w:drawing>
          <wp:anchor distT="0" distB="0" distL="114300" distR="114300" simplePos="0" relativeHeight="251666944" behindDoc="0" locked="0" layoutInCell="1" allowOverlap="1" wp14:anchorId="0833B30F" wp14:editId="0E7940C8">
            <wp:simplePos x="0" y="0"/>
            <wp:positionH relativeFrom="column">
              <wp:posOffset>2926080</wp:posOffset>
            </wp:positionH>
            <wp:positionV relativeFrom="paragraph">
              <wp:posOffset>10795</wp:posOffset>
            </wp:positionV>
            <wp:extent cx="1521460" cy="2447925"/>
            <wp:effectExtent l="0" t="0" r="2540" b="9525"/>
            <wp:wrapSquare wrapText="bothSides"/>
            <wp:docPr id="1401026809" name="Picture 1" descr="A chil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26809" name="Picture 1" descr="A child smiling at the camera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F83">
        <w:rPr>
          <w:noProof/>
        </w:rPr>
        <w:t xml:space="preserve">    </w:t>
      </w:r>
    </w:p>
    <w:p w14:paraId="43A9D7AF" w14:textId="234055E1" w:rsidR="007A2F83" w:rsidRDefault="00592097" w:rsidP="005549DB">
      <w:pPr>
        <w:tabs>
          <w:tab w:val="left" w:pos="8130"/>
        </w:tabs>
        <w:rPr>
          <w:noProof/>
        </w:rPr>
      </w:pPr>
      <w:r w:rsidRPr="00592097">
        <w:rPr>
          <w:noProof/>
        </w:rPr>
        <w:drawing>
          <wp:anchor distT="0" distB="0" distL="114300" distR="114300" simplePos="0" relativeHeight="251689472" behindDoc="0" locked="0" layoutInCell="1" allowOverlap="1" wp14:anchorId="5CAE991C" wp14:editId="59AC9263">
            <wp:simplePos x="0" y="0"/>
            <wp:positionH relativeFrom="column">
              <wp:posOffset>4838700</wp:posOffset>
            </wp:positionH>
            <wp:positionV relativeFrom="paragraph">
              <wp:posOffset>2802255</wp:posOffset>
            </wp:positionV>
            <wp:extent cx="1781175" cy="2378302"/>
            <wp:effectExtent l="0" t="0" r="0" b="3175"/>
            <wp:wrapSquare wrapText="bothSides"/>
            <wp:docPr id="317746696" name="Picture 1" descr="A child wearing a mask and making a 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46696" name="Picture 1" descr="A child wearing a mask and making a craf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11" w:rsidRPr="00D97411">
        <w:rPr>
          <w:noProof/>
        </w:rPr>
        <w:drawing>
          <wp:anchor distT="0" distB="0" distL="114300" distR="114300" simplePos="0" relativeHeight="251684352" behindDoc="0" locked="0" layoutInCell="1" allowOverlap="1" wp14:anchorId="6429C721" wp14:editId="36D48DAC">
            <wp:simplePos x="0" y="0"/>
            <wp:positionH relativeFrom="column">
              <wp:posOffset>4362450</wp:posOffset>
            </wp:positionH>
            <wp:positionV relativeFrom="paragraph">
              <wp:posOffset>278130</wp:posOffset>
            </wp:positionV>
            <wp:extent cx="1962150" cy="2794577"/>
            <wp:effectExtent l="0" t="0" r="0" b="6350"/>
            <wp:wrapSquare wrapText="bothSides"/>
            <wp:docPr id="1886997193" name="Picture 1" descr="A child playing with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97193" name="Picture 1" descr="A child playing with a gam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9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3F93A" w14:textId="5B9CA3AF" w:rsidR="00492470" w:rsidRPr="00BF60BC" w:rsidRDefault="00592097" w:rsidP="007A2F83">
      <w:pPr>
        <w:tabs>
          <w:tab w:val="left" w:pos="8130"/>
        </w:tabs>
        <w:jc w:val="center"/>
        <w:rPr>
          <w:noProof/>
        </w:rPr>
      </w:pPr>
      <w:r w:rsidRPr="00592097">
        <w:rPr>
          <w:noProof/>
        </w:rPr>
        <w:t xml:space="preserve"> </w:t>
      </w:r>
      <w:r w:rsidR="008171E5" w:rsidRPr="008171E5">
        <w:rPr>
          <w:noProof/>
        </w:rPr>
        <w:drawing>
          <wp:anchor distT="0" distB="0" distL="114300" distR="114300" simplePos="0" relativeHeight="251687424" behindDoc="0" locked="0" layoutInCell="1" allowOverlap="1" wp14:anchorId="537252F8" wp14:editId="49361DF8">
            <wp:simplePos x="0" y="0"/>
            <wp:positionH relativeFrom="column">
              <wp:posOffset>2990850</wp:posOffset>
            </wp:positionH>
            <wp:positionV relativeFrom="paragraph">
              <wp:posOffset>4168140</wp:posOffset>
            </wp:positionV>
            <wp:extent cx="1981200" cy="2532380"/>
            <wp:effectExtent l="0" t="0" r="0" b="1270"/>
            <wp:wrapSquare wrapText="bothSides"/>
            <wp:docPr id="1959476337" name="Picture 1" descr="A baby holding a red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76337" name="Picture 1" descr="A baby holding a red bal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E5" w:rsidRPr="008171E5">
        <w:rPr>
          <w:noProof/>
        </w:rPr>
        <w:t xml:space="preserve"> </w:t>
      </w:r>
      <w:r w:rsidR="00562308" w:rsidRPr="00562308">
        <w:rPr>
          <w:noProof/>
        </w:rPr>
        <w:drawing>
          <wp:anchor distT="0" distB="0" distL="114300" distR="114300" simplePos="0" relativeHeight="251686400" behindDoc="0" locked="0" layoutInCell="1" allowOverlap="1" wp14:anchorId="3352C87B" wp14:editId="35A33D63">
            <wp:simplePos x="0" y="0"/>
            <wp:positionH relativeFrom="column">
              <wp:posOffset>1080770</wp:posOffset>
            </wp:positionH>
            <wp:positionV relativeFrom="paragraph">
              <wp:posOffset>4170680</wp:posOffset>
            </wp:positionV>
            <wp:extent cx="1985645" cy="2276475"/>
            <wp:effectExtent l="0" t="0" r="0" b="9525"/>
            <wp:wrapSquare wrapText="bothSides"/>
            <wp:docPr id="1889426540" name="Picture 1" descr="Two boys sitting on the floor reading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26540" name="Picture 1" descr="Two boys sitting on the floor reading book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11" w:rsidRPr="00D97411">
        <w:rPr>
          <w:noProof/>
        </w:rPr>
        <w:t xml:space="preserve"> </w:t>
      </w:r>
      <w:r w:rsidR="00562308" w:rsidRPr="00562308">
        <w:rPr>
          <w:noProof/>
        </w:rPr>
        <w:t xml:space="preserve"> </w:t>
      </w:r>
      <w:r w:rsidR="00CD40E9" w:rsidRPr="00CD40E9">
        <w:rPr>
          <w:noProof/>
        </w:rPr>
        <w:drawing>
          <wp:anchor distT="0" distB="0" distL="114300" distR="114300" simplePos="0" relativeHeight="251678208" behindDoc="0" locked="0" layoutInCell="1" allowOverlap="1" wp14:anchorId="62421ABC" wp14:editId="15ED7038">
            <wp:simplePos x="0" y="0"/>
            <wp:positionH relativeFrom="column">
              <wp:posOffset>-657225</wp:posOffset>
            </wp:positionH>
            <wp:positionV relativeFrom="paragraph">
              <wp:posOffset>3096260</wp:posOffset>
            </wp:positionV>
            <wp:extent cx="1757680" cy="2540635"/>
            <wp:effectExtent l="0" t="0" r="0" b="0"/>
            <wp:wrapSquare wrapText="bothSides"/>
            <wp:docPr id="1965019738" name="Picture 1" descr="A child sitting on a play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9738" name="Picture 1" descr="A child sitting on a play se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FC4" w:rsidRPr="005D6FC4">
        <w:rPr>
          <w:noProof/>
        </w:rPr>
        <w:drawing>
          <wp:anchor distT="0" distB="0" distL="114300" distR="114300" simplePos="0" relativeHeight="251671040" behindDoc="0" locked="0" layoutInCell="1" allowOverlap="1" wp14:anchorId="4A4E8DCE" wp14:editId="62A464B0">
            <wp:simplePos x="0" y="0"/>
            <wp:positionH relativeFrom="column">
              <wp:posOffset>3125470</wp:posOffset>
            </wp:positionH>
            <wp:positionV relativeFrom="paragraph">
              <wp:posOffset>1885315</wp:posOffset>
            </wp:positionV>
            <wp:extent cx="2045970" cy="2609850"/>
            <wp:effectExtent l="0" t="0" r="0" b="0"/>
            <wp:wrapSquare wrapText="bothSides"/>
            <wp:docPr id="412695723" name="Picture 1" descr="A child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95723" name="Picture 1" descr="A child sitting at a desk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08" w:rsidRPr="00E81108">
        <w:rPr>
          <w:noProof/>
        </w:rPr>
        <w:drawing>
          <wp:anchor distT="0" distB="0" distL="114300" distR="114300" simplePos="0" relativeHeight="251655680" behindDoc="0" locked="0" layoutInCell="1" allowOverlap="1" wp14:anchorId="38E2F6C5" wp14:editId="260C572D">
            <wp:simplePos x="0" y="0"/>
            <wp:positionH relativeFrom="column">
              <wp:posOffset>1080135</wp:posOffset>
            </wp:positionH>
            <wp:positionV relativeFrom="paragraph">
              <wp:posOffset>1932940</wp:posOffset>
            </wp:positionV>
            <wp:extent cx="2548255" cy="2657475"/>
            <wp:effectExtent l="0" t="0" r="4445" b="9525"/>
            <wp:wrapSquare wrapText="bothSides"/>
            <wp:docPr id="602589555" name="Picture 1" descr="A baby child sitting in a highchair with her hand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89555" name="Picture 1" descr="A baby child sitting in a highchair with her hand on a piece of pap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08" w:rsidRPr="00E81108">
        <w:rPr>
          <w:noProof/>
        </w:rPr>
        <w:t xml:space="preserve"> </w:t>
      </w:r>
      <w:r w:rsidR="00255FF7" w:rsidRPr="00255FF7">
        <w:rPr>
          <w:noProof/>
        </w:rPr>
        <w:drawing>
          <wp:anchor distT="0" distB="0" distL="114300" distR="114300" simplePos="0" relativeHeight="251649536" behindDoc="0" locked="0" layoutInCell="1" allowOverlap="1" wp14:anchorId="704AB657" wp14:editId="41A4A2AF">
            <wp:simplePos x="0" y="0"/>
            <wp:positionH relativeFrom="column">
              <wp:posOffset>-572135</wp:posOffset>
            </wp:positionH>
            <wp:positionV relativeFrom="paragraph">
              <wp:posOffset>437515</wp:posOffset>
            </wp:positionV>
            <wp:extent cx="1781175" cy="3008630"/>
            <wp:effectExtent l="0" t="0" r="9525" b="1270"/>
            <wp:wrapSquare wrapText="bothSides"/>
            <wp:docPr id="52529668" name="Picture 1" descr="A child wearing a mask and 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9668" name="Picture 1" descr="A child wearing a mask and cap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2F83">
        <w:rPr>
          <w:noProof/>
        </w:rPr>
        <w:t xml:space="preserve">                               </w:t>
      </w:r>
    </w:p>
    <w:sectPr w:rsidR="00492470" w:rsidRPr="00BF60BC" w:rsidSect="00430E8F">
      <w:head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AC70" w14:textId="77777777" w:rsidR="00430E8F" w:rsidRDefault="00430E8F" w:rsidP="00EB74BB">
      <w:r>
        <w:separator/>
      </w:r>
    </w:p>
  </w:endnote>
  <w:endnote w:type="continuationSeparator" w:id="0">
    <w:p w14:paraId="2340F5B5" w14:textId="77777777" w:rsidR="00430E8F" w:rsidRDefault="00430E8F" w:rsidP="00EB74BB">
      <w:r>
        <w:continuationSeparator/>
      </w:r>
    </w:p>
  </w:endnote>
  <w:endnote w:type="continuationNotice" w:id="1">
    <w:p w14:paraId="53640334" w14:textId="77777777" w:rsidR="00430E8F" w:rsidRDefault="00430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 LT Std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3CF7B" w14:textId="77777777" w:rsidR="00430E8F" w:rsidRDefault="00430E8F" w:rsidP="00EB74BB">
      <w:r>
        <w:separator/>
      </w:r>
    </w:p>
  </w:footnote>
  <w:footnote w:type="continuationSeparator" w:id="0">
    <w:p w14:paraId="180315DF" w14:textId="77777777" w:rsidR="00430E8F" w:rsidRDefault="00430E8F" w:rsidP="00EB74BB">
      <w:r>
        <w:continuationSeparator/>
      </w:r>
    </w:p>
  </w:footnote>
  <w:footnote w:type="continuationNotice" w:id="1">
    <w:p w14:paraId="21A81469" w14:textId="77777777" w:rsidR="00430E8F" w:rsidRDefault="00430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4FB3A" w14:textId="5E158A17" w:rsidR="00EB74BB" w:rsidRDefault="009648D6" w:rsidP="000F505F">
    <w:pPr>
      <w:pStyle w:val="Header"/>
      <w:tabs>
        <w:tab w:val="clear" w:pos="4680"/>
        <w:tab w:val="clear" w:pos="9360"/>
        <w:tab w:val="left" w:pos="6638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6779FE85" wp14:editId="3A206C9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815263" cy="10113919"/>
          <wp:effectExtent l="0" t="0" r="0" b="1905"/>
          <wp:wrapNone/>
          <wp:docPr id="5" name="Picture 5" descr="Chart, waterfal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waterfal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263" cy="1011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05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7506A" w14:textId="27817D08" w:rsidR="00EB74BB" w:rsidRDefault="009839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C8506" wp14:editId="27863E63">
          <wp:simplePos x="0" y="0"/>
          <wp:positionH relativeFrom="column">
            <wp:posOffset>-1052830</wp:posOffset>
          </wp:positionH>
          <wp:positionV relativeFrom="page">
            <wp:posOffset>-142875</wp:posOffset>
          </wp:positionV>
          <wp:extent cx="7799070" cy="10093325"/>
          <wp:effectExtent l="0" t="0" r="0" b="3175"/>
          <wp:wrapNone/>
          <wp:docPr id="4" name="Picture 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00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5AB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F35DC6" wp14:editId="2DA659E0">
              <wp:simplePos x="0" y="0"/>
              <wp:positionH relativeFrom="column">
                <wp:posOffset>-281940</wp:posOffset>
              </wp:positionH>
              <wp:positionV relativeFrom="paragraph">
                <wp:posOffset>76200</wp:posOffset>
              </wp:positionV>
              <wp:extent cx="1569720" cy="3810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F4373" w14:textId="44D936F3" w:rsidR="00DD6932" w:rsidRPr="007E2F39" w:rsidRDefault="00503C4A" w:rsidP="00DD6932">
                          <w:pPr>
                            <w:rPr>
                              <w:rFonts w:ascii="Calisto MT" w:hAnsi="Calisto MT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bCs/>
                              <w:sz w:val="32"/>
                              <w:szCs w:val="32"/>
                            </w:rPr>
                            <w:t>May</w:t>
                          </w:r>
                          <w:r w:rsidR="00C361B5">
                            <w:rPr>
                              <w:rFonts w:ascii="Calisto MT" w:hAnsi="Calisto MT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0F505F">
                            <w:rPr>
                              <w:rFonts w:ascii="Calisto MT" w:hAnsi="Calisto MT"/>
                              <w:b/>
                              <w:bCs/>
                              <w:sz w:val="32"/>
                              <w:szCs w:val="32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35DC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51" type="#_x0000_t202" style="position:absolute;margin-left:-22.2pt;margin-top:6pt;width:123.6pt;height:3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uY9gEAAM0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" filled="f" stroked="f">
              <v:textbox>
                <w:txbxContent>
                  <w:p w14:paraId="6F2F4373" w14:textId="44D936F3" w:rsidR="00DD6932" w:rsidRPr="007E2F39" w:rsidRDefault="00503C4A" w:rsidP="00DD6932">
                    <w:pPr>
                      <w:rPr>
                        <w:rFonts w:ascii="Calisto MT" w:hAnsi="Calisto MT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alisto MT" w:hAnsi="Calisto MT"/>
                        <w:b/>
                        <w:bCs/>
                        <w:sz w:val="32"/>
                        <w:szCs w:val="32"/>
                      </w:rPr>
                      <w:t>May</w:t>
                    </w:r>
                    <w:r w:rsidR="00C361B5">
                      <w:rPr>
                        <w:rFonts w:ascii="Calisto MT" w:hAnsi="Calisto MT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0F505F">
                      <w:rPr>
                        <w:rFonts w:ascii="Calisto MT" w:hAnsi="Calisto MT"/>
                        <w:b/>
                        <w:bCs/>
                        <w:sz w:val="32"/>
                        <w:szCs w:val="32"/>
                      </w:rPr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711D"/>
    <w:multiLevelType w:val="hybridMultilevel"/>
    <w:tmpl w:val="7DF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AF4C93"/>
    <w:multiLevelType w:val="hybridMultilevel"/>
    <w:tmpl w:val="DBA4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210E"/>
    <w:multiLevelType w:val="hybridMultilevel"/>
    <w:tmpl w:val="BEC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64403B"/>
    <w:multiLevelType w:val="hybridMultilevel"/>
    <w:tmpl w:val="A80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8153494">
    <w:abstractNumId w:val="2"/>
  </w:num>
  <w:num w:numId="2" w16cid:durableId="758136550">
    <w:abstractNumId w:val="3"/>
  </w:num>
  <w:num w:numId="3" w16cid:durableId="1718771329">
    <w:abstractNumId w:val="0"/>
  </w:num>
  <w:num w:numId="4" w16cid:durableId="57712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4C"/>
    <w:rsid w:val="000015DF"/>
    <w:rsid w:val="0000239A"/>
    <w:rsid w:val="00002F46"/>
    <w:rsid w:val="00003025"/>
    <w:rsid w:val="000031EE"/>
    <w:rsid w:val="00010C0B"/>
    <w:rsid w:val="0001133E"/>
    <w:rsid w:val="00012D5A"/>
    <w:rsid w:val="00015864"/>
    <w:rsid w:val="00016B01"/>
    <w:rsid w:val="00023E1E"/>
    <w:rsid w:val="00027CB5"/>
    <w:rsid w:val="0004777D"/>
    <w:rsid w:val="000507C9"/>
    <w:rsid w:val="0005158E"/>
    <w:rsid w:val="0005178D"/>
    <w:rsid w:val="0005239F"/>
    <w:rsid w:val="000530EA"/>
    <w:rsid w:val="00056994"/>
    <w:rsid w:val="00060231"/>
    <w:rsid w:val="00060D13"/>
    <w:rsid w:val="00063E7F"/>
    <w:rsid w:val="00070BEA"/>
    <w:rsid w:val="00071945"/>
    <w:rsid w:val="00071D07"/>
    <w:rsid w:val="00074D0D"/>
    <w:rsid w:val="00076D1D"/>
    <w:rsid w:val="00082907"/>
    <w:rsid w:val="00085F4C"/>
    <w:rsid w:val="00085FE8"/>
    <w:rsid w:val="00096991"/>
    <w:rsid w:val="000970A1"/>
    <w:rsid w:val="000978B2"/>
    <w:rsid w:val="00097976"/>
    <w:rsid w:val="000A17E3"/>
    <w:rsid w:val="000A4123"/>
    <w:rsid w:val="000A5EB5"/>
    <w:rsid w:val="000A7A79"/>
    <w:rsid w:val="000B74C1"/>
    <w:rsid w:val="000C1A64"/>
    <w:rsid w:val="000C496F"/>
    <w:rsid w:val="000C5E08"/>
    <w:rsid w:val="000C6F6B"/>
    <w:rsid w:val="000D0C69"/>
    <w:rsid w:val="000D280F"/>
    <w:rsid w:val="000D5DC1"/>
    <w:rsid w:val="000D7DB8"/>
    <w:rsid w:val="000E1148"/>
    <w:rsid w:val="000E1664"/>
    <w:rsid w:val="000E73A1"/>
    <w:rsid w:val="000E7EF4"/>
    <w:rsid w:val="000F044C"/>
    <w:rsid w:val="000F2B4D"/>
    <w:rsid w:val="000F2E6A"/>
    <w:rsid w:val="000F4B95"/>
    <w:rsid w:val="000F505F"/>
    <w:rsid w:val="000F59AB"/>
    <w:rsid w:val="000F5B5A"/>
    <w:rsid w:val="001020C4"/>
    <w:rsid w:val="00103A25"/>
    <w:rsid w:val="00107172"/>
    <w:rsid w:val="001122D4"/>
    <w:rsid w:val="0011374E"/>
    <w:rsid w:val="001138D8"/>
    <w:rsid w:val="001204CA"/>
    <w:rsid w:val="00124F2C"/>
    <w:rsid w:val="00127286"/>
    <w:rsid w:val="001327A9"/>
    <w:rsid w:val="00134C01"/>
    <w:rsid w:val="00136CAA"/>
    <w:rsid w:val="001402D2"/>
    <w:rsid w:val="001407BF"/>
    <w:rsid w:val="00141A69"/>
    <w:rsid w:val="00142DBB"/>
    <w:rsid w:val="00143852"/>
    <w:rsid w:val="00145A71"/>
    <w:rsid w:val="00145C09"/>
    <w:rsid w:val="001519D9"/>
    <w:rsid w:val="001537BC"/>
    <w:rsid w:val="001552F0"/>
    <w:rsid w:val="00161A9C"/>
    <w:rsid w:val="00161CB7"/>
    <w:rsid w:val="001620AA"/>
    <w:rsid w:val="001622C5"/>
    <w:rsid w:val="00162331"/>
    <w:rsid w:val="00162BC5"/>
    <w:rsid w:val="0016508D"/>
    <w:rsid w:val="001656D9"/>
    <w:rsid w:val="001678FF"/>
    <w:rsid w:val="0017100A"/>
    <w:rsid w:val="001809A9"/>
    <w:rsid w:val="001814FB"/>
    <w:rsid w:val="001852A4"/>
    <w:rsid w:val="001872BB"/>
    <w:rsid w:val="001874BA"/>
    <w:rsid w:val="00193D3A"/>
    <w:rsid w:val="00195805"/>
    <w:rsid w:val="001958F5"/>
    <w:rsid w:val="001A6018"/>
    <w:rsid w:val="001A7F63"/>
    <w:rsid w:val="001B1280"/>
    <w:rsid w:val="001B5EEB"/>
    <w:rsid w:val="001B69DA"/>
    <w:rsid w:val="001B7B2C"/>
    <w:rsid w:val="001C3178"/>
    <w:rsid w:val="001C5048"/>
    <w:rsid w:val="001E0F04"/>
    <w:rsid w:val="001E6C66"/>
    <w:rsid w:val="001E71E2"/>
    <w:rsid w:val="001E72F6"/>
    <w:rsid w:val="001E73E2"/>
    <w:rsid w:val="001E74E5"/>
    <w:rsid w:val="001F0D8A"/>
    <w:rsid w:val="001F11CB"/>
    <w:rsid w:val="001F1D19"/>
    <w:rsid w:val="001F415A"/>
    <w:rsid w:val="001F426F"/>
    <w:rsid w:val="001F5011"/>
    <w:rsid w:val="001F5A13"/>
    <w:rsid w:val="001F7D85"/>
    <w:rsid w:val="00201466"/>
    <w:rsid w:val="00211256"/>
    <w:rsid w:val="00211BC5"/>
    <w:rsid w:val="002136F9"/>
    <w:rsid w:val="00214292"/>
    <w:rsid w:val="00214D2C"/>
    <w:rsid w:val="00215E1A"/>
    <w:rsid w:val="002160DF"/>
    <w:rsid w:val="00217E95"/>
    <w:rsid w:val="00220B62"/>
    <w:rsid w:val="00220D95"/>
    <w:rsid w:val="002220FC"/>
    <w:rsid w:val="002223BD"/>
    <w:rsid w:val="002229E1"/>
    <w:rsid w:val="0022359B"/>
    <w:rsid w:val="002248C6"/>
    <w:rsid w:val="0022601D"/>
    <w:rsid w:val="002269E1"/>
    <w:rsid w:val="00227BF3"/>
    <w:rsid w:val="00227CFE"/>
    <w:rsid w:val="00230FA3"/>
    <w:rsid w:val="00231CA3"/>
    <w:rsid w:val="002325E6"/>
    <w:rsid w:val="002327E1"/>
    <w:rsid w:val="0023619A"/>
    <w:rsid w:val="0023701B"/>
    <w:rsid w:val="00237B50"/>
    <w:rsid w:val="00237FC5"/>
    <w:rsid w:val="00240AAC"/>
    <w:rsid w:val="00240BEF"/>
    <w:rsid w:val="002429AC"/>
    <w:rsid w:val="00244376"/>
    <w:rsid w:val="00246BE2"/>
    <w:rsid w:val="00247FCA"/>
    <w:rsid w:val="0025037E"/>
    <w:rsid w:val="00252F54"/>
    <w:rsid w:val="00255FF7"/>
    <w:rsid w:val="00262520"/>
    <w:rsid w:val="00262B3F"/>
    <w:rsid w:val="002639DB"/>
    <w:rsid w:val="002648C5"/>
    <w:rsid w:val="00266F21"/>
    <w:rsid w:val="00267437"/>
    <w:rsid w:val="002737A6"/>
    <w:rsid w:val="00274187"/>
    <w:rsid w:val="00274714"/>
    <w:rsid w:val="00274D90"/>
    <w:rsid w:val="00275F7D"/>
    <w:rsid w:val="00280735"/>
    <w:rsid w:val="0028559E"/>
    <w:rsid w:val="00286937"/>
    <w:rsid w:val="002905E1"/>
    <w:rsid w:val="00291206"/>
    <w:rsid w:val="002913FD"/>
    <w:rsid w:val="002939F2"/>
    <w:rsid w:val="002A2DB5"/>
    <w:rsid w:val="002A3F4D"/>
    <w:rsid w:val="002B0944"/>
    <w:rsid w:val="002B4949"/>
    <w:rsid w:val="002B4D26"/>
    <w:rsid w:val="002C0373"/>
    <w:rsid w:val="002C17EA"/>
    <w:rsid w:val="002C1AEB"/>
    <w:rsid w:val="002C5C95"/>
    <w:rsid w:val="002D34C2"/>
    <w:rsid w:val="002D5051"/>
    <w:rsid w:val="002D63A2"/>
    <w:rsid w:val="002D74C4"/>
    <w:rsid w:val="002E0456"/>
    <w:rsid w:val="002E133D"/>
    <w:rsid w:val="002E3127"/>
    <w:rsid w:val="002E3982"/>
    <w:rsid w:val="002E50E9"/>
    <w:rsid w:val="002E68CA"/>
    <w:rsid w:val="002F0477"/>
    <w:rsid w:val="002F227D"/>
    <w:rsid w:val="002F419D"/>
    <w:rsid w:val="002F63DE"/>
    <w:rsid w:val="002F6517"/>
    <w:rsid w:val="002F6541"/>
    <w:rsid w:val="002F677A"/>
    <w:rsid w:val="00300DA2"/>
    <w:rsid w:val="003018BB"/>
    <w:rsid w:val="00301FCB"/>
    <w:rsid w:val="00302977"/>
    <w:rsid w:val="003035C2"/>
    <w:rsid w:val="0031540E"/>
    <w:rsid w:val="00315CCD"/>
    <w:rsid w:val="00315E4F"/>
    <w:rsid w:val="00320737"/>
    <w:rsid w:val="00320B63"/>
    <w:rsid w:val="003214E3"/>
    <w:rsid w:val="00324552"/>
    <w:rsid w:val="0033072F"/>
    <w:rsid w:val="003321B8"/>
    <w:rsid w:val="0033280F"/>
    <w:rsid w:val="00334F35"/>
    <w:rsid w:val="00335EE5"/>
    <w:rsid w:val="00336322"/>
    <w:rsid w:val="00336BC7"/>
    <w:rsid w:val="003419FF"/>
    <w:rsid w:val="00343DB2"/>
    <w:rsid w:val="0034488A"/>
    <w:rsid w:val="00344F8D"/>
    <w:rsid w:val="00345855"/>
    <w:rsid w:val="003474CF"/>
    <w:rsid w:val="00354E3D"/>
    <w:rsid w:val="0035568B"/>
    <w:rsid w:val="00356C3D"/>
    <w:rsid w:val="003601F4"/>
    <w:rsid w:val="00361335"/>
    <w:rsid w:val="00362857"/>
    <w:rsid w:val="0036413B"/>
    <w:rsid w:val="00365E2D"/>
    <w:rsid w:val="003661A1"/>
    <w:rsid w:val="00370521"/>
    <w:rsid w:val="00371C49"/>
    <w:rsid w:val="003742EE"/>
    <w:rsid w:val="003770A5"/>
    <w:rsid w:val="003816D1"/>
    <w:rsid w:val="00382CF7"/>
    <w:rsid w:val="00390AC3"/>
    <w:rsid w:val="00392B8B"/>
    <w:rsid w:val="00395774"/>
    <w:rsid w:val="0039787A"/>
    <w:rsid w:val="003A0A4F"/>
    <w:rsid w:val="003A0BB4"/>
    <w:rsid w:val="003A26FC"/>
    <w:rsid w:val="003A2A11"/>
    <w:rsid w:val="003A361C"/>
    <w:rsid w:val="003A62B0"/>
    <w:rsid w:val="003A72ED"/>
    <w:rsid w:val="003B0AB9"/>
    <w:rsid w:val="003B1263"/>
    <w:rsid w:val="003B1373"/>
    <w:rsid w:val="003B39F7"/>
    <w:rsid w:val="003C0AA9"/>
    <w:rsid w:val="003C2197"/>
    <w:rsid w:val="003C29EC"/>
    <w:rsid w:val="003C319B"/>
    <w:rsid w:val="003C5558"/>
    <w:rsid w:val="003C7A61"/>
    <w:rsid w:val="003D0DBA"/>
    <w:rsid w:val="003D6176"/>
    <w:rsid w:val="003D7909"/>
    <w:rsid w:val="003D7B4F"/>
    <w:rsid w:val="003E0586"/>
    <w:rsid w:val="003E47F9"/>
    <w:rsid w:val="003E4EE2"/>
    <w:rsid w:val="003E5E59"/>
    <w:rsid w:val="003E7C8E"/>
    <w:rsid w:val="003F51FA"/>
    <w:rsid w:val="003F7203"/>
    <w:rsid w:val="004047E6"/>
    <w:rsid w:val="00407A4A"/>
    <w:rsid w:val="00407AFE"/>
    <w:rsid w:val="00410739"/>
    <w:rsid w:val="00411B5B"/>
    <w:rsid w:val="00411E5C"/>
    <w:rsid w:val="0041313B"/>
    <w:rsid w:val="00414F01"/>
    <w:rsid w:val="00414F9F"/>
    <w:rsid w:val="00414FF0"/>
    <w:rsid w:val="004158EF"/>
    <w:rsid w:val="00415FA5"/>
    <w:rsid w:val="0042033C"/>
    <w:rsid w:val="00420EA0"/>
    <w:rsid w:val="0042262C"/>
    <w:rsid w:val="00424734"/>
    <w:rsid w:val="00424E01"/>
    <w:rsid w:val="004272C0"/>
    <w:rsid w:val="004308DE"/>
    <w:rsid w:val="004309B3"/>
    <w:rsid w:val="00430E8F"/>
    <w:rsid w:val="004348DD"/>
    <w:rsid w:val="004349D6"/>
    <w:rsid w:val="0043561B"/>
    <w:rsid w:val="0044306B"/>
    <w:rsid w:val="00446273"/>
    <w:rsid w:val="0044787A"/>
    <w:rsid w:val="004522F1"/>
    <w:rsid w:val="0045238A"/>
    <w:rsid w:val="004539B3"/>
    <w:rsid w:val="00455C4B"/>
    <w:rsid w:val="00460C37"/>
    <w:rsid w:val="00461C9C"/>
    <w:rsid w:val="00462012"/>
    <w:rsid w:val="00462261"/>
    <w:rsid w:val="00463AB1"/>
    <w:rsid w:val="004650C1"/>
    <w:rsid w:val="0046764C"/>
    <w:rsid w:val="00471153"/>
    <w:rsid w:val="00471C76"/>
    <w:rsid w:val="00473DA9"/>
    <w:rsid w:val="00475DA5"/>
    <w:rsid w:val="00480FCF"/>
    <w:rsid w:val="00481682"/>
    <w:rsid w:val="00482A57"/>
    <w:rsid w:val="00492470"/>
    <w:rsid w:val="00496B75"/>
    <w:rsid w:val="00496D75"/>
    <w:rsid w:val="004A0B1F"/>
    <w:rsid w:val="004A0CEF"/>
    <w:rsid w:val="004A79C6"/>
    <w:rsid w:val="004B209E"/>
    <w:rsid w:val="004B5FCE"/>
    <w:rsid w:val="004C330C"/>
    <w:rsid w:val="004C6CAC"/>
    <w:rsid w:val="004C7700"/>
    <w:rsid w:val="004D1624"/>
    <w:rsid w:val="004D19C4"/>
    <w:rsid w:val="004D3AF0"/>
    <w:rsid w:val="004D538B"/>
    <w:rsid w:val="004D637C"/>
    <w:rsid w:val="004D7AB2"/>
    <w:rsid w:val="004E662A"/>
    <w:rsid w:val="004F0754"/>
    <w:rsid w:val="004F17B8"/>
    <w:rsid w:val="0050135C"/>
    <w:rsid w:val="00502E46"/>
    <w:rsid w:val="00503663"/>
    <w:rsid w:val="005036E5"/>
    <w:rsid w:val="00503C4A"/>
    <w:rsid w:val="00504073"/>
    <w:rsid w:val="00504EAD"/>
    <w:rsid w:val="00505E6B"/>
    <w:rsid w:val="00507146"/>
    <w:rsid w:val="0050756E"/>
    <w:rsid w:val="00512CE7"/>
    <w:rsid w:val="00512EB4"/>
    <w:rsid w:val="00513C26"/>
    <w:rsid w:val="0051466F"/>
    <w:rsid w:val="00514F77"/>
    <w:rsid w:val="00516561"/>
    <w:rsid w:val="005173FF"/>
    <w:rsid w:val="005201FD"/>
    <w:rsid w:val="00522112"/>
    <w:rsid w:val="00523A48"/>
    <w:rsid w:val="00524CF5"/>
    <w:rsid w:val="00527008"/>
    <w:rsid w:val="005352D9"/>
    <w:rsid w:val="005369E1"/>
    <w:rsid w:val="00540A2E"/>
    <w:rsid w:val="00543BC5"/>
    <w:rsid w:val="00544FF8"/>
    <w:rsid w:val="005509D7"/>
    <w:rsid w:val="0055267A"/>
    <w:rsid w:val="005549DB"/>
    <w:rsid w:val="00554D73"/>
    <w:rsid w:val="00556465"/>
    <w:rsid w:val="0055678F"/>
    <w:rsid w:val="005578D3"/>
    <w:rsid w:val="00562308"/>
    <w:rsid w:val="00562427"/>
    <w:rsid w:val="005636CC"/>
    <w:rsid w:val="0056447A"/>
    <w:rsid w:val="00570877"/>
    <w:rsid w:val="00571FD2"/>
    <w:rsid w:val="005750C0"/>
    <w:rsid w:val="005761B2"/>
    <w:rsid w:val="005765AA"/>
    <w:rsid w:val="00576FF0"/>
    <w:rsid w:val="005802F6"/>
    <w:rsid w:val="0058127B"/>
    <w:rsid w:val="00584794"/>
    <w:rsid w:val="00584DCA"/>
    <w:rsid w:val="005869FC"/>
    <w:rsid w:val="005873E0"/>
    <w:rsid w:val="00590B86"/>
    <w:rsid w:val="00590C8F"/>
    <w:rsid w:val="00591FD7"/>
    <w:rsid w:val="00592097"/>
    <w:rsid w:val="00594BC4"/>
    <w:rsid w:val="00595336"/>
    <w:rsid w:val="00596D10"/>
    <w:rsid w:val="005970E6"/>
    <w:rsid w:val="00597864"/>
    <w:rsid w:val="00597B74"/>
    <w:rsid w:val="00597C38"/>
    <w:rsid w:val="005A0784"/>
    <w:rsid w:val="005A34BB"/>
    <w:rsid w:val="005A3730"/>
    <w:rsid w:val="005A6418"/>
    <w:rsid w:val="005B29A0"/>
    <w:rsid w:val="005B5E34"/>
    <w:rsid w:val="005B6740"/>
    <w:rsid w:val="005C136B"/>
    <w:rsid w:val="005C1B4D"/>
    <w:rsid w:val="005C3699"/>
    <w:rsid w:val="005C3B44"/>
    <w:rsid w:val="005C5C58"/>
    <w:rsid w:val="005C5E4F"/>
    <w:rsid w:val="005C663C"/>
    <w:rsid w:val="005D1C42"/>
    <w:rsid w:val="005D370B"/>
    <w:rsid w:val="005D48B6"/>
    <w:rsid w:val="005D63AE"/>
    <w:rsid w:val="005D6B43"/>
    <w:rsid w:val="005D6FC4"/>
    <w:rsid w:val="005E6DBA"/>
    <w:rsid w:val="005F0516"/>
    <w:rsid w:val="005F47EE"/>
    <w:rsid w:val="005F52B0"/>
    <w:rsid w:val="005F57DE"/>
    <w:rsid w:val="005F598F"/>
    <w:rsid w:val="006000C3"/>
    <w:rsid w:val="00603BF1"/>
    <w:rsid w:val="006040E1"/>
    <w:rsid w:val="00604E6F"/>
    <w:rsid w:val="00606C6A"/>
    <w:rsid w:val="00607691"/>
    <w:rsid w:val="00607F0A"/>
    <w:rsid w:val="006107B0"/>
    <w:rsid w:val="00610AB0"/>
    <w:rsid w:val="00610EE5"/>
    <w:rsid w:val="00614E5F"/>
    <w:rsid w:val="00615B37"/>
    <w:rsid w:val="006230CB"/>
    <w:rsid w:val="00623F16"/>
    <w:rsid w:val="006241D7"/>
    <w:rsid w:val="0062500E"/>
    <w:rsid w:val="00626CD4"/>
    <w:rsid w:val="00626E7B"/>
    <w:rsid w:val="00627144"/>
    <w:rsid w:val="00634B3D"/>
    <w:rsid w:val="006355A5"/>
    <w:rsid w:val="0064393C"/>
    <w:rsid w:val="00644CDC"/>
    <w:rsid w:val="006454BF"/>
    <w:rsid w:val="00646F50"/>
    <w:rsid w:val="00647928"/>
    <w:rsid w:val="00651FBF"/>
    <w:rsid w:val="0065367B"/>
    <w:rsid w:val="0065459F"/>
    <w:rsid w:val="006562ED"/>
    <w:rsid w:val="00656851"/>
    <w:rsid w:val="00661357"/>
    <w:rsid w:val="00661B48"/>
    <w:rsid w:val="00662305"/>
    <w:rsid w:val="006627F1"/>
    <w:rsid w:val="00663397"/>
    <w:rsid w:val="00663764"/>
    <w:rsid w:val="0066406D"/>
    <w:rsid w:val="006668BC"/>
    <w:rsid w:val="00671378"/>
    <w:rsid w:val="006722DD"/>
    <w:rsid w:val="00680BFC"/>
    <w:rsid w:val="00684A74"/>
    <w:rsid w:val="006856C3"/>
    <w:rsid w:val="006959C3"/>
    <w:rsid w:val="00695A2E"/>
    <w:rsid w:val="00696C4E"/>
    <w:rsid w:val="006A05FF"/>
    <w:rsid w:val="006A1C87"/>
    <w:rsid w:val="006A6FCF"/>
    <w:rsid w:val="006B2021"/>
    <w:rsid w:val="006B2D9F"/>
    <w:rsid w:val="006B2F96"/>
    <w:rsid w:val="006B586B"/>
    <w:rsid w:val="006B6C75"/>
    <w:rsid w:val="006C2430"/>
    <w:rsid w:val="006C42C4"/>
    <w:rsid w:val="006C512A"/>
    <w:rsid w:val="006D7219"/>
    <w:rsid w:val="006D7254"/>
    <w:rsid w:val="006D7468"/>
    <w:rsid w:val="006E0BD7"/>
    <w:rsid w:val="006E1AD1"/>
    <w:rsid w:val="006E225F"/>
    <w:rsid w:val="006E2552"/>
    <w:rsid w:val="006E2E8A"/>
    <w:rsid w:val="006E5427"/>
    <w:rsid w:val="006E73DB"/>
    <w:rsid w:val="006F05CA"/>
    <w:rsid w:val="006F26B1"/>
    <w:rsid w:val="006F3DBB"/>
    <w:rsid w:val="006F4490"/>
    <w:rsid w:val="006F7121"/>
    <w:rsid w:val="00700D1B"/>
    <w:rsid w:val="0070242E"/>
    <w:rsid w:val="007054CE"/>
    <w:rsid w:val="00706133"/>
    <w:rsid w:val="00711C31"/>
    <w:rsid w:val="00712AB2"/>
    <w:rsid w:val="007149DB"/>
    <w:rsid w:val="00714E35"/>
    <w:rsid w:val="007155AB"/>
    <w:rsid w:val="00715772"/>
    <w:rsid w:val="00717BD9"/>
    <w:rsid w:val="00717DDF"/>
    <w:rsid w:val="007206A6"/>
    <w:rsid w:val="007208D3"/>
    <w:rsid w:val="00721947"/>
    <w:rsid w:val="00723FA7"/>
    <w:rsid w:val="0072451B"/>
    <w:rsid w:val="00725592"/>
    <w:rsid w:val="007274FB"/>
    <w:rsid w:val="00731C09"/>
    <w:rsid w:val="007326B1"/>
    <w:rsid w:val="00733388"/>
    <w:rsid w:val="00736C6E"/>
    <w:rsid w:val="007426BB"/>
    <w:rsid w:val="007432C7"/>
    <w:rsid w:val="00743C22"/>
    <w:rsid w:val="007440E0"/>
    <w:rsid w:val="007477F1"/>
    <w:rsid w:val="00753F26"/>
    <w:rsid w:val="00754821"/>
    <w:rsid w:val="00757346"/>
    <w:rsid w:val="007578FF"/>
    <w:rsid w:val="007628E8"/>
    <w:rsid w:val="0076611B"/>
    <w:rsid w:val="0076721F"/>
    <w:rsid w:val="007750E4"/>
    <w:rsid w:val="00775D95"/>
    <w:rsid w:val="00775F96"/>
    <w:rsid w:val="00777AB9"/>
    <w:rsid w:val="00780189"/>
    <w:rsid w:val="0078031D"/>
    <w:rsid w:val="00780728"/>
    <w:rsid w:val="0078276B"/>
    <w:rsid w:val="00785BC4"/>
    <w:rsid w:val="007903AC"/>
    <w:rsid w:val="00791DEC"/>
    <w:rsid w:val="0079222E"/>
    <w:rsid w:val="00793A27"/>
    <w:rsid w:val="00794296"/>
    <w:rsid w:val="007951BD"/>
    <w:rsid w:val="007958C0"/>
    <w:rsid w:val="00797667"/>
    <w:rsid w:val="007A156A"/>
    <w:rsid w:val="007A1601"/>
    <w:rsid w:val="007A25E6"/>
    <w:rsid w:val="007A2824"/>
    <w:rsid w:val="007A2937"/>
    <w:rsid w:val="007A2F83"/>
    <w:rsid w:val="007A347E"/>
    <w:rsid w:val="007A51D6"/>
    <w:rsid w:val="007A5C19"/>
    <w:rsid w:val="007A61E2"/>
    <w:rsid w:val="007A6F10"/>
    <w:rsid w:val="007B1356"/>
    <w:rsid w:val="007B37DC"/>
    <w:rsid w:val="007B5D59"/>
    <w:rsid w:val="007B6158"/>
    <w:rsid w:val="007B684D"/>
    <w:rsid w:val="007B6997"/>
    <w:rsid w:val="007B7684"/>
    <w:rsid w:val="007C36E0"/>
    <w:rsid w:val="007C4399"/>
    <w:rsid w:val="007C4C1B"/>
    <w:rsid w:val="007C54A1"/>
    <w:rsid w:val="007D03AF"/>
    <w:rsid w:val="007D07DE"/>
    <w:rsid w:val="007D1540"/>
    <w:rsid w:val="007E2F39"/>
    <w:rsid w:val="007E3BF7"/>
    <w:rsid w:val="007E3D43"/>
    <w:rsid w:val="007E7EF1"/>
    <w:rsid w:val="007F4932"/>
    <w:rsid w:val="007F4E89"/>
    <w:rsid w:val="007F529E"/>
    <w:rsid w:val="007F7B10"/>
    <w:rsid w:val="007F7B68"/>
    <w:rsid w:val="00800925"/>
    <w:rsid w:val="00800A78"/>
    <w:rsid w:val="008036FA"/>
    <w:rsid w:val="00803DE6"/>
    <w:rsid w:val="008171E5"/>
    <w:rsid w:val="008202AD"/>
    <w:rsid w:val="008202F0"/>
    <w:rsid w:val="008205F1"/>
    <w:rsid w:val="00820D6B"/>
    <w:rsid w:val="008221C8"/>
    <w:rsid w:val="00823856"/>
    <w:rsid w:val="0082791F"/>
    <w:rsid w:val="00827EA8"/>
    <w:rsid w:val="00830680"/>
    <w:rsid w:val="00830684"/>
    <w:rsid w:val="008306D2"/>
    <w:rsid w:val="00830828"/>
    <w:rsid w:val="00831667"/>
    <w:rsid w:val="008326D1"/>
    <w:rsid w:val="0083428D"/>
    <w:rsid w:val="00836917"/>
    <w:rsid w:val="00837B9A"/>
    <w:rsid w:val="00840DF9"/>
    <w:rsid w:val="008458D9"/>
    <w:rsid w:val="00846641"/>
    <w:rsid w:val="008467D8"/>
    <w:rsid w:val="0084723A"/>
    <w:rsid w:val="008508C6"/>
    <w:rsid w:val="00851F6F"/>
    <w:rsid w:val="008536EC"/>
    <w:rsid w:val="0085608F"/>
    <w:rsid w:val="008656D4"/>
    <w:rsid w:val="00866D0C"/>
    <w:rsid w:val="00867FA9"/>
    <w:rsid w:val="00871CA2"/>
    <w:rsid w:val="00872C9F"/>
    <w:rsid w:val="00873C41"/>
    <w:rsid w:val="00873E86"/>
    <w:rsid w:val="00874A13"/>
    <w:rsid w:val="008763D3"/>
    <w:rsid w:val="00881C56"/>
    <w:rsid w:val="0088405D"/>
    <w:rsid w:val="008865AB"/>
    <w:rsid w:val="00887912"/>
    <w:rsid w:val="00887E0B"/>
    <w:rsid w:val="00894EEF"/>
    <w:rsid w:val="00895F81"/>
    <w:rsid w:val="008960F6"/>
    <w:rsid w:val="00897A74"/>
    <w:rsid w:val="00897E20"/>
    <w:rsid w:val="008A1BFD"/>
    <w:rsid w:val="008A3773"/>
    <w:rsid w:val="008A37B6"/>
    <w:rsid w:val="008A4F38"/>
    <w:rsid w:val="008B1CF8"/>
    <w:rsid w:val="008B3A18"/>
    <w:rsid w:val="008B5A80"/>
    <w:rsid w:val="008B5C0C"/>
    <w:rsid w:val="008B7E31"/>
    <w:rsid w:val="008C07B1"/>
    <w:rsid w:val="008C0968"/>
    <w:rsid w:val="008C39A6"/>
    <w:rsid w:val="008C7269"/>
    <w:rsid w:val="008D0D75"/>
    <w:rsid w:val="008D172E"/>
    <w:rsid w:val="008D6D4A"/>
    <w:rsid w:val="008D7AAD"/>
    <w:rsid w:val="008E0B97"/>
    <w:rsid w:val="008E174B"/>
    <w:rsid w:val="008E2C36"/>
    <w:rsid w:val="008E2DBB"/>
    <w:rsid w:val="008E6695"/>
    <w:rsid w:val="008E6B65"/>
    <w:rsid w:val="008E77A7"/>
    <w:rsid w:val="00902540"/>
    <w:rsid w:val="00903086"/>
    <w:rsid w:val="009035EF"/>
    <w:rsid w:val="00904F43"/>
    <w:rsid w:val="00907269"/>
    <w:rsid w:val="00910F38"/>
    <w:rsid w:val="00911C1F"/>
    <w:rsid w:val="00915FD3"/>
    <w:rsid w:val="00930FDE"/>
    <w:rsid w:val="009377FB"/>
    <w:rsid w:val="00940989"/>
    <w:rsid w:val="00940B16"/>
    <w:rsid w:val="00940FB0"/>
    <w:rsid w:val="00944000"/>
    <w:rsid w:val="00945056"/>
    <w:rsid w:val="0094752A"/>
    <w:rsid w:val="00950815"/>
    <w:rsid w:val="00950CFC"/>
    <w:rsid w:val="00951475"/>
    <w:rsid w:val="00952DF3"/>
    <w:rsid w:val="00953F78"/>
    <w:rsid w:val="00954285"/>
    <w:rsid w:val="00954F44"/>
    <w:rsid w:val="00955748"/>
    <w:rsid w:val="0096020F"/>
    <w:rsid w:val="009645C9"/>
    <w:rsid w:val="00964864"/>
    <w:rsid w:val="009648D6"/>
    <w:rsid w:val="009706EC"/>
    <w:rsid w:val="00971401"/>
    <w:rsid w:val="00973331"/>
    <w:rsid w:val="009734CF"/>
    <w:rsid w:val="00974640"/>
    <w:rsid w:val="00976C3E"/>
    <w:rsid w:val="0097783C"/>
    <w:rsid w:val="00980854"/>
    <w:rsid w:val="0098394A"/>
    <w:rsid w:val="009869C6"/>
    <w:rsid w:val="009876D7"/>
    <w:rsid w:val="00993116"/>
    <w:rsid w:val="00996739"/>
    <w:rsid w:val="009979CC"/>
    <w:rsid w:val="009A00AE"/>
    <w:rsid w:val="009A044C"/>
    <w:rsid w:val="009A1A4F"/>
    <w:rsid w:val="009A37DC"/>
    <w:rsid w:val="009A39F4"/>
    <w:rsid w:val="009A4180"/>
    <w:rsid w:val="009A4374"/>
    <w:rsid w:val="009A65BF"/>
    <w:rsid w:val="009A6CA5"/>
    <w:rsid w:val="009B0D53"/>
    <w:rsid w:val="009B1C1B"/>
    <w:rsid w:val="009B1FA7"/>
    <w:rsid w:val="009B42F0"/>
    <w:rsid w:val="009B6A87"/>
    <w:rsid w:val="009B6C4B"/>
    <w:rsid w:val="009C2571"/>
    <w:rsid w:val="009C33F0"/>
    <w:rsid w:val="009C5BD1"/>
    <w:rsid w:val="009D0790"/>
    <w:rsid w:val="009D0D65"/>
    <w:rsid w:val="009D1E41"/>
    <w:rsid w:val="009D301F"/>
    <w:rsid w:val="009D38AF"/>
    <w:rsid w:val="009D3B64"/>
    <w:rsid w:val="009D5560"/>
    <w:rsid w:val="009D5C42"/>
    <w:rsid w:val="009E0A89"/>
    <w:rsid w:val="009E38B1"/>
    <w:rsid w:val="009F015B"/>
    <w:rsid w:val="009F1155"/>
    <w:rsid w:val="009F18F9"/>
    <w:rsid w:val="009F28EF"/>
    <w:rsid w:val="009F29D1"/>
    <w:rsid w:val="009F2FBB"/>
    <w:rsid w:val="009F465A"/>
    <w:rsid w:val="009F47C9"/>
    <w:rsid w:val="00A0322A"/>
    <w:rsid w:val="00A034F5"/>
    <w:rsid w:val="00A063F6"/>
    <w:rsid w:val="00A105D4"/>
    <w:rsid w:val="00A1075D"/>
    <w:rsid w:val="00A12D4C"/>
    <w:rsid w:val="00A1336B"/>
    <w:rsid w:val="00A17B82"/>
    <w:rsid w:val="00A211E5"/>
    <w:rsid w:val="00A22749"/>
    <w:rsid w:val="00A23125"/>
    <w:rsid w:val="00A247D9"/>
    <w:rsid w:val="00A253A8"/>
    <w:rsid w:val="00A26C07"/>
    <w:rsid w:val="00A30B6E"/>
    <w:rsid w:val="00A33FFC"/>
    <w:rsid w:val="00A40A20"/>
    <w:rsid w:val="00A42A83"/>
    <w:rsid w:val="00A5134B"/>
    <w:rsid w:val="00A523E2"/>
    <w:rsid w:val="00A5270E"/>
    <w:rsid w:val="00A538D5"/>
    <w:rsid w:val="00A53BD8"/>
    <w:rsid w:val="00A55CA0"/>
    <w:rsid w:val="00A57CBB"/>
    <w:rsid w:val="00A63DB0"/>
    <w:rsid w:val="00A651C3"/>
    <w:rsid w:val="00A654CF"/>
    <w:rsid w:val="00A65DE4"/>
    <w:rsid w:val="00A71ACC"/>
    <w:rsid w:val="00A7390B"/>
    <w:rsid w:val="00A77B16"/>
    <w:rsid w:val="00A801DC"/>
    <w:rsid w:val="00A813CA"/>
    <w:rsid w:val="00A8310D"/>
    <w:rsid w:val="00A83628"/>
    <w:rsid w:val="00A84374"/>
    <w:rsid w:val="00A8464C"/>
    <w:rsid w:val="00A858E8"/>
    <w:rsid w:val="00A90633"/>
    <w:rsid w:val="00A943B1"/>
    <w:rsid w:val="00A94721"/>
    <w:rsid w:val="00A96570"/>
    <w:rsid w:val="00AA01C5"/>
    <w:rsid w:val="00AA1377"/>
    <w:rsid w:val="00AA3D61"/>
    <w:rsid w:val="00AA7C91"/>
    <w:rsid w:val="00AB075B"/>
    <w:rsid w:val="00AB1FE7"/>
    <w:rsid w:val="00AB25C4"/>
    <w:rsid w:val="00AC09E2"/>
    <w:rsid w:val="00AC0B9A"/>
    <w:rsid w:val="00AC531F"/>
    <w:rsid w:val="00AD1FBB"/>
    <w:rsid w:val="00AD293B"/>
    <w:rsid w:val="00AD3544"/>
    <w:rsid w:val="00AD44BC"/>
    <w:rsid w:val="00AD48F1"/>
    <w:rsid w:val="00AD5924"/>
    <w:rsid w:val="00AE07F8"/>
    <w:rsid w:val="00AE08C4"/>
    <w:rsid w:val="00AE239C"/>
    <w:rsid w:val="00AE463C"/>
    <w:rsid w:val="00AE554F"/>
    <w:rsid w:val="00AF4C40"/>
    <w:rsid w:val="00AF50B2"/>
    <w:rsid w:val="00B00DE0"/>
    <w:rsid w:val="00B0285D"/>
    <w:rsid w:val="00B12CFD"/>
    <w:rsid w:val="00B132BE"/>
    <w:rsid w:val="00B1418A"/>
    <w:rsid w:val="00B1528C"/>
    <w:rsid w:val="00B21C10"/>
    <w:rsid w:val="00B23D0B"/>
    <w:rsid w:val="00B2408C"/>
    <w:rsid w:val="00B25E93"/>
    <w:rsid w:val="00B33EF5"/>
    <w:rsid w:val="00B3584B"/>
    <w:rsid w:val="00B4077C"/>
    <w:rsid w:val="00B40F57"/>
    <w:rsid w:val="00B4168E"/>
    <w:rsid w:val="00B42F00"/>
    <w:rsid w:val="00B45F0F"/>
    <w:rsid w:val="00B5042B"/>
    <w:rsid w:val="00B51270"/>
    <w:rsid w:val="00B52833"/>
    <w:rsid w:val="00B541CD"/>
    <w:rsid w:val="00B61AAA"/>
    <w:rsid w:val="00B70D35"/>
    <w:rsid w:val="00B7417F"/>
    <w:rsid w:val="00B76C33"/>
    <w:rsid w:val="00B828A5"/>
    <w:rsid w:val="00B90861"/>
    <w:rsid w:val="00BA0EB3"/>
    <w:rsid w:val="00BA3E31"/>
    <w:rsid w:val="00BB3A12"/>
    <w:rsid w:val="00BB6417"/>
    <w:rsid w:val="00BB6761"/>
    <w:rsid w:val="00BB6AE8"/>
    <w:rsid w:val="00BB7028"/>
    <w:rsid w:val="00BC4695"/>
    <w:rsid w:val="00BC4F7D"/>
    <w:rsid w:val="00BC6968"/>
    <w:rsid w:val="00BC6F14"/>
    <w:rsid w:val="00BC76EC"/>
    <w:rsid w:val="00BD05E5"/>
    <w:rsid w:val="00BD3E19"/>
    <w:rsid w:val="00BD4DD9"/>
    <w:rsid w:val="00BD4E2E"/>
    <w:rsid w:val="00BE252D"/>
    <w:rsid w:val="00BE341E"/>
    <w:rsid w:val="00BE357E"/>
    <w:rsid w:val="00BE61EB"/>
    <w:rsid w:val="00BE6617"/>
    <w:rsid w:val="00BF2C92"/>
    <w:rsid w:val="00BF302D"/>
    <w:rsid w:val="00BF48BB"/>
    <w:rsid w:val="00BF5323"/>
    <w:rsid w:val="00BF60BC"/>
    <w:rsid w:val="00C006AB"/>
    <w:rsid w:val="00C06DD1"/>
    <w:rsid w:val="00C11BCF"/>
    <w:rsid w:val="00C132C6"/>
    <w:rsid w:val="00C13CE8"/>
    <w:rsid w:val="00C16F25"/>
    <w:rsid w:val="00C1718A"/>
    <w:rsid w:val="00C22907"/>
    <w:rsid w:val="00C243C8"/>
    <w:rsid w:val="00C270C5"/>
    <w:rsid w:val="00C27E3B"/>
    <w:rsid w:val="00C30F42"/>
    <w:rsid w:val="00C32753"/>
    <w:rsid w:val="00C33721"/>
    <w:rsid w:val="00C34B43"/>
    <w:rsid w:val="00C361B5"/>
    <w:rsid w:val="00C36618"/>
    <w:rsid w:val="00C37F2B"/>
    <w:rsid w:val="00C40BFB"/>
    <w:rsid w:val="00C4129E"/>
    <w:rsid w:val="00C4167A"/>
    <w:rsid w:val="00C42DF3"/>
    <w:rsid w:val="00C42DFC"/>
    <w:rsid w:val="00C44168"/>
    <w:rsid w:val="00C4427B"/>
    <w:rsid w:val="00C4679A"/>
    <w:rsid w:val="00C505C5"/>
    <w:rsid w:val="00C52EE5"/>
    <w:rsid w:val="00C5336C"/>
    <w:rsid w:val="00C539E7"/>
    <w:rsid w:val="00C5474B"/>
    <w:rsid w:val="00C57201"/>
    <w:rsid w:val="00C60B7D"/>
    <w:rsid w:val="00C62C33"/>
    <w:rsid w:val="00C63949"/>
    <w:rsid w:val="00C63E31"/>
    <w:rsid w:val="00C647E5"/>
    <w:rsid w:val="00C65218"/>
    <w:rsid w:val="00C65D3C"/>
    <w:rsid w:val="00C67343"/>
    <w:rsid w:val="00C7306C"/>
    <w:rsid w:val="00C76FA5"/>
    <w:rsid w:val="00C80051"/>
    <w:rsid w:val="00C82DBD"/>
    <w:rsid w:val="00C82FFA"/>
    <w:rsid w:val="00C849BA"/>
    <w:rsid w:val="00C905CC"/>
    <w:rsid w:val="00C916C3"/>
    <w:rsid w:val="00C935B0"/>
    <w:rsid w:val="00C93D66"/>
    <w:rsid w:val="00C947BB"/>
    <w:rsid w:val="00C9602B"/>
    <w:rsid w:val="00C96A5F"/>
    <w:rsid w:val="00C97E0A"/>
    <w:rsid w:val="00CA3AF8"/>
    <w:rsid w:val="00CA47A5"/>
    <w:rsid w:val="00CA59B5"/>
    <w:rsid w:val="00CA6201"/>
    <w:rsid w:val="00CB0A7A"/>
    <w:rsid w:val="00CB2E21"/>
    <w:rsid w:val="00CB4533"/>
    <w:rsid w:val="00CB5054"/>
    <w:rsid w:val="00CB5169"/>
    <w:rsid w:val="00CC0CED"/>
    <w:rsid w:val="00CC147C"/>
    <w:rsid w:val="00CC476E"/>
    <w:rsid w:val="00CC4D47"/>
    <w:rsid w:val="00CC51F1"/>
    <w:rsid w:val="00CC6718"/>
    <w:rsid w:val="00CD0E60"/>
    <w:rsid w:val="00CD1D78"/>
    <w:rsid w:val="00CD3D37"/>
    <w:rsid w:val="00CD40E9"/>
    <w:rsid w:val="00CD63C6"/>
    <w:rsid w:val="00CD7FBC"/>
    <w:rsid w:val="00CE2A4A"/>
    <w:rsid w:val="00CE39A2"/>
    <w:rsid w:val="00CE64B7"/>
    <w:rsid w:val="00CF0FAB"/>
    <w:rsid w:val="00CF1791"/>
    <w:rsid w:val="00CF382A"/>
    <w:rsid w:val="00CF4E3C"/>
    <w:rsid w:val="00CF74D5"/>
    <w:rsid w:val="00CF7BAC"/>
    <w:rsid w:val="00D00F8C"/>
    <w:rsid w:val="00D0470E"/>
    <w:rsid w:val="00D047C9"/>
    <w:rsid w:val="00D05766"/>
    <w:rsid w:val="00D06496"/>
    <w:rsid w:val="00D11893"/>
    <w:rsid w:val="00D12B6D"/>
    <w:rsid w:val="00D15F3A"/>
    <w:rsid w:val="00D17DC4"/>
    <w:rsid w:val="00D17F60"/>
    <w:rsid w:val="00D21F06"/>
    <w:rsid w:val="00D23289"/>
    <w:rsid w:val="00D26201"/>
    <w:rsid w:val="00D26ED1"/>
    <w:rsid w:val="00D320C4"/>
    <w:rsid w:val="00D35075"/>
    <w:rsid w:val="00D35BD6"/>
    <w:rsid w:val="00D367C0"/>
    <w:rsid w:val="00D40415"/>
    <w:rsid w:val="00D4074A"/>
    <w:rsid w:val="00D41714"/>
    <w:rsid w:val="00D428F7"/>
    <w:rsid w:val="00D45A98"/>
    <w:rsid w:val="00D47B57"/>
    <w:rsid w:val="00D50E63"/>
    <w:rsid w:val="00D516BB"/>
    <w:rsid w:val="00D53605"/>
    <w:rsid w:val="00D560FF"/>
    <w:rsid w:val="00D5685C"/>
    <w:rsid w:val="00D61E9F"/>
    <w:rsid w:val="00D626B8"/>
    <w:rsid w:val="00D635EE"/>
    <w:rsid w:val="00D63E9D"/>
    <w:rsid w:val="00D64773"/>
    <w:rsid w:val="00D64A8B"/>
    <w:rsid w:val="00D64CE4"/>
    <w:rsid w:val="00D66EBA"/>
    <w:rsid w:val="00D6774A"/>
    <w:rsid w:val="00D678B8"/>
    <w:rsid w:val="00D67F6D"/>
    <w:rsid w:val="00D70E05"/>
    <w:rsid w:val="00D70EF4"/>
    <w:rsid w:val="00D74F91"/>
    <w:rsid w:val="00D759D7"/>
    <w:rsid w:val="00D76674"/>
    <w:rsid w:val="00D7720C"/>
    <w:rsid w:val="00D776B9"/>
    <w:rsid w:val="00D77EE6"/>
    <w:rsid w:val="00D82224"/>
    <w:rsid w:val="00D8471C"/>
    <w:rsid w:val="00D849E6"/>
    <w:rsid w:val="00D86AB7"/>
    <w:rsid w:val="00D876C4"/>
    <w:rsid w:val="00D90292"/>
    <w:rsid w:val="00D9031E"/>
    <w:rsid w:val="00D91956"/>
    <w:rsid w:val="00D93E09"/>
    <w:rsid w:val="00D94E8B"/>
    <w:rsid w:val="00D96C81"/>
    <w:rsid w:val="00D97411"/>
    <w:rsid w:val="00DA0732"/>
    <w:rsid w:val="00DA0AFA"/>
    <w:rsid w:val="00DA203C"/>
    <w:rsid w:val="00DA3529"/>
    <w:rsid w:val="00DA5507"/>
    <w:rsid w:val="00DA7B74"/>
    <w:rsid w:val="00DB18F4"/>
    <w:rsid w:val="00DB1A4E"/>
    <w:rsid w:val="00DB1B86"/>
    <w:rsid w:val="00DB23EE"/>
    <w:rsid w:val="00DB2F58"/>
    <w:rsid w:val="00DC1A16"/>
    <w:rsid w:val="00DD12F5"/>
    <w:rsid w:val="00DD433B"/>
    <w:rsid w:val="00DD62D3"/>
    <w:rsid w:val="00DD6932"/>
    <w:rsid w:val="00DD6DC5"/>
    <w:rsid w:val="00DE0D27"/>
    <w:rsid w:val="00DE1DCA"/>
    <w:rsid w:val="00DE2859"/>
    <w:rsid w:val="00DE28B8"/>
    <w:rsid w:val="00DE4242"/>
    <w:rsid w:val="00DF113A"/>
    <w:rsid w:val="00DF1E05"/>
    <w:rsid w:val="00DF2F3C"/>
    <w:rsid w:val="00DF3E76"/>
    <w:rsid w:val="00DF41BF"/>
    <w:rsid w:val="00DF627D"/>
    <w:rsid w:val="00DF64B0"/>
    <w:rsid w:val="00DF6DD4"/>
    <w:rsid w:val="00DF73A3"/>
    <w:rsid w:val="00E003C7"/>
    <w:rsid w:val="00E01E6F"/>
    <w:rsid w:val="00E02E55"/>
    <w:rsid w:val="00E06653"/>
    <w:rsid w:val="00E1625E"/>
    <w:rsid w:val="00E22324"/>
    <w:rsid w:val="00E2529C"/>
    <w:rsid w:val="00E25AD2"/>
    <w:rsid w:val="00E25B15"/>
    <w:rsid w:val="00E2607E"/>
    <w:rsid w:val="00E32020"/>
    <w:rsid w:val="00E336CE"/>
    <w:rsid w:val="00E353F8"/>
    <w:rsid w:val="00E368BF"/>
    <w:rsid w:val="00E42D62"/>
    <w:rsid w:val="00E4510F"/>
    <w:rsid w:val="00E459F5"/>
    <w:rsid w:val="00E47463"/>
    <w:rsid w:val="00E572D2"/>
    <w:rsid w:val="00E602ED"/>
    <w:rsid w:val="00E60BAD"/>
    <w:rsid w:val="00E644B3"/>
    <w:rsid w:val="00E64C46"/>
    <w:rsid w:val="00E656E0"/>
    <w:rsid w:val="00E671B7"/>
    <w:rsid w:val="00E7432E"/>
    <w:rsid w:val="00E74885"/>
    <w:rsid w:val="00E81108"/>
    <w:rsid w:val="00E83471"/>
    <w:rsid w:val="00E83B17"/>
    <w:rsid w:val="00E8530E"/>
    <w:rsid w:val="00E860CC"/>
    <w:rsid w:val="00E866D7"/>
    <w:rsid w:val="00E87B5F"/>
    <w:rsid w:val="00E90DB9"/>
    <w:rsid w:val="00E95900"/>
    <w:rsid w:val="00E959BE"/>
    <w:rsid w:val="00E97D01"/>
    <w:rsid w:val="00EA0B44"/>
    <w:rsid w:val="00EA1E2B"/>
    <w:rsid w:val="00EA2B9D"/>
    <w:rsid w:val="00EA2BF7"/>
    <w:rsid w:val="00EA7328"/>
    <w:rsid w:val="00EB17B9"/>
    <w:rsid w:val="00EB334C"/>
    <w:rsid w:val="00EB47F1"/>
    <w:rsid w:val="00EB74BB"/>
    <w:rsid w:val="00EC6828"/>
    <w:rsid w:val="00ED2164"/>
    <w:rsid w:val="00ED229D"/>
    <w:rsid w:val="00ED23A7"/>
    <w:rsid w:val="00ED3AD4"/>
    <w:rsid w:val="00ED4DB2"/>
    <w:rsid w:val="00ED60EE"/>
    <w:rsid w:val="00ED6D7B"/>
    <w:rsid w:val="00EE2614"/>
    <w:rsid w:val="00EE5BD2"/>
    <w:rsid w:val="00EE7755"/>
    <w:rsid w:val="00EF2073"/>
    <w:rsid w:val="00EF3AC4"/>
    <w:rsid w:val="00EF3EC0"/>
    <w:rsid w:val="00EF65C8"/>
    <w:rsid w:val="00EF7862"/>
    <w:rsid w:val="00F01055"/>
    <w:rsid w:val="00F013E1"/>
    <w:rsid w:val="00F03112"/>
    <w:rsid w:val="00F075EE"/>
    <w:rsid w:val="00F12470"/>
    <w:rsid w:val="00F14152"/>
    <w:rsid w:val="00F14E07"/>
    <w:rsid w:val="00F1541A"/>
    <w:rsid w:val="00F23DD7"/>
    <w:rsid w:val="00F252E1"/>
    <w:rsid w:val="00F261B1"/>
    <w:rsid w:val="00F27274"/>
    <w:rsid w:val="00F31298"/>
    <w:rsid w:val="00F3132E"/>
    <w:rsid w:val="00F346AF"/>
    <w:rsid w:val="00F35B58"/>
    <w:rsid w:val="00F40382"/>
    <w:rsid w:val="00F40915"/>
    <w:rsid w:val="00F422AE"/>
    <w:rsid w:val="00F44A03"/>
    <w:rsid w:val="00F47508"/>
    <w:rsid w:val="00F477BB"/>
    <w:rsid w:val="00F50DC3"/>
    <w:rsid w:val="00F538B0"/>
    <w:rsid w:val="00F57CCC"/>
    <w:rsid w:val="00F60AD0"/>
    <w:rsid w:val="00F65E4F"/>
    <w:rsid w:val="00F664D7"/>
    <w:rsid w:val="00F72D91"/>
    <w:rsid w:val="00F733FD"/>
    <w:rsid w:val="00F7694D"/>
    <w:rsid w:val="00F772F9"/>
    <w:rsid w:val="00F778DC"/>
    <w:rsid w:val="00F77CEF"/>
    <w:rsid w:val="00F805DB"/>
    <w:rsid w:val="00F83A24"/>
    <w:rsid w:val="00F86984"/>
    <w:rsid w:val="00F86B1B"/>
    <w:rsid w:val="00F87C37"/>
    <w:rsid w:val="00F87DD4"/>
    <w:rsid w:val="00F90DA9"/>
    <w:rsid w:val="00F92CC7"/>
    <w:rsid w:val="00F962AF"/>
    <w:rsid w:val="00F967D2"/>
    <w:rsid w:val="00FA019D"/>
    <w:rsid w:val="00FB2818"/>
    <w:rsid w:val="00FB34D4"/>
    <w:rsid w:val="00FB36FC"/>
    <w:rsid w:val="00FB411C"/>
    <w:rsid w:val="00FB56E9"/>
    <w:rsid w:val="00FB6565"/>
    <w:rsid w:val="00FB6647"/>
    <w:rsid w:val="00FC15C2"/>
    <w:rsid w:val="00FC3FE9"/>
    <w:rsid w:val="00FC48E4"/>
    <w:rsid w:val="00FC60C6"/>
    <w:rsid w:val="00FD04ED"/>
    <w:rsid w:val="00FD2DE7"/>
    <w:rsid w:val="00FD3F42"/>
    <w:rsid w:val="00FD4CB2"/>
    <w:rsid w:val="00FD686E"/>
    <w:rsid w:val="00FD72F0"/>
    <w:rsid w:val="00FD7A70"/>
    <w:rsid w:val="00FD7B56"/>
    <w:rsid w:val="00FE14C6"/>
    <w:rsid w:val="00FE17DE"/>
    <w:rsid w:val="00FE6D69"/>
    <w:rsid w:val="00FE6E08"/>
    <w:rsid w:val="00FE7BFE"/>
    <w:rsid w:val="00FF0B7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64B5"/>
  <w15:chartTrackingRefBased/>
  <w15:docId w15:val="{AC7428DE-770D-9D4C-A88E-32A5639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70A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BB"/>
  </w:style>
  <w:style w:type="paragraph" w:styleId="Footer">
    <w:name w:val="footer"/>
    <w:basedOn w:val="Normal"/>
    <w:link w:val="Foot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BB"/>
  </w:style>
  <w:style w:type="character" w:styleId="Hyperlink">
    <w:name w:val="Hyperlink"/>
    <w:basedOn w:val="DefaultParagraphFont"/>
    <w:uiPriority w:val="99"/>
    <w:unhideWhenUsed/>
    <w:rsid w:val="007432C7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NoSpacing">
    <w:name w:val="No Spacing"/>
    <w:uiPriority w:val="1"/>
    <w:qFormat/>
    <w:rsid w:val="00502E46"/>
  </w:style>
  <w:style w:type="paragraph" w:styleId="BodyText2">
    <w:name w:val="Body Text 2"/>
    <w:basedOn w:val="Normal"/>
    <w:link w:val="BodyText2Char"/>
    <w:uiPriority w:val="99"/>
    <w:semiHidden/>
    <w:unhideWhenUsed/>
    <w:rsid w:val="00C243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43C8"/>
  </w:style>
  <w:style w:type="paragraph" w:customStyle="1" w:styleId="Default">
    <w:name w:val="Default"/>
    <w:rsid w:val="009A437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D62D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2D3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2D3"/>
    <w:rPr>
      <w:rFonts w:asciiTheme="majorHAnsi" w:eastAsiaTheme="majorEastAsia" w:hAnsiTheme="majorHAnsi" w:cstheme="majorBidi"/>
      <w:color w:val="570A09" w:themeColor="accent1" w:themeShade="7F"/>
    </w:rPr>
  </w:style>
  <w:style w:type="paragraph" w:styleId="NormalWeb">
    <w:name w:val="Normal (Web)"/>
    <w:basedOn w:val="Normal"/>
    <w:uiPriority w:val="99"/>
    <w:unhideWhenUsed/>
    <w:rsid w:val="009F11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bycp/5692710520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C175-F3D3-4664-8844-191752B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eece</dc:creator>
  <cp:keywords/>
  <dc:description/>
  <cp:lastModifiedBy>Childrens Lighthouse Imperial</cp:lastModifiedBy>
  <cp:revision>22</cp:revision>
  <cp:lastPrinted>2024-04-30T18:26:00Z</cp:lastPrinted>
  <dcterms:created xsi:type="dcterms:W3CDTF">2024-04-27T03:30:00Z</dcterms:created>
  <dcterms:modified xsi:type="dcterms:W3CDTF">2024-05-01T17:46:00Z</dcterms:modified>
</cp:coreProperties>
</file>